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7B06E" w14:textId="77777777" w:rsidR="00227682" w:rsidRPr="00A359BF" w:rsidRDefault="00A644A2" w:rsidP="00B119BD">
      <w:pPr>
        <w:pStyle w:val="Title"/>
        <w:rPr>
          <w:b/>
          <w:sz w:val="40"/>
          <w:szCs w:val="40"/>
        </w:rPr>
      </w:pPr>
      <w:r w:rsidRPr="00A359BF">
        <w:rPr>
          <w:b/>
          <w:sz w:val="40"/>
          <w:szCs w:val="40"/>
        </w:rPr>
        <w:t>Dynamics SL2018 – Database Schema (Project Time)</w:t>
      </w:r>
    </w:p>
    <w:p w14:paraId="78C8250E" w14:textId="77777777" w:rsidR="00A359BF" w:rsidRDefault="00A359BF" w:rsidP="00A359BF"/>
    <w:p w14:paraId="314273A9" w14:textId="77777777" w:rsidR="00A359BF" w:rsidRPr="00A359BF" w:rsidRDefault="00A359BF" w:rsidP="00A359BF">
      <w:pPr>
        <w:rPr>
          <w:sz w:val="32"/>
          <w:szCs w:val="32"/>
        </w:rPr>
      </w:pPr>
      <w:r w:rsidRPr="00A359BF">
        <w:rPr>
          <w:sz w:val="32"/>
          <w:szCs w:val="32"/>
        </w:rPr>
        <w:t>Timecard Entry Screen</w:t>
      </w:r>
    </w:p>
    <w:p w14:paraId="5D5BF1AF" w14:textId="77777777" w:rsidR="00A644A2" w:rsidRDefault="00A644A2" w:rsidP="00A644A2"/>
    <w:p w14:paraId="2B53B7DE" w14:textId="77777777" w:rsidR="00A644A2" w:rsidRDefault="00A644A2" w:rsidP="00A644A2"/>
    <w:p w14:paraId="45C18BB3" w14:textId="77777777" w:rsidR="00A644A2" w:rsidRDefault="00A644A2" w:rsidP="00A644A2">
      <w:r>
        <w:rPr>
          <w:noProof/>
        </w:rPr>
        <w:drawing>
          <wp:inline distT="0" distB="0" distL="0" distR="0" wp14:anchorId="1463A413" wp14:editId="4D9A3AAD">
            <wp:extent cx="5943600" cy="3183255"/>
            <wp:effectExtent l="19050" t="19050" r="1905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1939E1" w14:textId="77777777" w:rsidR="00A644A2" w:rsidRDefault="00A644A2" w:rsidP="00A644A2"/>
    <w:p w14:paraId="3BCE3D23" w14:textId="77777777" w:rsidR="00A644A2" w:rsidRDefault="00A644A2" w:rsidP="00A644A2"/>
    <w:p w14:paraId="720C3DBB" w14:textId="77777777" w:rsidR="00B119BD" w:rsidRPr="00A359BF" w:rsidRDefault="00B119BD" w:rsidP="00B119BD">
      <w:pPr>
        <w:pStyle w:val="Heading2"/>
        <w:rPr>
          <w:b/>
          <w:szCs w:val="36"/>
        </w:rPr>
      </w:pPr>
      <w:r w:rsidRPr="00A359BF">
        <w:rPr>
          <w:b/>
        </w:rPr>
        <w:t>PJLABHDR – Labor Entry Header</w:t>
      </w:r>
    </w:p>
    <w:p w14:paraId="5AA91CDA" w14:textId="77777777" w:rsidR="00B119BD" w:rsidRDefault="00B119BD" w:rsidP="00B119BD">
      <w:pPr>
        <w:pStyle w:val="bodytext"/>
      </w:pPr>
      <w:r>
        <w:t>This table contains the Timecard Header records. Generally, there is one header record per period-end-date, unless a timecard correction has taken place.</w:t>
      </w:r>
    </w:p>
    <w:p w14:paraId="24C4C305" w14:textId="77777777" w:rsidR="00B119BD" w:rsidRDefault="00B119BD" w:rsidP="00B119BD">
      <w:pPr>
        <w:pStyle w:val="bodytext"/>
      </w:pPr>
      <w:r>
        <w:t> </w:t>
      </w:r>
    </w:p>
    <w:tbl>
      <w:tblPr>
        <w:tblW w:w="102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2580"/>
        <w:gridCol w:w="6325"/>
      </w:tblGrid>
      <w:tr w:rsidR="00B119BD" w14:paraId="7C8D5E9A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7A58E8" w14:textId="77777777" w:rsidR="00B119BD" w:rsidRDefault="00B119BD">
            <w:pPr>
              <w:pStyle w:val="tableheading"/>
            </w:pPr>
            <w:r>
              <w:t>Column Name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B177B4" w14:textId="77777777" w:rsidR="00B119BD" w:rsidRDefault="00B119BD">
            <w:pPr>
              <w:pStyle w:val="tableheading"/>
            </w:pPr>
            <w:r>
              <w:t>Typ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49E971" w14:textId="77777777" w:rsidR="00B119BD" w:rsidRDefault="00B119BD">
            <w:pPr>
              <w:pStyle w:val="tableheading"/>
            </w:pPr>
            <w:r>
              <w:t>Description</w:t>
            </w:r>
          </w:p>
        </w:tc>
      </w:tr>
      <w:tr w:rsidR="00B119BD" w14:paraId="59E2F658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732FE2" w14:textId="77777777" w:rsidR="00B119BD" w:rsidRDefault="00B119BD">
            <w:pPr>
              <w:pStyle w:val="bodytext"/>
            </w:pPr>
            <w:r>
              <w:t>Approver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00C759" w14:textId="77777777" w:rsidR="00B119BD" w:rsidRDefault="00B119BD">
            <w:pPr>
              <w:pStyle w:val="bodytext"/>
            </w:pPr>
            <w:r>
              <w:t>CHARACTER (10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EC576E" w14:textId="77777777" w:rsidR="00B119BD" w:rsidRDefault="00B119BD">
            <w:pPr>
              <w:pStyle w:val="bodytext"/>
            </w:pPr>
            <w:r>
              <w:t>Designated approver for the current timecard</w:t>
            </w:r>
          </w:p>
        </w:tc>
      </w:tr>
      <w:tr w:rsidR="00B119BD" w14:paraId="741E824F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117092" w14:textId="77777777" w:rsidR="00B119BD" w:rsidRDefault="00B119BD">
            <w:pPr>
              <w:pStyle w:val="bodytext"/>
            </w:pPr>
            <w:r>
              <w:t>basecuryid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1892BD" w14:textId="77777777" w:rsidR="00B119BD" w:rsidRDefault="00B119BD">
            <w:pPr>
              <w:pStyle w:val="bodytext"/>
            </w:pPr>
            <w:r>
              <w:t>CHARACTER (4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C246AE" w14:textId="77777777" w:rsidR="00B119BD" w:rsidRDefault="00B119BD">
            <w:pPr>
              <w:pStyle w:val="bodytext"/>
            </w:pPr>
            <w:r>
              <w:t>Base Currency ID</w:t>
            </w:r>
          </w:p>
        </w:tc>
      </w:tr>
      <w:tr w:rsidR="00B119BD" w14:paraId="46AA6EC2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7A0FB4" w14:textId="77777777" w:rsidR="00B119BD" w:rsidRDefault="00B119BD">
            <w:pPr>
              <w:pStyle w:val="bodytext"/>
            </w:pPr>
            <w:r>
              <w:t>cpnyid_home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B941BC" w14:textId="77777777" w:rsidR="00B119BD" w:rsidRDefault="00B119BD">
            <w:pPr>
              <w:pStyle w:val="bodytext"/>
            </w:pPr>
            <w:r>
              <w:t>CHARACTER (10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1B9EDE" w14:textId="77777777" w:rsidR="00B119BD" w:rsidRDefault="00B119BD">
            <w:pPr>
              <w:pStyle w:val="bodytext"/>
            </w:pPr>
            <w:r>
              <w:t>Employee home company ID</w:t>
            </w:r>
          </w:p>
        </w:tc>
      </w:tr>
      <w:tr w:rsidR="00B119BD" w14:paraId="70C4CABD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67E697" w14:textId="77777777" w:rsidR="00B119BD" w:rsidRDefault="00B119BD">
            <w:pPr>
              <w:pStyle w:val="bodytext"/>
            </w:pPr>
            <w:r>
              <w:t>crtd_datetime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05E7BB" w14:textId="77777777" w:rsidR="00B119BD" w:rsidRDefault="00B119BD">
            <w:pPr>
              <w:pStyle w:val="bodytext"/>
            </w:pPr>
            <w:r>
              <w:t>SMALLDATETIM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979F3D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584A3DAB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A29DDC" w14:textId="77777777" w:rsidR="00B119BD" w:rsidRDefault="00B119BD">
            <w:pPr>
              <w:pStyle w:val="bodytext"/>
            </w:pPr>
            <w:r>
              <w:t>crtd_prog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8EDBAA" w14:textId="77777777" w:rsidR="00B119BD" w:rsidRDefault="00B119BD">
            <w:pPr>
              <w:pStyle w:val="bodytext"/>
            </w:pPr>
            <w:r>
              <w:t>CHARACTER (8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8DBAF7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3CE2206A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2C9BD8" w14:textId="77777777" w:rsidR="00B119BD" w:rsidRDefault="00B119BD">
            <w:pPr>
              <w:pStyle w:val="bodytext"/>
            </w:pPr>
            <w:r>
              <w:t>crtd_user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6380CA" w14:textId="77777777" w:rsidR="00B119BD" w:rsidRDefault="00B119BD">
            <w:pPr>
              <w:pStyle w:val="bodytext"/>
            </w:pPr>
            <w:r>
              <w:t>CHARACTER (10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509E9F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6F11C1ED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0256A7" w14:textId="77777777" w:rsidR="00B119BD" w:rsidRDefault="00B119BD">
            <w:pPr>
              <w:pStyle w:val="bodytext"/>
            </w:pPr>
            <w:r>
              <w:t>curyeffdate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C31DD5" w14:textId="77777777" w:rsidR="00B119BD" w:rsidRDefault="00B119BD">
            <w:pPr>
              <w:pStyle w:val="bodytext"/>
            </w:pPr>
            <w:r>
              <w:t>SMALLDATETIM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5C5411" w14:textId="77777777" w:rsidR="00B119BD" w:rsidRDefault="00B119BD">
            <w:pPr>
              <w:pStyle w:val="bodytext"/>
            </w:pPr>
            <w:r>
              <w:t>Currency effective date</w:t>
            </w:r>
          </w:p>
        </w:tc>
      </w:tr>
      <w:tr w:rsidR="00B119BD" w14:paraId="39C04B98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499251" w14:textId="77777777" w:rsidR="00B119BD" w:rsidRDefault="00B119BD">
            <w:pPr>
              <w:pStyle w:val="bodytext"/>
            </w:pPr>
            <w:r>
              <w:t>curyid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7EF295" w14:textId="77777777" w:rsidR="00B119BD" w:rsidRDefault="00B119BD">
            <w:pPr>
              <w:pStyle w:val="bodytext"/>
            </w:pPr>
            <w:r>
              <w:t>CHARACTER (4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2D3112" w14:textId="77777777" w:rsidR="00B119BD" w:rsidRDefault="00B119BD">
            <w:pPr>
              <w:pStyle w:val="bodytext"/>
            </w:pPr>
            <w:r>
              <w:t>Currency ID</w:t>
            </w:r>
          </w:p>
        </w:tc>
      </w:tr>
      <w:tr w:rsidR="00B119BD" w14:paraId="5B5881FE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20C7B5" w14:textId="77777777" w:rsidR="00B119BD" w:rsidRDefault="00B119BD">
            <w:pPr>
              <w:pStyle w:val="bodytext"/>
            </w:pPr>
            <w:r>
              <w:t>curymultdiv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9A3B28" w14:textId="77777777" w:rsidR="00B119BD" w:rsidRDefault="00B119BD">
            <w:pPr>
              <w:pStyle w:val="bodytext"/>
            </w:pPr>
            <w:r>
              <w:t>CHARACTER (1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DC1D30" w14:textId="77777777" w:rsidR="00B119BD" w:rsidRDefault="00B119BD">
            <w:pPr>
              <w:pStyle w:val="bodytext"/>
            </w:pPr>
            <w:r>
              <w:t>Currency rate multiple/divide flag (M/D)</w:t>
            </w:r>
          </w:p>
        </w:tc>
      </w:tr>
      <w:tr w:rsidR="00B119BD" w14:paraId="5D7F89CE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7FE485" w14:textId="77777777" w:rsidR="00B119BD" w:rsidRDefault="00B119BD">
            <w:pPr>
              <w:pStyle w:val="bodytext"/>
            </w:pPr>
            <w:r>
              <w:t>curyrate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6EB268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BF35CB" w14:textId="77777777" w:rsidR="00B119BD" w:rsidRDefault="00B119BD">
            <w:pPr>
              <w:pStyle w:val="bodytext"/>
            </w:pPr>
            <w:r>
              <w:t>Currency rate</w:t>
            </w:r>
          </w:p>
        </w:tc>
      </w:tr>
      <w:tr w:rsidR="00B119BD" w14:paraId="0F5BC17E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D6949B" w14:textId="77777777" w:rsidR="00B119BD" w:rsidRDefault="00B119BD">
            <w:pPr>
              <w:pStyle w:val="bodytext"/>
            </w:pPr>
            <w:r>
              <w:t>curyratetype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0FBFF2" w14:textId="77777777" w:rsidR="00B119BD" w:rsidRDefault="00B119BD">
            <w:pPr>
              <w:pStyle w:val="bodytext"/>
            </w:pPr>
            <w:r>
              <w:t>CHARACTER (6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438540" w14:textId="77777777" w:rsidR="00B119BD" w:rsidRDefault="00B119BD">
            <w:pPr>
              <w:pStyle w:val="bodytext"/>
            </w:pPr>
            <w:r>
              <w:t>Currency rate type</w:t>
            </w:r>
          </w:p>
        </w:tc>
      </w:tr>
      <w:tr w:rsidR="00B119BD" w14:paraId="56AE4986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1ABF10" w14:textId="77777777" w:rsidR="00B119BD" w:rsidRDefault="00B119BD">
            <w:pPr>
              <w:pStyle w:val="bodytext"/>
            </w:pPr>
            <w:r>
              <w:t>docnbr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209CCE" w14:textId="77777777" w:rsidR="00B119BD" w:rsidRDefault="00B119BD">
            <w:pPr>
              <w:pStyle w:val="bodytext"/>
            </w:pPr>
            <w:r>
              <w:t>CHARACTER (10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2C7C6D" w14:textId="77777777" w:rsidR="00B119BD" w:rsidRDefault="00B119BD">
            <w:pPr>
              <w:pStyle w:val="bodytext"/>
            </w:pPr>
            <w:r>
              <w:t>Timecard number</w:t>
            </w:r>
          </w:p>
        </w:tc>
      </w:tr>
      <w:tr w:rsidR="00B119BD" w14:paraId="029DEE62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47710B" w14:textId="77777777" w:rsidR="00B119BD" w:rsidRDefault="00B119BD">
            <w:pPr>
              <w:pStyle w:val="bodytext"/>
            </w:pPr>
            <w:r>
              <w:t>employee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C8AB42" w14:textId="77777777" w:rsidR="00B119BD" w:rsidRDefault="00B119BD">
            <w:pPr>
              <w:pStyle w:val="bodytext"/>
            </w:pPr>
            <w:r>
              <w:t>CHARACTER (10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5ECAFB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5DC902ED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CEC7FD" w14:textId="77777777" w:rsidR="00B119BD" w:rsidRDefault="00B119BD">
            <w:pPr>
              <w:pStyle w:val="bodytext"/>
            </w:pPr>
            <w:r>
              <w:lastRenderedPageBreak/>
              <w:t>fiscalno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DB436D" w14:textId="77777777" w:rsidR="00B119BD" w:rsidRDefault="00B119BD">
            <w:pPr>
              <w:pStyle w:val="bodytext"/>
            </w:pPr>
            <w:r>
              <w:t>CHARACTER (6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B68996" w14:textId="77777777" w:rsidR="00B119BD" w:rsidRDefault="00B119BD">
            <w:pPr>
              <w:pStyle w:val="bodytext"/>
            </w:pPr>
            <w:r>
              <w:rPr>
                <w:caps/>
              </w:rPr>
              <w:t>F</w:t>
            </w:r>
            <w:r>
              <w:t>iscal period number, assigned during posting by Time Review &amp; Approval</w:t>
            </w:r>
          </w:p>
        </w:tc>
      </w:tr>
      <w:tr w:rsidR="00B119BD" w14:paraId="29F7A4C4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822A39" w14:textId="77777777" w:rsidR="00B119BD" w:rsidRDefault="00B119BD">
            <w:pPr>
              <w:pStyle w:val="bodytext"/>
            </w:pPr>
            <w:r>
              <w:t>le_id01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9A844E" w14:textId="77777777" w:rsidR="00B119BD" w:rsidRDefault="00B119BD">
            <w:pPr>
              <w:pStyle w:val="bodytext"/>
            </w:pPr>
            <w:r>
              <w:t>CHARACTER (30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D275A2" w14:textId="77777777" w:rsidR="00B119BD" w:rsidRDefault="00B119BD">
            <w:pPr>
              <w:pStyle w:val="bodytext"/>
            </w:pPr>
            <w:r>
              <w:t>Greater than 7 day period flag</w:t>
            </w:r>
          </w:p>
        </w:tc>
      </w:tr>
      <w:tr w:rsidR="00B119BD" w14:paraId="3BF00555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78AFAC" w14:textId="77777777" w:rsidR="00B119BD" w:rsidRDefault="00B119BD">
            <w:pPr>
              <w:pStyle w:val="bodytext"/>
            </w:pPr>
            <w:r>
              <w:t>le_id02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F8235D" w14:textId="77777777" w:rsidR="00B119BD" w:rsidRDefault="00B119BD">
            <w:pPr>
              <w:pStyle w:val="bodytext"/>
            </w:pPr>
            <w:r>
              <w:t>CHARACTER (30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71845F" w14:textId="77777777" w:rsidR="00B119BD" w:rsidRDefault="00B119BD">
            <w:pPr>
              <w:pStyle w:val="bodytext"/>
            </w:pPr>
            <w:r>
              <w:t>(available)</w:t>
            </w:r>
          </w:p>
        </w:tc>
      </w:tr>
      <w:tr w:rsidR="00B119BD" w14:paraId="4F9EB174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095909" w14:textId="77777777" w:rsidR="00B119BD" w:rsidRDefault="00B119BD">
            <w:pPr>
              <w:pStyle w:val="bodytext"/>
            </w:pPr>
            <w:r>
              <w:t>le_id03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A968DD" w14:textId="77777777" w:rsidR="00B119BD" w:rsidRDefault="00B119BD">
            <w:pPr>
              <w:pStyle w:val="bodytext"/>
            </w:pPr>
            <w:r>
              <w:t>CHARACTER (16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28C1C6" w14:textId="77777777" w:rsidR="00B119BD" w:rsidRDefault="00B119BD">
            <w:pPr>
              <w:pStyle w:val="bodytext"/>
            </w:pPr>
            <w:r>
              <w:t>User ID of approver</w:t>
            </w:r>
          </w:p>
        </w:tc>
      </w:tr>
      <w:tr w:rsidR="00B119BD" w14:paraId="3DE5A90E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0A97F8" w14:textId="77777777" w:rsidR="00B119BD" w:rsidRDefault="00B119BD">
            <w:pPr>
              <w:pStyle w:val="bodytext"/>
            </w:pPr>
            <w:r>
              <w:t>le_id04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74BCFE" w14:textId="77777777" w:rsidR="00B119BD" w:rsidRDefault="00B119BD">
            <w:pPr>
              <w:pStyle w:val="bodytext"/>
            </w:pPr>
            <w:r>
              <w:t>CHARACTER (16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832315" w14:textId="77777777" w:rsidR="00B119BD" w:rsidRDefault="00B119BD">
            <w:pPr>
              <w:pStyle w:val="bodytext"/>
            </w:pPr>
            <w:r>
              <w:t>(available)</w:t>
            </w:r>
          </w:p>
        </w:tc>
      </w:tr>
      <w:tr w:rsidR="00B119BD" w14:paraId="3DD1F79E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93626B" w14:textId="77777777" w:rsidR="00B119BD" w:rsidRDefault="00B119BD">
            <w:pPr>
              <w:pStyle w:val="bodytext"/>
            </w:pPr>
            <w:r>
              <w:t>le_id05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335EA9" w14:textId="77777777" w:rsidR="00B119BD" w:rsidRDefault="00B119BD">
            <w:pPr>
              <w:pStyle w:val="bodytext"/>
            </w:pPr>
            <w:r>
              <w:t>CHARACTER (4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C377A6" w14:textId="77777777" w:rsidR="00B119BD" w:rsidRDefault="00B119BD">
            <w:pPr>
              <w:pStyle w:val="bodytext"/>
            </w:pPr>
            <w:r>
              <w:t>Site ID</w:t>
            </w:r>
          </w:p>
        </w:tc>
      </w:tr>
      <w:tr w:rsidR="00B119BD" w14:paraId="1C3B1816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1539D9" w14:textId="77777777" w:rsidR="00B119BD" w:rsidRDefault="00B119BD">
            <w:pPr>
              <w:pStyle w:val="bodytext"/>
            </w:pPr>
            <w:r>
              <w:t>le_id06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58FE51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214404" w14:textId="77777777" w:rsidR="00B119BD" w:rsidRDefault="00B119BD">
            <w:pPr>
              <w:pStyle w:val="bodytext"/>
            </w:pPr>
            <w:r>
              <w:t>Total hours</w:t>
            </w:r>
          </w:p>
        </w:tc>
      </w:tr>
      <w:tr w:rsidR="00B119BD" w14:paraId="4EC3C806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17B42C" w14:textId="77777777" w:rsidR="00B119BD" w:rsidRDefault="00B119BD">
            <w:pPr>
              <w:pStyle w:val="bodytext"/>
            </w:pPr>
            <w:r>
              <w:t>le_id07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67CDF6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54FEE7" w14:textId="77777777" w:rsidR="00B119BD" w:rsidRDefault="00B119BD">
            <w:pPr>
              <w:pStyle w:val="bodytext"/>
            </w:pPr>
            <w:r>
              <w:t>Review Counter: Number of line items needing mgr review</w:t>
            </w:r>
          </w:p>
        </w:tc>
      </w:tr>
      <w:tr w:rsidR="00B119BD" w14:paraId="7952B7E1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DD726F" w14:textId="77777777" w:rsidR="00B119BD" w:rsidRDefault="00B119BD">
            <w:pPr>
              <w:pStyle w:val="bodytext"/>
            </w:pPr>
            <w:r>
              <w:t>le_id08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7BE784" w14:textId="77777777" w:rsidR="00B119BD" w:rsidRDefault="00B119BD">
            <w:pPr>
              <w:pStyle w:val="bodytext"/>
            </w:pPr>
            <w:r>
              <w:t>SMALLDATETIM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6D689A" w14:textId="77777777" w:rsidR="00B119BD" w:rsidRDefault="00B119BD">
            <w:pPr>
              <w:pStyle w:val="bodytext"/>
            </w:pPr>
            <w:r>
              <w:t>(reserved)</w:t>
            </w:r>
          </w:p>
        </w:tc>
      </w:tr>
      <w:tr w:rsidR="00B119BD" w14:paraId="7FC5D8C7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652E11" w14:textId="77777777" w:rsidR="00B119BD" w:rsidRDefault="00B119BD">
            <w:pPr>
              <w:pStyle w:val="bodytext"/>
            </w:pPr>
            <w:r>
              <w:t>le_id09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A541C7" w14:textId="77777777" w:rsidR="00B119BD" w:rsidRDefault="00B119BD">
            <w:pPr>
              <w:pStyle w:val="bodytext"/>
            </w:pPr>
            <w:r>
              <w:t>SMALLDATETIM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D95604" w14:textId="77777777" w:rsidR="00B119BD" w:rsidRDefault="00B119BD">
            <w:pPr>
              <w:pStyle w:val="bodytext"/>
            </w:pPr>
            <w:r>
              <w:t>(available)</w:t>
            </w:r>
          </w:p>
        </w:tc>
      </w:tr>
      <w:tr w:rsidR="00B119BD" w14:paraId="6BE99FAF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1A37E9" w14:textId="77777777" w:rsidR="00B119BD" w:rsidRDefault="00B119BD">
            <w:pPr>
              <w:pStyle w:val="bodytext"/>
            </w:pPr>
            <w:r>
              <w:t>le_id10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DFDBF4" w14:textId="77777777" w:rsidR="00B119BD" w:rsidRDefault="00B119BD">
            <w:pPr>
              <w:pStyle w:val="bodytext"/>
            </w:pPr>
            <w:r>
              <w:t>INTEGER (4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061894" w14:textId="77777777" w:rsidR="00B119BD" w:rsidRDefault="00B119BD">
            <w:pPr>
              <w:pStyle w:val="bodytext"/>
            </w:pPr>
            <w:r>
              <w:t>Transmit status</w:t>
            </w:r>
          </w:p>
        </w:tc>
      </w:tr>
      <w:tr w:rsidR="00B119BD" w14:paraId="077D95EC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FE612" w14:textId="77777777" w:rsidR="00B119BD" w:rsidRDefault="00B119BD">
            <w:pPr>
              <w:pStyle w:val="bodytext"/>
            </w:pPr>
            <w:r>
              <w:t>le_key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4A3727" w14:textId="77777777" w:rsidR="00B119BD" w:rsidRDefault="00B119BD">
            <w:pPr>
              <w:pStyle w:val="bodytext"/>
            </w:pPr>
            <w:r>
              <w:t>CHARACTER (30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329B53" w14:textId="77777777" w:rsidR="00B119BD" w:rsidRDefault="00B119BD">
            <w:pPr>
              <w:pStyle w:val="bodytext"/>
            </w:pPr>
            <w:r>
              <w:t>On a correcting timecard, contains the docnbr being corrected.</w:t>
            </w:r>
          </w:p>
        </w:tc>
      </w:tr>
      <w:tr w:rsidR="00B119BD" w14:paraId="2569E9F0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ED3F3F" w14:textId="77777777" w:rsidR="00B119BD" w:rsidRDefault="00B119BD">
            <w:pPr>
              <w:pStyle w:val="bodytext"/>
            </w:pPr>
            <w:r>
              <w:t>le_status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A03CC9" w14:textId="77777777" w:rsidR="00B119BD" w:rsidRDefault="00B119BD">
            <w:pPr>
              <w:pStyle w:val="bodytext"/>
            </w:pPr>
            <w:r>
              <w:t>CHARACTER (1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48D040" w14:textId="77777777" w:rsidR="00B119BD" w:rsidRDefault="00B119BD">
            <w:pPr>
              <w:pStyle w:val="bodytext"/>
            </w:pPr>
            <w:r>
              <w:t>I = In process, A = Approved, C = Completed, R = Rejected, P = Posted, T = Timesheet, X = Corrected</w:t>
            </w:r>
          </w:p>
        </w:tc>
      </w:tr>
      <w:tr w:rsidR="00B119BD" w14:paraId="288B7E75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4068FD" w14:textId="77777777" w:rsidR="00B119BD" w:rsidRDefault="00B119BD">
            <w:pPr>
              <w:pStyle w:val="bodytext"/>
            </w:pPr>
            <w:r>
              <w:t>le_type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0892B8" w14:textId="77777777" w:rsidR="00B119BD" w:rsidRDefault="00B119BD">
            <w:pPr>
              <w:pStyle w:val="bodytext"/>
            </w:pPr>
            <w:r>
              <w:t>CHARACTER (2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16A65" w14:textId="77777777" w:rsidR="00B119BD" w:rsidRDefault="00B119BD">
            <w:pPr>
              <w:pStyle w:val="bodytext"/>
            </w:pPr>
            <w:r>
              <w:t>R = Regular, C = Correction</w:t>
            </w:r>
          </w:p>
        </w:tc>
      </w:tr>
      <w:tr w:rsidR="00B119BD" w14:paraId="287E7C5D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7F1936" w14:textId="77777777" w:rsidR="00B119BD" w:rsidRDefault="00B119BD">
            <w:pPr>
              <w:pStyle w:val="bodytext"/>
            </w:pPr>
            <w:r>
              <w:t>lupd_datetime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F6E3C4" w14:textId="77777777" w:rsidR="00B119BD" w:rsidRDefault="00B119BD">
            <w:pPr>
              <w:pStyle w:val="bodytext"/>
            </w:pPr>
            <w:r>
              <w:t>SMALLDATETIM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8CA40E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7D733228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75B602" w14:textId="77777777" w:rsidR="00B119BD" w:rsidRDefault="00B119BD">
            <w:pPr>
              <w:pStyle w:val="bodytext"/>
            </w:pPr>
            <w:r>
              <w:t>lupd_prog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D42360" w14:textId="77777777" w:rsidR="00B119BD" w:rsidRDefault="00B119BD">
            <w:pPr>
              <w:pStyle w:val="bodytext"/>
            </w:pPr>
            <w:r>
              <w:t>CHARACTER (8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5DD9A3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4C8F1047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5810C2" w14:textId="77777777" w:rsidR="00B119BD" w:rsidRDefault="00B119BD">
            <w:pPr>
              <w:pStyle w:val="bodytext"/>
            </w:pPr>
            <w:r>
              <w:t>lupd_user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87AF6E" w14:textId="77777777" w:rsidR="00B119BD" w:rsidRDefault="00B119BD">
            <w:pPr>
              <w:pStyle w:val="bodytext"/>
            </w:pPr>
            <w:r>
              <w:t>CHARACTER (10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61D758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0A3A2198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704E4F" w14:textId="77777777" w:rsidR="00B119BD" w:rsidRDefault="00B119BD">
            <w:pPr>
              <w:pStyle w:val="bodytext"/>
            </w:pPr>
            <w:r>
              <w:t>noteid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78F05D" w14:textId="77777777" w:rsidR="00B119BD" w:rsidRDefault="00B119BD">
            <w:pPr>
              <w:pStyle w:val="bodytext"/>
            </w:pPr>
            <w:r>
              <w:t>INTEGER (4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A9D416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24AB7DE0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277046" w14:textId="77777777" w:rsidR="00B119BD" w:rsidRDefault="00B119BD">
            <w:pPr>
              <w:pStyle w:val="bodytext"/>
            </w:pPr>
            <w:r>
              <w:t>period_num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0B2624" w14:textId="77777777" w:rsidR="00B119BD" w:rsidRDefault="00B119BD">
            <w:pPr>
              <w:pStyle w:val="bodytext"/>
            </w:pPr>
            <w:r>
              <w:t>CHARACTER (6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C2FE89" w14:textId="77777777" w:rsidR="00B119BD" w:rsidRDefault="00B119BD">
            <w:pPr>
              <w:pStyle w:val="bodytext"/>
            </w:pPr>
            <w:r>
              <w:t>Fiscal period the timecard is posted to</w:t>
            </w:r>
          </w:p>
        </w:tc>
      </w:tr>
      <w:tr w:rsidR="00B119BD" w14:paraId="16735088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08C560" w14:textId="77777777" w:rsidR="00B119BD" w:rsidRDefault="00B119BD">
            <w:pPr>
              <w:pStyle w:val="bodytext"/>
            </w:pPr>
            <w:r>
              <w:t>pe_date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88ED43" w14:textId="77777777" w:rsidR="00B119BD" w:rsidRDefault="00B119BD">
            <w:pPr>
              <w:pStyle w:val="bodytext"/>
            </w:pPr>
            <w:r>
              <w:t>SMALLDATETIM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02E0B4" w14:textId="77777777" w:rsidR="00B119BD" w:rsidRDefault="00B119BD">
            <w:pPr>
              <w:pStyle w:val="bodytext"/>
            </w:pPr>
            <w:r>
              <w:t>Period ending date.  Identifies the timecard period.</w:t>
            </w:r>
          </w:p>
        </w:tc>
      </w:tr>
      <w:tr w:rsidR="00B119BD" w14:paraId="011F708E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E51DB0" w14:textId="77777777" w:rsidR="00B119BD" w:rsidRDefault="00B119BD">
            <w:pPr>
              <w:pStyle w:val="bodytext"/>
            </w:pPr>
            <w:r>
              <w:t>user1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B0D030" w14:textId="77777777" w:rsidR="00B119BD" w:rsidRDefault="00B119BD">
            <w:pPr>
              <w:pStyle w:val="bodytext"/>
            </w:pPr>
            <w:r>
              <w:t>CHARACTER (30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2FA6D1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01F6557B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2D95C9" w14:textId="77777777" w:rsidR="00B119BD" w:rsidRDefault="00B119BD">
            <w:pPr>
              <w:pStyle w:val="bodytext"/>
            </w:pPr>
            <w:r>
              <w:t>user2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D7FB37" w14:textId="77777777" w:rsidR="00B119BD" w:rsidRDefault="00B119BD">
            <w:pPr>
              <w:pStyle w:val="bodytext"/>
            </w:pPr>
            <w:r>
              <w:t>CHARACTER (30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CD3EFD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3932BDE4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39F825" w14:textId="77777777" w:rsidR="00B119BD" w:rsidRDefault="00B119BD">
            <w:pPr>
              <w:pStyle w:val="bodytext"/>
            </w:pPr>
            <w:r>
              <w:t>user3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F18094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DE9625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2DCE075A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ABB35C" w14:textId="77777777" w:rsidR="00B119BD" w:rsidRDefault="00B119BD">
            <w:pPr>
              <w:pStyle w:val="bodytext"/>
            </w:pPr>
            <w:r>
              <w:t>user4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0CC0F7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5396D3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15C48798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FCD459" w14:textId="77777777" w:rsidR="00B119BD" w:rsidRDefault="00B119BD">
            <w:pPr>
              <w:pStyle w:val="bodytext"/>
            </w:pPr>
            <w:r>
              <w:t>week_num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6B2D34" w14:textId="77777777" w:rsidR="00B119BD" w:rsidRDefault="00B119BD">
            <w:pPr>
              <w:pStyle w:val="bodytext"/>
            </w:pPr>
            <w:r>
              <w:t>CHARACTER (2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B1F9B0" w14:textId="77777777" w:rsidR="00B119BD" w:rsidRDefault="00B119BD">
            <w:pPr>
              <w:pStyle w:val="bodytext"/>
            </w:pPr>
            <w:r>
              <w:t>Week number within the fiscal period</w:t>
            </w:r>
          </w:p>
        </w:tc>
      </w:tr>
      <w:tr w:rsidR="00B119BD" w14:paraId="6201122D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927D9B" w14:textId="77777777" w:rsidR="00B119BD" w:rsidRDefault="00B119BD">
            <w:pPr>
              <w:pStyle w:val="bodytext"/>
            </w:pPr>
            <w:r>
              <w:t>tstamp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E95D4E" w14:textId="77777777" w:rsidR="00B119BD" w:rsidRDefault="00B119BD">
            <w:pPr>
              <w:pStyle w:val="bodytext"/>
            </w:pPr>
            <w:r>
              <w:t>TIMESTAMP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AD4371" w14:textId="77777777" w:rsidR="00B119BD" w:rsidRDefault="00B119BD">
            <w:pPr>
              <w:pStyle w:val="bodytext"/>
            </w:pPr>
            <w:r>
              <w:t>Used to ensure transactional integrity. A SQL Server system data type that is an automatically increasing counter whose values are always unique within a database.</w:t>
            </w:r>
          </w:p>
        </w:tc>
      </w:tr>
    </w:tbl>
    <w:p w14:paraId="5E23372A" w14:textId="77777777" w:rsidR="00B119BD" w:rsidRDefault="00B119BD" w:rsidP="00B119BD">
      <w:pPr>
        <w:pStyle w:val="bodytext"/>
      </w:pPr>
      <w:r>
        <w:t> </w:t>
      </w:r>
    </w:p>
    <w:p w14:paraId="080838E7" w14:textId="77777777" w:rsidR="00B119BD" w:rsidRDefault="00B119BD" w:rsidP="00B119BD">
      <w:pPr>
        <w:pStyle w:val="bodytext"/>
      </w:pPr>
      <w:r>
        <w:t>create unique index PJLABHDR0 on PJLABHDR (</w:t>
      </w:r>
    </w:p>
    <w:p w14:paraId="3E7BA5F3" w14:textId="77777777" w:rsidR="00B119BD" w:rsidRDefault="00B119BD" w:rsidP="00B119BD">
      <w:pPr>
        <w:pStyle w:val="bodytext"/>
      </w:pPr>
      <w:r>
        <w:t>      docnbr        )</w:t>
      </w:r>
    </w:p>
    <w:p w14:paraId="289A1F50" w14:textId="77777777" w:rsidR="00B119BD" w:rsidRDefault="00B119BD" w:rsidP="00B119BD">
      <w:pPr>
        <w:pStyle w:val="bodytext"/>
      </w:pPr>
      <w:r>
        <w:t>create index PJLABHDR1 on PJLABHDR (</w:t>
      </w:r>
    </w:p>
    <w:p w14:paraId="3BB01734" w14:textId="77777777" w:rsidR="00B119BD" w:rsidRDefault="00B119BD" w:rsidP="00B119BD">
      <w:pPr>
        <w:pStyle w:val="bodytext"/>
      </w:pPr>
      <w:r>
        <w:t>      employee    )</w:t>
      </w:r>
    </w:p>
    <w:p w14:paraId="6D77093E" w14:textId="77777777" w:rsidR="00B119BD" w:rsidRDefault="00B119BD" w:rsidP="00B119BD">
      <w:pPr>
        <w:pStyle w:val="bodytext"/>
      </w:pPr>
      <w:r>
        <w:t>create index PJLABHDR2 on PJLABHDR (</w:t>
      </w:r>
    </w:p>
    <w:p w14:paraId="0AAA8A2F" w14:textId="77777777" w:rsidR="00B119BD" w:rsidRDefault="00B119BD" w:rsidP="00B119BD">
      <w:pPr>
        <w:pStyle w:val="bodytext"/>
      </w:pPr>
      <w:r>
        <w:t>      employee    ,</w:t>
      </w:r>
    </w:p>
    <w:p w14:paraId="4B83EDE3" w14:textId="77777777" w:rsidR="00B119BD" w:rsidRDefault="00B119BD" w:rsidP="00B119BD">
      <w:pPr>
        <w:pStyle w:val="bodytext"/>
      </w:pPr>
      <w:r>
        <w:lastRenderedPageBreak/>
        <w:t>      docnbr        ,</w:t>
      </w:r>
    </w:p>
    <w:p w14:paraId="1F49FBE0" w14:textId="77777777" w:rsidR="00B119BD" w:rsidRDefault="00B119BD" w:rsidP="00B119BD">
      <w:pPr>
        <w:pStyle w:val="bodytext"/>
      </w:pPr>
      <w:r>
        <w:t>      le_type        ,</w:t>
      </w:r>
    </w:p>
    <w:p w14:paraId="7450951E" w14:textId="77777777" w:rsidR="00B119BD" w:rsidRDefault="00B119BD" w:rsidP="00B119BD">
      <w:pPr>
        <w:pStyle w:val="bodytext"/>
        <w:pBdr>
          <w:bottom w:val="single" w:sz="6" w:space="1" w:color="auto"/>
        </w:pBdr>
      </w:pPr>
      <w:r>
        <w:t>      pe_date       )</w:t>
      </w:r>
    </w:p>
    <w:p w14:paraId="52758A72" w14:textId="77777777" w:rsidR="00B119BD" w:rsidRDefault="00B119BD" w:rsidP="00B119BD">
      <w:pPr>
        <w:pStyle w:val="bodytext"/>
        <w:pBdr>
          <w:bottom w:val="single" w:sz="6" w:space="1" w:color="auto"/>
        </w:pBdr>
      </w:pPr>
    </w:p>
    <w:p w14:paraId="024D1CA5" w14:textId="77777777" w:rsidR="00B119BD" w:rsidRPr="00A359BF" w:rsidRDefault="00B119BD" w:rsidP="00B119BD">
      <w:pPr>
        <w:pStyle w:val="Heading2"/>
        <w:rPr>
          <w:b/>
          <w:szCs w:val="36"/>
        </w:rPr>
      </w:pPr>
      <w:r w:rsidRPr="00A359BF">
        <w:rPr>
          <w:b/>
        </w:rPr>
        <w:t>PJLABDET – Labor Entry Detail</w:t>
      </w:r>
    </w:p>
    <w:p w14:paraId="6350A8A0" w14:textId="77777777" w:rsidR="00B119BD" w:rsidRDefault="00B119BD" w:rsidP="00B119BD">
      <w:pPr>
        <w:pStyle w:val="bodytext"/>
      </w:pPr>
      <w:r>
        <w:t>This table contains the detail labor records of a timecard at the week level. The hours worked in a week are stored in 2 different manners depending on whether the “&gt;7 days” flag is on or off.  If it is off, then timecard weeks are assumed to be 7 days or less, and the entire week is stored in one record, using the dayn_hr fields. If the flag is on, then each record has the hours for only one day, stored in the day1_hr fields. The date of the specific day is stored in ld_id08.</w:t>
      </w:r>
    </w:p>
    <w:p w14:paraId="2861F54B" w14:textId="77777777" w:rsidR="00B119BD" w:rsidRDefault="00B119BD" w:rsidP="00B119BD">
      <w:pPr>
        <w:pStyle w:val="bodytext"/>
      </w:pPr>
      <w: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3"/>
        <w:gridCol w:w="2580"/>
        <w:gridCol w:w="5400"/>
      </w:tblGrid>
      <w:tr w:rsidR="00B119BD" w14:paraId="4EF9CD52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0C0FB1" w14:textId="77777777" w:rsidR="00B119BD" w:rsidRDefault="00B119BD">
            <w:pPr>
              <w:pStyle w:val="tableheading"/>
            </w:pPr>
            <w:r>
              <w:t>Column Name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C2E426" w14:textId="77777777" w:rsidR="00B119BD" w:rsidRDefault="00B119BD">
            <w:pPr>
              <w:pStyle w:val="tableheading"/>
            </w:pPr>
            <w:r>
              <w:t>Type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B76065" w14:textId="77777777" w:rsidR="00B119BD" w:rsidRDefault="00B119BD">
            <w:pPr>
              <w:pStyle w:val="tableheading"/>
            </w:pPr>
            <w:r>
              <w:t>Description</w:t>
            </w:r>
          </w:p>
        </w:tc>
      </w:tr>
      <w:tr w:rsidR="00B119BD" w14:paraId="758149D2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469954" w14:textId="77777777" w:rsidR="00B119BD" w:rsidRDefault="00B119BD">
            <w:pPr>
              <w:pStyle w:val="bodytext"/>
            </w:pPr>
            <w:r>
              <w:t>cpnyid_chrg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7523DB" w14:textId="77777777" w:rsidR="00B119BD" w:rsidRDefault="00B119BD">
            <w:pPr>
              <w:pStyle w:val="bodytext"/>
            </w:pPr>
            <w:r>
              <w:t>CHARACTER (10)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ED3119" w14:textId="77777777" w:rsidR="00B119BD" w:rsidRDefault="00B119BD">
            <w:pPr>
              <w:pStyle w:val="bodytext"/>
            </w:pPr>
            <w:r>
              <w:t>Charged company ID</w:t>
            </w:r>
          </w:p>
        </w:tc>
      </w:tr>
      <w:tr w:rsidR="00B119BD" w14:paraId="2B2846C2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F9F0E6" w14:textId="77777777" w:rsidR="00B119BD" w:rsidRDefault="00B119BD">
            <w:pPr>
              <w:pStyle w:val="bodytext"/>
            </w:pPr>
            <w:r>
              <w:t>cpnyid_home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9BB23F" w14:textId="77777777" w:rsidR="00B119BD" w:rsidRDefault="00B119BD">
            <w:pPr>
              <w:pStyle w:val="bodytext"/>
            </w:pPr>
            <w:r>
              <w:t>CHARACTER (10)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11FD1D" w14:textId="77777777" w:rsidR="00B119BD" w:rsidRDefault="00B119BD">
            <w:pPr>
              <w:pStyle w:val="bodytext"/>
            </w:pPr>
            <w:r>
              <w:t>Employee home company ID</w:t>
            </w:r>
          </w:p>
        </w:tc>
      </w:tr>
      <w:tr w:rsidR="00B119BD" w14:paraId="1F760321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2F58D1" w14:textId="77777777" w:rsidR="00B119BD" w:rsidRDefault="00B119BD">
            <w:pPr>
              <w:pStyle w:val="bodytext"/>
            </w:pPr>
            <w:r>
              <w:t>crtd_datetime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6F29B0" w14:textId="77777777" w:rsidR="00B119BD" w:rsidRDefault="00B119BD">
            <w:pPr>
              <w:pStyle w:val="bodytext"/>
            </w:pPr>
            <w:r>
              <w:t>SMALLDATETIME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9EFDA8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3DF81297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62CE73" w14:textId="77777777" w:rsidR="00B119BD" w:rsidRDefault="00B119BD">
            <w:pPr>
              <w:pStyle w:val="bodytext"/>
            </w:pPr>
            <w:r>
              <w:t>crtd_prog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96D3DE" w14:textId="77777777" w:rsidR="00B119BD" w:rsidRDefault="00B119BD">
            <w:pPr>
              <w:pStyle w:val="bodytext"/>
            </w:pPr>
            <w:r>
              <w:t>CHARACTER (8) CASE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4AA712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146A3988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EDF568" w14:textId="77777777" w:rsidR="00B119BD" w:rsidRDefault="00B119BD">
            <w:pPr>
              <w:pStyle w:val="bodytext"/>
            </w:pPr>
            <w:r>
              <w:t>crtd_user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EC8CB7" w14:textId="77777777" w:rsidR="00B119BD" w:rsidRDefault="00B119BD">
            <w:pPr>
              <w:pStyle w:val="bodytext"/>
            </w:pPr>
            <w:r>
              <w:t>CHARACTER (10) CASE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DF4516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32D90EE1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2DD665" w14:textId="77777777" w:rsidR="00B119BD" w:rsidRDefault="00B119BD">
            <w:pPr>
              <w:pStyle w:val="bodytext"/>
            </w:pPr>
            <w:r>
              <w:t>day1_hr1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86BF2D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60FD0F" w14:textId="77777777" w:rsidR="00B119BD" w:rsidRDefault="00B119BD">
            <w:pPr>
              <w:pStyle w:val="bodytext"/>
            </w:pPr>
            <w:r>
              <w:t>hr1 = regular hours</w:t>
            </w:r>
          </w:p>
        </w:tc>
      </w:tr>
      <w:tr w:rsidR="00B119BD" w14:paraId="2B38491B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1C8CD4" w14:textId="77777777" w:rsidR="00B119BD" w:rsidRDefault="00B119BD">
            <w:pPr>
              <w:pStyle w:val="bodytext"/>
            </w:pPr>
            <w:r>
              <w:t>day1_hr2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53789A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46B91C" w14:textId="77777777" w:rsidR="00B119BD" w:rsidRDefault="00B119BD">
            <w:pPr>
              <w:pStyle w:val="bodytext"/>
            </w:pPr>
            <w:r>
              <w:t>hr2 = overtime 1 hours</w:t>
            </w:r>
          </w:p>
        </w:tc>
      </w:tr>
      <w:tr w:rsidR="00B119BD" w14:paraId="41247300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5953CC" w14:textId="77777777" w:rsidR="00B119BD" w:rsidRDefault="00B119BD">
            <w:pPr>
              <w:pStyle w:val="bodytext"/>
            </w:pPr>
            <w:r>
              <w:t>day1_hr3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F07B6B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BBAE8F" w14:textId="77777777" w:rsidR="00B119BD" w:rsidRDefault="00B119BD">
            <w:pPr>
              <w:pStyle w:val="bodytext"/>
            </w:pPr>
            <w:r>
              <w:t>hr3 = overtime 2 hours</w:t>
            </w:r>
          </w:p>
        </w:tc>
      </w:tr>
      <w:tr w:rsidR="00B119BD" w14:paraId="5182217A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5C92AE" w14:textId="77777777" w:rsidR="00B119BD" w:rsidRDefault="00B119BD">
            <w:pPr>
              <w:pStyle w:val="bodytext"/>
            </w:pPr>
            <w:r>
              <w:t>day2_hr1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73E239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BA6358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2D190D94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4B1E7D" w14:textId="77777777" w:rsidR="00B119BD" w:rsidRDefault="00B119BD">
            <w:pPr>
              <w:pStyle w:val="bodytext"/>
            </w:pPr>
            <w:r>
              <w:t>day2_hr2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DD5ABB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EE900C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3BF69EAA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2AABED" w14:textId="77777777" w:rsidR="00B119BD" w:rsidRDefault="00B119BD">
            <w:pPr>
              <w:pStyle w:val="bodytext"/>
            </w:pPr>
            <w:r>
              <w:t>day2_hr3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126FAD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530BBF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1B812017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31B865" w14:textId="77777777" w:rsidR="00B119BD" w:rsidRDefault="00B119BD">
            <w:pPr>
              <w:pStyle w:val="bodytext"/>
            </w:pPr>
            <w:r>
              <w:t>day3_hr1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7BF653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A59CE6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5534F568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B8C1A3" w14:textId="77777777" w:rsidR="00B119BD" w:rsidRDefault="00B119BD">
            <w:pPr>
              <w:pStyle w:val="bodytext"/>
            </w:pPr>
            <w:r>
              <w:t>day3_hr2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E9554C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79F83D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093D0F01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B767ED" w14:textId="77777777" w:rsidR="00B119BD" w:rsidRDefault="00B119BD">
            <w:pPr>
              <w:pStyle w:val="bodytext"/>
            </w:pPr>
            <w:r>
              <w:t>day3_hr3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1AE46F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BA618D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45C8FBBB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75565C" w14:textId="77777777" w:rsidR="00B119BD" w:rsidRDefault="00B119BD">
            <w:pPr>
              <w:pStyle w:val="bodytext"/>
            </w:pPr>
            <w:r>
              <w:t>day4_hr1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7EC0DA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B960F2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752D6960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6E0A47" w14:textId="77777777" w:rsidR="00B119BD" w:rsidRDefault="00B119BD">
            <w:pPr>
              <w:pStyle w:val="bodytext"/>
            </w:pPr>
            <w:r>
              <w:t>day4_hr2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8D1B5C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5F82E6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737ACDA1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306E13" w14:textId="77777777" w:rsidR="00B119BD" w:rsidRDefault="00B119BD">
            <w:pPr>
              <w:pStyle w:val="bodytext"/>
            </w:pPr>
            <w:r>
              <w:t>day4_hr3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FBC5D0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E0A083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7B3CD8D2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2F860F" w14:textId="77777777" w:rsidR="00B119BD" w:rsidRDefault="00B119BD">
            <w:pPr>
              <w:pStyle w:val="bodytext"/>
            </w:pPr>
            <w:r>
              <w:t>day5_hr1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36CEEE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AD665D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425C0202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56E4BA" w14:textId="77777777" w:rsidR="00B119BD" w:rsidRDefault="00B119BD">
            <w:pPr>
              <w:pStyle w:val="bodytext"/>
            </w:pPr>
            <w:r>
              <w:t>day5_hr2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9197E6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7D34B6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17D53D20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C5E309" w14:textId="77777777" w:rsidR="00B119BD" w:rsidRDefault="00B119BD">
            <w:pPr>
              <w:pStyle w:val="bodytext"/>
            </w:pPr>
            <w:r>
              <w:t>day5_hr3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A3C814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3F921C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6249F2F7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96BF54" w14:textId="77777777" w:rsidR="00B119BD" w:rsidRDefault="00B119BD">
            <w:pPr>
              <w:pStyle w:val="bodytext"/>
            </w:pPr>
            <w:r>
              <w:t>day6_hr1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36D707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E3F565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322763B4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FACE50" w14:textId="77777777" w:rsidR="00B119BD" w:rsidRDefault="00B119BD">
            <w:pPr>
              <w:pStyle w:val="bodytext"/>
            </w:pPr>
            <w:r>
              <w:t>day6_hr2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C9B213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C142AB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5D9B6576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28B21B" w14:textId="77777777" w:rsidR="00B119BD" w:rsidRDefault="00B119BD">
            <w:pPr>
              <w:pStyle w:val="bodytext"/>
            </w:pPr>
            <w:r>
              <w:t>day6_hr3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4574C0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9CB367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3D12186A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904133" w14:textId="77777777" w:rsidR="00B119BD" w:rsidRDefault="00B119BD">
            <w:pPr>
              <w:pStyle w:val="bodytext"/>
            </w:pPr>
            <w:r>
              <w:t>day7_hr1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22197F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8DA0E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42391061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3F5F5D" w14:textId="77777777" w:rsidR="00B119BD" w:rsidRDefault="00B119BD">
            <w:pPr>
              <w:pStyle w:val="bodytext"/>
            </w:pPr>
            <w:r>
              <w:t>day7_hr2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3A7036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EFCA85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61D46A6B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363EB1" w14:textId="77777777" w:rsidR="00B119BD" w:rsidRDefault="00B119BD">
            <w:pPr>
              <w:pStyle w:val="bodytext"/>
            </w:pPr>
            <w:r>
              <w:t>day7_hr3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0FE3E5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A688A0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15EF8D68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03744C" w14:textId="77777777" w:rsidR="00B119BD" w:rsidRDefault="00B119BD">
            <w:pPr>
              <w:pStyle w:val="bodytext"/>
            </w:pPr>
            <w:r>
              <w:t>docnbr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9150E3" w14:textId="77777777" w:rsidR="00B119BD" w:rsidRDefault="00B119BD">
            <w:pPr>
              <w:pStyle w:val="bodytext"/>
            </w:pPr>
            <w:r>
              <w:t>CHARACTER (10) CASE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D90707" w14:textId="77777777" w:rsidR="00B119BD" w:rsidRDefault="00B119BD">
            <w:pPr>
              <w:pStyle w:val="bodytext"/>
            </w:pPr>
            <w:r>
              <w:t>Timecard document number</w:t>
            </w:r>
          </w:p>
        </w:tc>
      </w:tr>
      <w:tr w:rsidR="00B119BD" w14:paraId="1EF541FD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109DFC" w14:textId="77777777" w:rsidR="00B119BD" w:rsidRDefault="00B119BD">
            <w:pPr>
              <w:pStyle w:val="bodytext"/>
            </w:pPr>
            <w:r>
              <w:t>earn_type_id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897FCC" w14:textId="77777777" w:rsidR="00B119BD" w:rsidRDefault="00B119BD">
            <w:pPr>
              <w:pStyle w:val="bodytext"/>
            </w:pPr>
            <w:r>
              <w:t>CHARACTER (10) CASE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F8983E" w14:textId="77777777" w:rsidR="00B119BD" w:rsidRDefault="00B119BD">
            <w:pPr>
              <w:pStyle w:val="bodytext"/>
            </w:pPr>
            <w:r>
              <w:t>Payroll earnings type</w:t>
            </w:r>
          </w:p>
        </w:tc>
      </w:tr>
      <w:tr w:rsidR="00B119BD" w14:paraId="73C5FFBC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F15AFB" w14:textId="77777777" w:rsidR="00B119BD" w:rsidRDefault="00B119BD">
            <w:pPr>
              <w:pStyle w:val="bodytext"/>
            </w:pPr>
            <w:r>
              <w:lastRenderedPageBreak/>
              <w:t>gl_acct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3C2161" w14:textId="77777777" w:rsidR="00B119BD" w:rsidRDefault="00B119BD">
            <w:pPr>
              <w:pStyle w:val="bodytext"/>
            </w:pPr>
            <w:r>
              <w:t>CHARACTER (10) CASE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D96A0C" w14:textId="77777777" w:rsidR="00B119BD" w:rsidRDefault="00B119BD">
            <w:pPr>
              <w:pStyle w:val="bodytext"/>
            </w:pPr>
            <w:r>
              <w:t>Charged GL account number</w:t>
            </w:r>
          </w:p>
        </w:tc>
      </w:tr>
      <w:tr w:rsidR="00B119BD" w14:paraId="286E2DDC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F0C40A" w14:textId="77777777" w:rsidR="00B119BD" w:rsidRDefault="00B119BD">
            <w:pPr>
              <w:pStyle w:val="bodytext"/>
            </w:pPr>
            <w:r>
              <w:t>gl_subacct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9D671B" w14:textId="77777777" w:rsidR="00B119BD" w:rsidRDefault="00B119BD">
            <w:pPr>
              <w:pStyle w:val="bodytext"/>
            </w:pPr>
            <w:r>
              <w:t>CHARACTER (24) CASE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896ED7" w14:textId="77777777" w:rsidR="00B119BD" w:rsidRDefault="00B119BD">
            <w:pPr>
              <w:pStyle w:val="bodytext"/>
            </w:pPr>
            <w:r>
              <w:t>Charged subaccount</w:t>
            </w:r>
          </w:p>
        </w:tc>
      </w:tr>
      <w:tr w:rsidR="00B119BD" w14:paraId="2BD12A42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E21F39" w14:textId="77777777" w:rsidR="00B119BD" w:rsidRDefault="00B119BD">
            <w:pPr>
              <w:pStyle w:val="bodytext"/>
            </w:pPr>
            <w:r>
              <w:t>labor_class_cd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D4A06D" w14:textId="77777777" w:rsidR="00B119BD" w:rsidRDefault="00B119BD">
            <w:pPr>
              <w:pStyle w:val="bodytext"/>
            </w:pPr>
            <w:r>
              <w:t>CHARACTER (4) CASE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1B63D1" w14:textId="77777777" w:rsidR="00B119BD" w:rsidRDefault="00B119BD">
            <w:pPr>
              <w:pStyle w:val="bodytext"/>
            </w:pPr>
            <w:r>
              <w:t>Labor class for this entry</w:t>
            </w:r>
          </w:p>
        </w:tc>
      </w:tr>
      <w:tr w:rsidR="00B119BD" w14:paraId="3FAEFDE4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4EFE05" w14:textId="77777777" w:rsidR="00B119BD" w:rsidRDefault="00B119BD">
            <w:pPr>
              <w:pStyle w:val="bodytext"/>
            </w:pPr>
            <w:r>
              <w:t>labor_stdcost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73C9B3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0DC799" w14:textId="77777777" w:rsidR="00B119BD" w:rsidRDefault="00B119BD">
            <w:pPr>
              <w:pStyle w:val="bodytext"/>
            </w:pPr>
            <w:r>
              <w:t>Labor Standard cost</w:t>
            </w:r>
          </w:p>
        </w:tc>
      </w:tr>
      <w:tr w:rsidR="00B119BD" w14:paraId="1A0549C4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4EEE58" w14:textId="77777777" w:rsidR="00B119BD" w:rsidRDefault="00B119BD">
            <w:pPr>
              <w:pStyle w:val="bodytext"/>
            </w:pPr>
            <w:r>
              <w:t>ld_desc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1A69A0" w14:textId="77777777" w:rsidR="00B119BD" w:rsidRDefault="00B119BD">
            <w:pPr>
              <w:pStyle w:val="bodytext"/>
            </w:pPr>
            <w:r>
              <w:t>CHARACTER (30) CASE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532028" w14:textId="77777777" w:rsidR="00B119BD" w:rsidRDefault="00B119BD">
            <w:pPr>
              <w:pStyle w:val="bodytext"/>
            </w:pPr>
            <w:r>
              <w:t>Description or comment for detail entry</w:t>
            </w:r>
          </w:p>
        </w:tc>
      </w:tr>
      <w:tr w:rsidR="00B119BD" w14:paraId="1ACE85BE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EBB6A0" w14:textId="77777777" w:rsidR="00B119BD" w:rsidRDefault="00B119BD">
            <w:pPr>
              <w:pStyle w:val="bodytext"/>
            </w:pPr>
            <w:r>
              <w:t>ld_id01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C9EA7A" w14:textId="77777777" w:rsidR="00B119BD" w:rsidRDefault="00B119BD">
            <w:pPr>
              <w:pStyle w:val="bodytext"/>
            </w:pPr>
            <w:r>
              <w:t>CHARACTER (30) CASE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34EF56" w14:textId="77777777" w:rsidR="00B119BD" w:rsidRDefault="00B119BD">
            <w:pPr>
              <w:pStyle w:val="bodytext"/>
            </w:pPr>
            <w:r>
              <w:t>Employee home subaccount</w:t>
            </w:r>
          </w:p>
        </w:tc>
      </w:tr>
      <w:tr w:rsidR="00B119BD" w14:paraId="115F29CB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ED9925" w14:textId="77777777" w:rsidR="00B119BD" w:rsidRDefault="00B119BD">
            <w:pPr>
              <w:pStyle w:val="bodytext"/>
            </w:pPr>
            <w:r>
              <w:t>ld_id02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191973" w14:textId="77777777" w:rsidR="00B119BD" w:rsidRDefault="00B119BD">
            <w:pPr>
              <w:pStyle w:val="bodytext"/>
            </w:pPr>
            <w:r>
              <w:t>CHARACTER (30) CASE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F2381B" w14:textId="77777777" w:rsidR="00B119BD" w:rsidRDefault="00B119BD">
            <w:pPr>
              <w:pStyle w:val="bodytext"/>
            </w:pPr>
            <w:r>
              <w:t>Change reason</w:t>
            </w:r>
          </w:p>
        </w:tc>
      </w:tr>
      <w:tr w:rsidR="00B119BD" w14:paraId="5C247C70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D31D40" w14:textId="77777777" w:rsidR="00B119BD" w:rsidRDefault="00B119BD">
            <w:pPr>
              <w:pStyle w:val="bodytext"/>
            </w:pPr>
            <w:r>
              <w:t>ld_id03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15E52F" w14:textId="77777777" w:rsidR="00B119BD" w:rsidRDefault="00B119BD">
            <w:pPr>
              <w:pStyle w:val="bodytext"/>
            </w:pPr>
            <w:r>
              <w:t>CHARACTER (16) CASE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061A1C" w14:textId="77777777" w:rsidR="00B119BD" w:rsidRDefault="00B119BD">
            <w:pPr>
              <w:pStyle w:val="bodytext"/>
            </w:pPr>
            <w:r>
              <w:t>Prevailing wage group</w:t>
            </w:r>
          </w:p>
        </w:tc>
      </w:tr>
      <w:tr w:rsidR="00B119BD" w14:paraId="0780B967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C6AD79" w14:textId="77777777" w:rsidR="00B119BD" w:rsidRDefault="00B119BD">
            <w:pPr>
              <w:pStyle w:val="bodytext"/>
            </w:pPr>
            <w:r>
              <w:t>ld_id04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FA0487" w14:textId="77777777" w:rsidR="00B119BD" w:rsidRDefault="00B119BD">
            <w:pPr>
              <w:pStyle w:val="bodytext"/>
            </w:pPr>
            <w:r>
              <w:t>CHARACTER (16) CASE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8C7566" w14:textId="77777777" w:rsidR="00B119BD" w:rsidRDefault="00B119BD">
            <w:pPr>
              <w:pStyle w:val="bodytext"/>
            </w:pPr>
            <w:r>
              <w:t>(reserved)</w:t>
            </w:r>
          </w:p>
        </w:tc>
      </w:tr>
      <w:tr w:rsidR="00B119BD" w14:paraId="57BCB28E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5554BE" w14:textId="77777777" w:rsidR="00B119BD" w:rsidRDefault="00B119BD">
            <w:pPr>
              <w:pStyle w:val="bodytext"/>
            </w:pPr>
            <w:r>
              <w:t>ld_id05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A1034C" w14:textId="77777777" w:rsidR="00B119BD" w:rsidRDefault="00B119BD">
            <w:pPr>
              <w:pStyle w:val="bodytext"/>
            </w:pPr>
            <w:r>
              <w:t>CHARACTER (4) CASE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084145" w14:textId="77777777" w:rsidR="00B119BD" w:rsidRDefault="00B119BD">
            <w:pPr>
              <w:pStyle w:val="bodytext"/>
            </w:pPr>
            <w:r>
              <w:t>Site ID</w:t>
            </w:r>
          </w:p>
        </w:tc>
      </w:tr>
      <w:tr w:rsidR="00B119BD" w14:paraId="1C12B744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1ADE28" w14:textId="77777777" w:rsidR="00B119BD" w:rsidRDefault="00B119BD">
            <w:pPr>
              <w:pStyle w:val="bodytext"/>
            </w:pPr>
            <w:r>
              <w:t>ld_id06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C99394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2F4FBB" w14:textId="77777777" w:rsidR="00B119BD" w:rsidRDefault="00B119BD">
            <w:pPr>
              <w:pStyle w:val="bodytext"/>
            </w:pPr>
            <w:r>
              <w:t>Rate</w:t>
            </w:r>
          </w:p>
        </w:tc>
      </w:tr>
      <w:tr w:rsidR="00B119BD" w14:paraId="72DE2173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0D68C6" w14:textId="77777777" w:rsidR="00B119BD" w:rsidRDefault="00B119BD">
            <w:pPr>
              <w:pStyle w:val="bodytext"/>
            </w:pPr>
            <w:r>
              <w:t>ld_id07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7928D4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202FFF" w14:textId="77777777" w:rsidR="00B119BD" w:rsidRDefault="00B119BD">
            <w:pPr>
              <w:pStyle w:val="bodytext"/>
            </w:pPr>
            <w:r>
              <w:t>Flat Amount</w:t>
            </w:r>
          </w:p>
        </w:tc>
      </w:tr>
      <w:tr w:rsidR="00B119BD" w14:paraId="1F850E3B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B6347C" w14:textId="77777777" w:rsidR="00B119BD" w:rsidRDefault="00B119BD">
            <w:pPr>
              <w:pStyle w:val="bodytext"/>
            </w:pPr>
            <w:r>
              <w:t>ld_id08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084EB1" w14:textId="77777777" w:rsidR="00B119BD" w:rsidRDefault="00B119BD">
            <w:pPr>
              <w:pStyle w:val="bodytext"/>
            </w:pPr>
            <w:r>
              <w:t>SMALLDATETIME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BFA761" w14:textId="77777777" w:rsidR="00B119BD" w:rsidRDefault="00B119BD">
            <w:pPr>
              <w:pStyle w:val="bodytext"/>
            </w:pPr>
            <w:r>
              <w:t>Daily post date</w:t>
            </w:r>
          </w:p>
        </w:tc>
      </w:tr>
      <w:tr w:rsidR="00B119BD" w14:paraId="1E6087C4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7FA6AE" w14:textId="77777777" w:rsidR="00B119BD" w:rsidRDefault="00B119BD">
            <w:pPr>
              <w:pStyle w:val="bodytext"/>
            </w:pPr>
            <w:r>
              <w:t>ld_id09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2A325D" w14:textId="77777777" w:rsidR="00B119BD" w:rsidRDefault="00B119BD">
            <w:pPr>
              <w:pStyle w:val="bodytext"/>
            </w:pPr>
            <w:r>
              <w:t>SMALLDATETIME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DAC265" w14:textId="77777777" w:rsidR="00B119BD" w:rsidRDefault="00B119BD">
            <w:pPr>
              <w:pStyle w:val="bodytext"/>
            </w:pPr>
            <w:r>
              <w:t>(reserved)</w:t>
            </w:r>
          </w:p>
        </w:tc>
      </w:tr>
      <w:tr w:rsidR="00B119BD" w14:paraId="09939ACE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453368" w14:textId="77777777" w:rsidR="00B119BD" w:rsidRDefault="00B119BD">
            <w:pPr>
              <w:pStyle w:val="bodytext"/>
            </w:pPr>
            <w:r>
              <w:t>ld_id10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D20862" w14:textId="77777777" w:rsidR="00B119BD" w:rsidRDefault="00B119BD">
            <w:pPr>
              <w:pStyle w:val="bodytext"/>
            </w:pPr>
            <w:r>
              <w:t>INTEGER (4)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9844C9" w14:textId="77777777" w:rsidR="00B119BD" w:rsidRDefault="00B119BD">
            <w:pPr>
              <w:pStyle w:val="bodytext"/>
            </w:pPr>
            <w:r>
              <w:t>Certified payroll flag</w:t>
            </w:r>
          </w:p>
        </w:tc>
      </w:tr>
      <w:tr w:rsidR="00B119BD" w14:paraId="48863261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A684C2" w14:textId="77777777" w:rsidR="00B119BD" w:rsidRDefault="00B119BD">
            <w:pPr>
              <w:pStyle w:val="bodytext"/>
            </w:pPr>
            <w:r>
              <w:t>ld_id11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4001F5" w14:textId="77777777" w:rsidR="00B119BD" w:rsidRDefault="00B119BD">
            <w:pPr>
              <w:pStyle w:val="bodytext"/>
            </w:pPr>
            <w:r>
              <w:t>CHARACTER (30) CASE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97FB09" w14:textId="77777777" w:rsidR="00B119BD" w:rsidRDefault="00B119BD">
            <w:pPr>
              <w:pStyle w:val="bodytext"/>
            </w:pPr>
            <w:r>
              <w:t>(reserved)</w:t>
            </w:r>
          </w:p>
        </w:tc>
      </w:tr>
      <w:tr w:rsidR="00B119BD" w14:paraId="5ACBC581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479039" w14:textId="77777777" w:rsidR="00B119BD" w:rsidRDefault="00B119BD">
            <w:pPr>
              <w:pStyle w:val="bodytext"/>
            </w:pPr>
            <w:r>
              <w:t>ld_id12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74C481" w14:textId="77777777" w:rsidR="00B119BD" w:rsidRDefault="00B119BD">
            <w:pPr>
              <w:pStyle w:val="bodytext"/>
            </w:pPr>
            <w:r>
              <w:t>CHARACTER (30) CASE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A374FC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4DEA4AE4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64DD86" w14:textId="77777777" w:rsidR="00B119BD" w:rsidRDefault="00B119BD">
            <w:pPr>
              <w:pStyle w:val="bodytext"/>
            </w:pPr>
            <w:r>
              <w:t>ld_id13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933A96" w14:textId="77777777" w:rsidR="00B119BD" w:rsidRDefault="00B119BD">
            <w:pPr>
              <w:pStyle w:val="bodytext"/>
            </w:pPr>
            <w:r>
              <w:t>CHARACTER (20) CASE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3B95B1" w14:textId="77777777" w:rsidR="00B119BD" w:rsidRDefault="00B119BD">
            <w:pPr>
              <w:pStyle w:val="bodytext"/>
            </w:pPr>
            <w:r>
              <w:t>(reserved)</w:t>
            </w:r>
          </w:p>
        </w:tc>
      </w:tr>
      <w:tr w:rsidR="00B119BD" w14:paraId="6E5C21EF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47F162" w14:textId="77777777" w:rsidR="00B119BD" w:rsidRDefault="00B119BD">
            <w:pPr>
              <w:pStyle w:val="bodytext"/>
            </w:pPr>
            <w:r>
              <w:t>ld_id14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040D4C" w14:textId="77777777" w:rsidR="00B119BD" w:rsidRDefault="00B119BD">
            <w:pPr>
              <w:pStyle w:val="bodytext"/>
            </w:pPr>
            <w:r>
              <w:t>CHARACTER (20) CASE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7F0E80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02D34A3A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8EBB11" w14:textId="77777777" w:rsidR="00B119BD" w:rsidRDefault="00B119BD">
            <w:pPr>
              <w:pStyle w:val="bodytext"/>
            </w:pPr>
            <w:r>
              <w:t>ld_id15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AB7517" w14:textId="77777777" w:rsidR="00B119BD" w:rsidRDefault="00B119BD">
            <w:pPr>
              <w:pStyle w:val="bodytext"/>
            </w:pPr>
            <w:r>
              <w:t>CHARACTER (10) CASE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B794C6" w14:textId="77777777" w:rsidR="00B119BD" w:rsidRDefault="00B119BD">
            <w:pPr>
              <w:pStyle w:val="bodytext"/>
            </w:pPr>
            <w:r>
              <w:t>PRP Step Line Reference</w:t>
            </w:r>
          </w:p>
        </w:tc>
      </w:tr>
      <w:tr w:rsidR="00B119BD" w14:paraId="24605E2A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D33276" w14:textId="77777777" w:rsidR="00B119BD" w:rsidRDefault="00B119BD">
            <w:pPr>
              <w:pStyle w:val="bodytext"/>
            </w:pPr>
            <w:r>
              <w:t>ld_id16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43DD32" w14:textId="77777777" w:rsidR="00B119BD" w:rsidRDefault="00B119BD">
            <w:pPr>
              <w:pStyle w:val="bodytext"/>
            </w:pPr>
            <w:r>
              <w:t>CHARACTER (10) CASE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89892D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2CA9A2AF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092A6E" w14:textId="77777777" w:rsidR="00B119BD" w:rsidRDefault="00B119BD">
            <w:pPr>
              <w:pStyle w:val="bodytext"/>
            </w:pPr>
            <w:r>
              <w:t>ld_id17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AD8824" w14:textId="77777777" w:rsidR="00B119BD" w:rsidRDefault="00B119BD">
            <w:pPr>
              <w:pStyle w:val="bodytext"/>
            </w:pPr>
            <w:r>
              <w:t>CHARACTER (04) CASE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4CA02D" w14:textId="77777777" w:rsidR="00B119BD" w:rsidRDefault="00B119BD">
            <w:pPr>
              <w:pStyle w:val="bodytext"/>
            </w:pPr>
            <w:r>
              <w:t>Manager Review Status. "1" = review required. Blank=not required . "A" = accepted, "R" = rejected</w:t>
            </w:r>
          </w:p>
        </w:tc>
      </w:tr>
      <w:tr w:rsidR="00B119BD" w14:paraId="0FADA1FD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D2E03B" w14:textId="77777777" w:rsidR="00B119BD" w:rsidRDefault="00B119BD">
            <w:pPr>
              <w:pStyle w:val="bodytext"/>
            </w:pPr>
            <w:r>
              <w:t>ld_id18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F0E3F0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656A59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339CC0EB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2C2F98" w14:textId="77777777" w:rsidR="00B119BD" w:rsidRDefault="00B119BD">
            <w:pPr>
              <w:pStyle w:val="bodytext"/>
            </w:pPr>
            <w:r>
              <w:t>ld_id19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2A950A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A46AA9" w14:textId="77777777" w:rsidR="00B119BD" w:rsidRDefault="00B119BD">
            <w:pPr>
              <w:pStyle w:val="bodytext"/>
            </w:pPr>
            <w:r>
              <w:t>(reserved)</w:t>
            </w:r>
          </w:p>
        </w:tc>
      </w:tr>
      <w:tr w:rsidR="00B119BD" w14:paraId="12D35DF9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1C406" w14:textId="77777777" w:rsidR="00B119BD" w:rsidRDefault="00B119BD">
            <w:pPr>
              <w:pStyle w:val="bodytext"/>
            </w:pPr>
            <w:r>
              <w:t>ld_id20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E9ED0E" w14:textId="77777777" w:rsidR="00B119BD" w:rsidRDefault="00B119BD">
            <w:pPr>
              <w:pStyle w:val="bodytext"/>
            </w:pPr>
            <w:r>
              <w:t>SMALLDATETIME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37E183" w14:textId="77777777" w:rsidR="00B119BD" w:rsidRDefault="00B119BD">
            <w:pPr>
              <w:pStyle w:val="bodytext"/>
            </w:pPr>
            <w:r>
              <w:t>(reserved)</w:t>
            </w:r>
          </w:p>
        </w:tc>
      </w:tr>
      <w:tr w:rsidR="00B119BD" w14:paraId="07FF1E60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C8C4D7" w14:textId="77777777" w:rsidR="00B119BD" w:rsidRDefault="00B119BD">
            <w:pPr>
              <w:pStyle w:val="bodytext"/>
            </w:pPr>
            <w:r>
              <w:t>ld_status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344C77" w14:textId="77777777" w:rsidR="00B119BD" w:rsidRDefault="00B119BD">
            <w:pPr>
              <w:pStyle w:val="bodytext"/>
            </w:pPr>
            <w:r>
              <w:t>CHARACTER (1) CASE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663B55" w14:textId="77777777" w:rsidR="00B119BD" w:rsidRDefault="00B119BD">
            <w:pPr>
              <w:pStyle w:val="bodytext"/>
            </w:pPr>
            <w:r>
              <w:t>Billable/Non-billable flag [blank/N]</w:t>
            </w:r>
          </w:p>
        </w:tc>
      </w:tr>
      <w:tr w:rsidR="00B119BD" w14:paraId="1A89CA65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3CEAF7" w14:textId="77777777" w:rsidR="00B119BD" w:rsidRDefault="00B119BD">
            <w:pPr>
              <w:pStyle w:val="bodytext"/>
            </w:pPr>
            <w:r>
              <w:t>linenbr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0EF85E" w14:textId="77777777" w:rsidR="00B119BD" w:rsidRDefault="00B119BD">
            <w:pPr>
              <w:pStyle w:val="bodytext"/>
            </w:pPr>
            <w:r>
              <w:t>SMALLINT (2)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5B2AE7" w14:textId="77777777" w:rsidR="00B119BD" w:rsidRDefault="00B119BD">
            <w:pPr>
              <w:pStyle w:val="bodytext"/>
            </w:pPr>
            <w:r>
              <w:t>Unique identifier within timecard</w:t>
            </w:r>
          </w:p>
        </w:tc>
      </w:tr>
      <w:tr w:rsidR="00B119BD" w14:paraId="3D3CC800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263C70" w14:textId="77777777" w:rsidR="00B119BD" w:rsidRDefault="00B119BD">
            <w:pPr>
              <w:pStyle w:val="bodytext"/>
            </w:pPr>
            <w:r>
              <w:t>lupd_datetime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E973EB" w14:textId="77777777" w:rsidR="00B119BD" w:rsidRDefault="00B119BD">
            <w:pPr>
              <w:pStyle w:val="bodytext"/>
            </w:pPr>
            <w:r>
              <w:t>SMALLDATETIME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10F968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44D68B0F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D16AD6" w14:textId="77777777" w:rsidR="00B119BD" w:rsidRDefault="00B119BD">
            <w:pPr>
              <w:pStyle w:val="bodytext"/>
            </w:pPr>
            <w:r>
              <w:t>lupd_prog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FC857B" w14:textId="77777777" w:rsidR="00B119BD" w:rsidRDefault="00B119BD">
            <w:pPr>
              <w:pStyle w:val="bodytext"/>
            </w:pPr>
            <w:r>
              <w:t>CHARACTER (8) CASE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99B58C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546AF44F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A1980F" w14:textId="77777777" w:rsidR="00B119BD" w:rsidRDefault="00B119BD">
            <w:pPr>
              <w:pStyle w:val="bodytext"/>
            </w:pPr>
            <w:r>
              <w:t>lupd_user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5380F1" w14:textId="77777777" w:rsidR="00B119BD" w:rsidRDefault="00B119BD">
            <w:pPr>
              <w:pStyle w:val="bodytext"/>
            </w:pPr>
            <w:r>
              <w:t>CHARACTER (10) CASE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868361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4467BD9D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2B4CE6" w14:textId="77777777" w:rsidR="00B119BD" w:rsidRDefault="00B119BD">
            <w:pPr>
              <w:pStyle w:val="bodytext"/>
            </w:pPr>
            <w:r>
              <w:t>noteid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31D0FE" w14:textId="77777777" w:rsidR="00B119BD" w:rsidRDefault="00B119BD">
            <w:pPr>
              <w:pStyle w:val="bodytext"/>
            </w:pPr>
            <w:r>
              <w:t>INTEGER (4)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2B9E61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5155CC92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E209B9" w14:textId="77777777" w:rsidR="00B119BD" w:rsidRDefault="00B119BD">
            <w:pPr>
              <w:pStyle w:val="bodytext"/>
            </w:pPr>
            <w:r>
              <w:t>Pjt_entity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9BE84F" w14:textId="77777777" w:rsidR="00B119BD" w:rsidRDefault="00B119BD">
            <w:pPr>
              <w:pStyle w:val="bodytext"/>
            </w:pPr>
            <w:r>
              <w:t>CHARACTER (32) CASE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2BD9F7" w14:textId="77777777" w:rsidR="00B119BD" w:rsidRDefault="00B119BD">
            <w:pPr>
              <w:pStyle w:val="bodytext"/>
            </w:pPr>
            <w:r>
              <w:t>Charged task</w:t>
            </w:r>
          </w:p>
        </w:tc>
      </w:tr>
      <w:tr w:rsidR="00B119BD" w14:paraId="50006357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95CFFC" w14:textId="77777777" w:rsidR="00B119BD" w:rsidRDefault="00B119BD">
            <w:pPr>
              <w:pStyle w:val="bodytext"/>
            </w:pPr>
            <w:r>
              <w:t>project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58D350" w14:textId="77777777" w:rsidR="00B119BD" w:rsidRDefault="00B119BD">
            <w:pPr>
              <w:pStyle w:val="bodytext"/>
            </w:pPr>
            <w:r>
              <w:t>CHARACTER (16) CASE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AF5298" w14:textId="77777777" w:rsidR="00B119BD" w:rsidRDefault="00B119BD">
            <w:pPr>
              <w:pStyle w:val="bodytext"/>
            </w:pPr>
            <w:r>
              <w:t>Charged project</w:t>
            </w:r>
          </w:p>
        </w:tc>
      </w:tr>
      <w:tr w:rsidR="00B119BD" w14:paraId="426817F0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EFDD71" w14:textId="77777777" w:rsidR="00B119BD" w:rsidRDefault="00B119BD">
            <w:pPr>
              <w:pStyle w:val="bodytext"/>
            </w:pPr>
            <w:r>
              <w:t>rate_source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0F13EA" w14:textId="77777777" w:rsidR="00B119BD" w:rsidRDefault="00B119BD">
            <w:pPr>
              <w:pStyle w:val="bodytext"/>
            </w:pPr>
            <w:r>
              <w:t>CHARACTER (1) CASE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7BC602" w14:textId="77777777" w:rsidR="00B119BD" w:rsidRDefault="00B119BD">
            <w:pPr>
              <w:pStyle w:val="bodytext"/>
            </w:pPr>
            <w:r>
              <w:t xml:space="preserve">Indicates how rate was calculated – E = </w:t>
            </w:r>
            <w:r>
              <w:rPr>
                <w:u w:val="single"/>
              </w:rPr>
              <w:t>e</w:t>
            </w:r>
            <w:r>
              <w:t xml:space="preserve">mployee rate from PJEMPLOY, P = </w:t>
            </w:r>
            <w:r>
              <w:rPr>
                <w:u w:val="single"/>
              </w:rPr>
              <w:t>p</w:t>
            </w:r>
            <w:r>
              <w:t xml:space="preserve">roject employee rate from </w:t>
            </w:r>
            <w:r>
              <w:lastRenderedPageBreak/>
              <w:t xml:space="preserve">PJEMPPJT, U = </w:t>
            </w:r>
            <w:r>
              <w:rPr>
                <w:u w:val="single"/>
              </w:rPr>
              <w:t>u</w:t>
            </w:r>
            <w:r>
              <w:t xml:space="preserve">nion rate from PJWAGEUN, C = prevailing wage rate for </w:t>
            </w:r>
            <w:r>
              <w:rPr>
                <w:u w:val="single"/>
              </w:rPr>
              <w:t>c</w:t>
            </w:r>
            <w:r>
              <w:t xml:space="preserve">ertified payroll reporting from PJWAGEPR, F = </w:t>
            </w:r>
            <w:r>
              <w:rPr>
                <w:u w:val="single"/>
              </w:rPr>
              <w:t>f</w:t>
            </w:r>
            <w:r>
              <w:t xml:space="preserve">lexible rate from PJRATE, X = manual </w:t>
            </w:r>
            <w:r>
              <w:rPr>
                <w:u w:val="single"/>
              </w:rPr>
              <w:t>o</w:t>
            </w:r>
            <w:r>
              <w:t xml:space="preserve">verride rate, A = flat </w:t>
            </w:r>
            <w:r>
              <w:rPr>
                <w:u w:val="single"/>
              </w:rPr>
              <w:t>a</w:t>
            </w:r>
            <w:r>
              <w:t xml:space="preserve">mount, S = </w:t>
            </w:r>
            <w:r>
              <w:rPr>
                <w:u w:val="single"/>
              </w:rPr>
              <w:t>s</w:t>
            </w:r>
            <w:r>
              <w:t>alary (not costed on entry)</w:t>
            </w:r>
          </w:p>
        </w:tc>
      </w:tr>
      <w:tr w:rsidR="00B119BD" w14:paraId="54794BAE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B2A88" w14:textId="77777777" w:rsidR="00B119BD" w:rsidRDefault="00B119BD">
            <w:pPr>
              <w:pStyle w:val="bodytext"/>
            </w:pPr>
            <w:r>
              <w:lastRenderedPageBreak/>
              <w:t>shift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4B5CCD" w14:textId="77777777" w:rsidR="00B119BD" w:rsidRDefault="00B119BD">
            <w:pPr>
              <w:pStyle w:val="bodytext"/>
            </w:pPr>
            <w:r>
              <w:t>CHARACTER (7) CASE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34038E" w14:textId="77777777" w:rsidR="00B119BD" w:rsidRDefault="00B119BD">
            <w:pPr>
              <w:pStyle w:val="bodytext"/>
            </w:pPr>
            <w:r>
              <w:t>Shift identifier</w:t>
            </w:r>
          </w:p>
        </w:tc>
      </w:tr>
      <w:tr w:rsidR="00B119BD" w14:paraId="00977086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593E08" w14:textId="77777777" w:rsidR="00B119BD" w:rsidRDefault="00B119BD">
            <w:pPr>
              <w:pStyle w:val="bodytext"/>
            </w:pPr>
            <w:r>
              <w:t>Subtask_name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ADA15C" w14:textId="77777777" w:rsidR="00B119BD" w:rsidRDefault="00B119BD">
            <w:pPr>
              <w:pStyle w:val="bodytext"/>
            </w:pPr>
            <w:r>
              <w:t>CHARACTER (50) CASE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1401D8" w14:textId="77777777" w:rsidR="00B119BD" w:rsidRDefault="00B119BD">
            <w:pPr>
              <w:pStyle w:val="bodytext"/>
            </w:pPr>
            <w:r>
              <w:t>Subtask name</w:t>
            </w:r>
          </w:p>
        </w:tc>
      </w:tr>
      <w:tr w:rsidR="00B119BD" w14:paraId="1DC2B73C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468DF" w14:textId="77777777" w:rsidR="00B119BD" w:rsidRDefault="00B119BD">
            <w:pPr>
              <w:pStyle w:val="bodytext"/>
            </w:pPr>
            <w:r>
              <w:t>Subtask_UID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F80297" w14:textId="77777777" w:rsidR="00B119BD" w:rsidRDefault="00B119BD">
            <w:pPr>
              <w:pStyle w:val="bodytext"/>
            </w:pPr>
            <w:r>
              <w:t>INTEGER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88160D" w14:textId="77777777" w:rsidR="00B119BD" w:rsidRDefault="00B119BD">
            <w:pPr>
              <w:pStyle w:val="bodytext"/>
            </w:pPr>
            <w:r>
              <w:t>Subtask ID</w:t>
            </w:r>
          </w:p>
        </w:tc>
      </w:tr>
      <w:tr w:rsidR="00B119BD" w14:paraId="37C2910F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FC295A" w14:textId="77777777" w:rsidR="00B119BD" w:rsidRDefault="00B119BD">
            <w:pPr>
              <w:pStyle w:val="bodytext"/>
            </w:pPr>
            <w:r>
              <w:t>total_amount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CB3025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02DC18" w14:textId="77777777" w:rsidR="00B119BD" w:rsidRDefault="00B119BD">
            <w:pPr>
              <w:pStyle w:val="bodytext"/>
            </w:pPr>
            <w:r>
              <w:t>Extended amount</w:t>
            </w:r>
          </w:p>
        </w:tc>
      </w:tr>
      <w:tr w:rsidR="00B119BD" w14:paraId="52326159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43CE88" w14:textId="77777777" w:rsidR="00B119BD" w:rsidRDefault="00B119BD">
            <w:pPr>
              <w:pStyle w:val="bodytext"/>
            </w:pPr>
            <w:r>
              <w:t>total_hrs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570854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E75EF4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1F6C9518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CD81B3" w14:textId="77777777" w:rsidR="00B119BD" w:rsidRDefault="00B119BD">
            <w:pPr>
              <w:pStyle w:val="bodytext"/>
            </w:pPr>
            <w:r>
              <w:t>union_cd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F59F38" w14:textId="77777777" w:rsidR="00B119BD" w:rsidRDefault="00B119BD">
            <w:pPr>
              <w:pStyle w:val="bodytext"/>
            </w:pPr>
            <w:r>
              <w:t>CHARACTER (10) CASE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EA1677" w14:textId="77777777" w:rsidR="00B119BD" w:rsidRDefault="00B119BD">
            <w:pPr>
              <w:pStyle w:val="bodytext"/>
            </w:pPr>
            <w:r>
              <w:t>Union identifier</w:t>
            </w:r>
          </w:p>
        </w:tc>
      </w:tr>
      <w:tr w:rsidR="00B119BD" w14:paraId="13E2A251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A08699" w14:textId="77777777" w:rsidR="00B119BD" w:rsidRDefault="00B119BD">
            <w:pPr>
              <w:pStyle w:val="bodytext"/>
            </w:pPr>
            <w:r>
              <w:t>user1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585CFE" w14:textId="77777777" w:rsidR="00B119BD" w:rsidRDefault="00B119BD">
            <w:pPr>
              <w:pStyle w:val="bodytext"/>
            </w:pPr>
            <w:r>
              <w:t>CHARACTER (30) CASE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F46C11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48906D63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79C49B" w14:textId="77777777" w:rsidR="00B119BD" w:rsidRDefault="00B119BD">
            <w:pPr>
              <w:pStyle w:val="bodytext"/>
            </w:pPr>
            <w:r>
              <w:t>user2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785D93" w14:textId="77777777" w:rsidR="00B119BD" w:rsidRDefault="00B119BD">
            <w:pPr>
              <w:pStyle w:val="bodytext"/>
            </w:pPr>
            <w:r>
              <w:t>CHARACTER (30) CASE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AAC691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2824BA8F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C13818" w14:textId="77777777" w:rsidR="00B119BD" w:rsidRDefault="00B119BD">
            <w:pPr>
              <w:pStyle w:val="bodytext"/>
            </w:pPr>
            <w:r>
              <w:t>user3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91D558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B28EFF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11DCC532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15C556" w14:textId="77777777" w:rsidR="00B119BD" w:rsidRDefault="00B119BD">
            <w:pPr>
              <w:pStyle w:val="bodytext"/>
            </w:pPr>
            <w:r>
              <w:t>user4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402F5C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65C254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4138F8F8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85B6E0" w14:textId="77777777" w:rsidR="00B119BD" w:rsidRDefault="00B119BD">
            <w:pPr>
              <w:pStyle w:val="bodytext"/>
            </w:pPr>
            <w:r>
              <w:t>work_comp_cd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C5938D" w14:textId="77777777" w:rsidR="00B119BD" w:rsidRDefault="00B119BD">
            <w:pPr>
              <w:pStyle w:val="bodytext"/>
            </w:pPr>
            <w:r>
              <w:t>CHARACTER (6) CASE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BA82CE" w14:textId="77777777" w:rsidR="00B119BD" w:rsidRDefault="00B119BD">
            <w:pPr>
              <w:pStyle w:val="bodytext"/>
            </w:pPr>
            <w:r>
              <w:t>Workers' comp code</w:t>
            </w:r>
          </w:p>
        </w:tc>
      </w:tr>
      <w:tr w:rsidR="00B119BD" w14:paraId="5A5CB3EE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B41DA8" w14:textId="77777777" w:rsidR="00B119BD" w:rsidRDefault="00B119BD">
            <w:pPr>
              <w:pStyle w:val="bodytext"/>
            </w:pPr>
            <w:r>
              <w:t>work_type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E28E86" w14:textId="77777777" w:rsidR="00B119BD" w:rsidRDefault="00B119BD">
            <w:pPr>
              <w:pStyle w:val="bodytext"/>
            </w:pPr>
            <w:r>
              <w:t>CHARACTER (2) CASE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827203" w14:textId="77777777" w:rsidR="00B119BD" w:rsidRDefault="00B119BD">
            <w:pPr>
              <w:pStyle w:val="bodytext"/>
            </w:pPr>
            <w:r>
              <w:t>Union work type</w:t>
            </w:r>
          </w:p>
        </w:tc>
      </w:tr>
      <w:tr w:rsidR="00B119BD" w14:paraId="4F3DC23E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6F9F4F" w14:textId="77777777" w:rsidR="00B119BD" w:rsidRDefault="00B119BD">
            <w:pPr>
              <w:pStyle w:val="bodytext"/>
            </w:pPr>
            <w:r>
              <w:t>tstamp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3F581E" w14:textId="77777777" w:rsidR="00B119BD" w:rsidRDefault="00B119BD">
            <w:pPr>
              <w:pStyle w:val="bodytext"/>
            </w:pPr>
            <w:r>
              <w:t>TIMESTAMP</w:t>
            </w:r>
          </w:p>
        </w:tc>
        <w:tc>
          <w:tcPr>
            <w:tcW w:w="5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243623" w14:textId="77777777" w:rsidR="00B119BD" w:rsidRDefault="00B119BD">
            <w:pPr>
              <w:pStyle w:val="bodytext"/>
            </w:pPr>
            <w:r>
              <w:t>Used to ensure transactional integrity. A SQL Server system data type that is an automatically increasing counter whose values are always unique within a database.</w:t>
            </w:r>
          </w:p>
        </w:tc>
      </w:tr>
    </w:tbl>
    <w:p w14:paraId="0F51A329" w14:textId="77777777" w:rsidR="00B119BD" w:rsidRDefault="00B119BD" w:rsidP="00B119BD">
      <w:pPr>
        <w:pStyle w:val="bodytext"/>
      </w:pPr>
      <w:r>
        <w:t> </w:t>
      </w:r>
    </w:p>
    <w:p w14:paraId="49ED1F2E" w14:textId="77777777" w:rsidR="00B119BD" w:rsidRDefault="00B119BD" w:rsidP="00B119BD">
      <w:pPr>
        <w:pStyle w:val="bodytext"/>
      </w:pPr>
      <w:r>
        <w:t>create unique index PJLABDET0 on PJLABDET (</w:t>
      </w:r>
    </w:p>
    <w:p w14:paraId="28D205E6" w14:textId="77777777" w:rsidR="00B119BD" w:rsidRDefault="00B119BD" w:rsidP="00B119BD">
      <w:pPr>
        <w:pStyle w:val="bodytext"/>
      </w:pPr>
      <w:r>
        <w:t>      docnbr        ,</w:t>
      </w:r>
    </w:p>
    <w:p w14:paraId="1C390865" w14:textId="77777777" w:rsidR="00B119BD" w:rsidRDefault="00B119BD" w:rsidP="00B119BD">
      <w:pPr>
        <w:pStyle w:val="bodytext"/>
      </w:pPr>
      <w:r>
        <w:t>      linenbr         )</w:t>
      </w:r>
    </w:p>
    <w:p w14:paraId="5303DB3D" w14:textId="77777777" w:rsidR="00B119BD" w:rsidRDefault="00B119BD" w:rsidP="00B119BD">
      <w:pPr>
        <w:pStyle w:val="bodytext"/>
        <w:pBdr>
          <w:bottom w:val="single" w:sz="6" w:space="1" w:color="auto"/>
        </w:pBdr>
      </w:pPr>
    </w:p>
    <w:p w14:paraId="55FE971D" w14:textId="77777777" w:rsidR="00B119BD" w:rsidRPr="00A359BF" w:rsidRDefault="00B119BD" w:rsidP="00B119BD">
      <w:pPr>
        <w:pStyle w:val="Heading2"/>
        <w:rPr>
          <w:b/>
          <w:szCs w:val="36"/>
        </w:rPr>
      </w:pPr>
      <w:r w:rsidRPr="00A359BF">
        <w:rPr>
          <w:b/>
        </w:rPr>
        <w:t>PJEMPLOY – Employee Master</w:t>
      </w:r>
    </w:p>
    <w:p w14:paraId="22F81937" w14:textId="77777777" w:rsidR="00B119BD" w:rsidRDefault="00B119BD" w:rsidP="00B119BD">
      <w:pPr>
        <w:pStyle w:val="bodytext"/>
      </w:pPr>
      <w:r>
        <w:t>This table is the Employee/Resource Master file. It is maintained by the Employeeand Resource Maintenance program. It can contain employees, non-employees, and non-human resources.</w:t>
      </w:r>
    </w:p>
    <w:p w14:paraId="22EC191E" w14:textId="77777777" w:rsidR="00B119BD" w:rsidRDefault="00B119BD" w:rsidP="00B119BD">
      <w:pPr>
        <w:pStyle w:val="bodytext"/>
      </w:pPr>
      <w:r>
        <w:t> </w:t>
      </w:r>
    </w:p>
    <w:tbl>
      <w:tblPr>
        <w:tblW w:w="102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4"/>
        <w:gridCol w:w="2512"/>
        <w:gridCol w:w="5314"/>
      </w:tblGrid>
      <w:tr w:rsidR="00B119BD" w14:paraId="0D30221A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8C47F9" w14:textId="77777777" w:rsidR="00B119BD" w:rsidRDefault="00B119BD">
            <w:pPr>
              <w:pStyle w:val="tableheading"/>
            </w:pPr>
            <w:r>
              <w:t>Column Name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B1FE83" w14:textId="77777777" w:rsidR="00B119BD" w:rsidRDefault="00B119BD">
            <w:pPr>
              <w:pStyle w:val="tableheading"/>
            </w:pPr>
            <w:r>
              <w:t>Typ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7DC65F" w14:textId="77777777" w:rsidR="00B119BD" w:rsidRDefault="00B119BD">
            <w:pPr>
              <w:pStyle w:val="tableheading"/>
            </w:pPr>
            <w:r>
              <w:t>Description</w:t>
            </w:r>
          </w:p>
        </w:tc>
      </w:tr>
      <w:tr w:rsidR="00B119BD" w14:paraId="25F60FAB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98EF07" w14:textId="77777777" w:rsidR="00B119BD" w:rsidRDefault="00B119BD">
            <w:pPr>
              <w:pStyle w:val="bodytext"/>
            </w:pPr>
            <w:r>
              <w:t>basecuryid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16A022" w14:textId="77777777" w:rsidR="00B119BD" w:rsidRDefault="00B119BD">
            <w:pPr>
              <w:pStyle w:val="bodytext"/>
            </w:pPr>
            <w:r>
              <w:t>CHARACTER (4)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0A01DC" w14:textId="77777777" w:rsidR="00B119BD" w:rsidRDefault="00B119BD">
            <w:pPr>
              <w:pStyle w:val="bodytext"/>
            </w:pPr>
            <w:r>
              <w:t>Base currency ID</w:t>
            </w:r>
          </w:p>
        </w:tc>
      </w:tr>
      <w:tr w:rsidR="00B119BD" w14:paraId="6E498E81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C3D62E" w14:textId="77777777" w:rsidR="00B119BD" w:rsidRDefault="00B119BD">
            <w:pPr>
              <w:pStyle w:val="bodytext"/>
            </w:pPr>
            <w:r>
              <w:t>Cpnyid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FC925A" w14:textId="77777777" w:rsidR="00B119BD" w:rsidRDefault="00B119BD">
            <w:pPr>
              <w:pStyle w:val="bodytext"/>
            </w:pPr>
            <w:r>
              <w:t>CHARACTER (10)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877969" w14:textId="77777777" w:rsidR="00B119BD" w:rsidRDefault="00B119BD">
            <w:pPr>
              <w:pStyle w:val="bodytext"/>
            </w:pPr>
            <w:r>
              <w:t>Company ID</w:t>
            </w:r>
          </w:p>
        </w:tc>
      </w:tr>
      <w:tr w:rsidR="00B119BD" w14:paraId="64981EAA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ECD125" w14:textId="77777777" w:rsidR="00B119BD" w:rsidRDefault="00B119BD">
            <w:pPr>
              <w:pStyle w:val="bodytext"/>
            </w:pPr>
            <w:r>
              <w:t>crtd_datetime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2029AC" w14:textId="77777777" w:rsidR="00B119BD" w:rsidRDefault="00B119BD">
            <w:pPr>
              <w:pStyle w:val="bodytext"/>
            </w:pPr>
            <w:r>
              <w:t>SMALLDATETIM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EB6BEC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249B0DC4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DD492F" w14:textId="77777777" w:rsidR="00B119BD" w:rsidRDefault="00B119BD">
            <w:pPr>
              <w:pStyle w:val="bodytext"/>
            </w:pPr>
            <w:r>
              <w:t>crtd_prog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4D595A" w14:textId="77777777" w:rsidR="00B119BD" w:rsidRDefault="00B119BD">
            <w:pPr>
              <w:pStyle w:val="bodytext"/>
            </w:pPr>
            <w:r>
              <w:t>CHARACTER (8) CAS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69C442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3D1E5DB4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6BE05B" w14:textId="77777777" w:rsidR="00B119BD" w:rsidRDefault="00B119BD">
            <w:pPr>
              <w:pStyle w:val="bodytext"/>
            </w:pPr>
            <w:r>
              <w:t>crtd_user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8B0031" w14:textId="77777777" w:rsidR="00B119BD" w:rsidRDefault="00B119BD">
            <w:pPr>
              <w:pStyle w:val="bodytext"/>
            </w:pPr>
            <w:r>
              <w:t>CHARACTER (10) CAS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931878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20558945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FD9F60" w14:textId="77777777" w:rsidR="00B119BD" w:rsidRDefault="00B119BD">
            <w:pPr>
              <w:pStyle w:val="bodytext"/>
            </w:pPr>
            <w:r>
              <w:t>Curyid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D80FAD" w14:textId="77777777" w:rsidR="00B119BD" w:rsidRDefault="00B119BD">
            <w:pPr>
              <w:pStyle w:val="bodytext"/>
            </w:pPr>
            <w:r>
              <w:t>CHARACTER (4)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DE259A" w14:textId="77777777" w:rsidR="00B119BD" w:rsidRDefault="00B119BD">
            <w:pPr>
              <w:pStyle w:val="bodytext"/>
            </w:pPr>
            <w:r>
              <w:t>Currency ID</w:t>
            </w:r>
          </w:p>
        </w:tc>
      </w:tr>
      <w:tr w:rsidR="00B119BD" w14:paraId="299F326C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7FED84" w14:textId="77777777" w:rsidR="00B119BD" w:rsidRDefault="00B119BD">
            <w:pPr>
              <w:pStyle w:val="bodytext"/>
            </w:pPr>
            <w:r>
              <w:lastRenderedPageBreak/>
              <w:t>curyratetype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C7A571" w14:textId="77777777" w:rsidR="00B119BD" w:rsidRDefault="00B119BD">
            <w:pPr>
              <w:pStyle w:val="bodytext"/>
            </w:pPr>
            <w:r>
              <w:t>CHARACTER (6)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229446" w14:textId="77777777" w:rsidR="00B119BD" w:rsidRDefault="00B119BD">
            <w:pPr>
              <w:pStyle w:val="bodytext"/>
            </w:pPr>
            <w:r>
              <w:t>Currency rate type</w:t>
            </w:r>
          </w:p>
        </w:tc>
      </w:tr>
      <w:tr w:rsidR="00B119BD" w14:paraId="22764A0D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5E2FC6" w14:textId="77777777" w:rsidR="00B119BD" w:rsidRDefault="00B119BD">
            <w:pPr>
              <w:pStyle w:val="bodytext"/>
            </w:pPr>
            <w:r>
              <w:t>date_hired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5BB744" w14:textId="77777777" w:rsidR="00B119BD" w:rsidRDefault="00B119BD">
            <w:pPr>
              <w:pStyle w:val="bodytext"/>
            </w:pPr>
            <w:r>
              <w:t>SMALLDATETIM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927A9B" w14:textId="77777777" w:rsidR="00B119BD" w:rsidRDefault="00B119BD">
            <w:pPr>
              <w:pStyle w:val="bodytext"/>
            </w:pPr>
            <w:r>
              <w:t>Date of hire</w:t>
            </w:r>
          </w:p>
        </w:tc>
      </w:tr>
      <w:tr w:rsidR="00B119BD" w14:paraId="183B825A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03A1FA" w14:textId="77777777" w:rsidR="00B119BD" w:rsidRDefault="00B119BD">
            <w:pPr>
              <w:pStyle w:val="bodytext"/>
            </w:pPr>
            <w:r>
              <w:t>date_terminated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69B1B6" w14:textId="77777777" w:rsidR="00B119BD" w:rsidRDefault="00B119BD">
            <w:pPr>
              <w:pStyle w:val="bodytext"/>
            </w:pPr>
            <w:r>
              <w:t>SMALLDATETIM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D36E4F" w14:textId="77777777" w:rsidR="00B119BD" w:rsidRDefault="00B119BD">
            <w:pPr>
              <w:pStyle w:val="bodytext"/>
            </w:pPr>
            <w:r>
              <w:t>Date of termination</w:t>
            </w:r>
          </w:p>
        </w:tc>
      </w:tr>
      <w:tr w:rsidR="00B119BD" w14:paraId="6DD27422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046C45" w14:textId="77777777" w:rsidR="00B119BD" w:rsidRDefault="00B119BD">
            <w:pPr>
              <w:pStyle w:val="bodytext"/>
            </w:pPr>
            <w:r>
              <w:t>employee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BA6809" w14:textId="77777777" w:rsidR="00B119BD" w:rsidRDefault="00B119BD">
            <w:pPr>
              <w:pStyle w:val="bodytext"/>
            </w:pPr>
            <w:r>
              <w:t>CHARACTER (10) CAS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35FA5B" w14:textId="77777777" w:rsidR="00B119BD" w:rsidRDefault="00B119BD">
            <w:pPr>
              <w:pStyle w:val="bodytext"/>
            </w:pPr>
            <w:r>
              <w:t>Employee number</w:t>
            </w:r>
          </w:p>
        </w:tc>
      </w:tr>
      <w:tr w:rsidR="00B119BD" w14:paraId="130DCAC1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BE3EF4" w14:textId="77777777" w:rsidR="00B119BD" w:rsidRDefault="00B119BD">
            <w:pPr>
              <w:pStyle w:val="bodytext"/>
            </w:pPr>
            <w:r>
              <w:t>emp_name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81E132" w14:textId="77777777" w:rsidR="00B119BD" w:rsidRDefault="00B119BD">
            <w:pPr>
              <w:pStyle w:val="bodytext"/>
            </w:pPr>
            <w:r>
              <w:t>CHARACTER (60) CAS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A90ABC" w14:textId="77777777" w:rsidR="00B119BD" w:rsidRDefault="00B119BD">
            <w:pPr>
              <w:pStyle w:val="bodytext"/>
            </w:pPr>
            <w:r>
              <w:t>Employee name</w:t>
            </w:r>
          </w:p>
        </w:tc>
      </w:tr>
      <w:tr w:rsidR="00B119BD" w14:paraId="0491A4F4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281CB7" w14:textId="77777777" w:rsidR="00B119BD" w:rsidRDefault="00B119BD">
            <w:pPr>
              <w:pStyle w:val="bodytext"/>
            </w:pPr>
            <w:r>
              <w:t>emp_status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E260B7" w14:textId="77777777" w:rsidR="00B119BD" w:rsidRDefault="00B119BD">
            <w:pPr>
              <w:pStyle w:val="bodytext"/>
            </w:pPr>
            <w:r>
              <w:t>CHARACTER (1) CAS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A503D9" w14:textId="77777777" w:rsidR="00B119BD" w:rsidRDefault="00B119BD">
            <w:pPr>
              <w:pStyle w:val="bodytext"/>
            </w:pPr>
            <w:r>
              <w:t>Status: A = Active, I=Inactive, H=Hold, P=Purge</w:t>
            </w:r>
          </w:p>
        </w:tc>
      </w:tr>
      <w:tr w:rsidR="00B119BD" w14:paraId="69F90E5C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71E7B3" w14:textId="77777777" w:rsidR="00B119BD" w:rsidRDefault="00B119BD">
            <w:pPr>
              <w:pStyle w:val="bodytext"/>
            </w:pPr>
            <w:r>
              <w:t>emp_type_cd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D2ADAC" w14:textId="77777777" w:rsidR="00B119BD" w:rsidRDefault="00B119BD">
            <w:pPr>
              <w:pStyle w:val="bodytext"/>
            </w:pPr>
            <w:r>
              <w:t>CHARACTER (4) CAS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5D6BB0" w14:textId="77777777" w:rsidR="00B119BD" w:rsidRDefault="00B119BD">
            <w:pPr>
              <w:pStyle w:val="bodytext"/>
            </w:pPr>
            <w:r>
              <w:t>Employee type (code file validated, type EMPT)</w:t>
            </w:r>
          </w:p>
        </w:tc>
      </w:tr>
      <w:tr w:rsidR="00B119BD" w14:paraId="68B4A9F2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A8CDF2" w14:textId="77777777" w:rsidR="00B119BD" w:rsidRDefault="00B119BD">
            <w:pPr>
              <w:pStyle w:val="bodytext"/>
            </w:pPr>
            <w:r>
              <w:t>em_id01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F16D51" w14:textId="77777777" w:rsidR="00B119BD" w:rsidRDefault="00B119BD">
            <w:pPr>
              <w:pStyle w:val="bodytext"/>
            </w:pPr>
            <w:r>
              <w:t>CHARACTER (30) CAS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FBA34D" w14:textId="77777777" w:rsidR="00B119BD" w:rsidRDefault="00B119BD">
            <w:pPr>
              <w:pStyle w:val="bodytext"/>
            </w:pPr>
            <w:r>
              <w:t>Vendor ID for employee payables</w:t>
            </w:r>
          </w:p>
        </w:tc>
      </w:tr>
      <w:tr w:rsidR="00B119BD" w14:paraId="4646A353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E8952F" w14:textId="77777777" w:rsidR="00B119BD" w:rsidRDefault="00B119BD">
            <w:pPr>
              <w:pStyle w:val="bodytext"/>
            </w:pPr>
            <w:r>
              <w:t>em_id02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B017F8" w14:textId="77777777" w:rsidR="00B119BD" w:rsidRDefault="00B119BD">
            <w:pPr>
              <w:pStyle w:val="bodytext"/>
            </w:pPr>
            <w:r>
              <w:t>CHARACTER (30) CAS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947483" w14:textId="77777777" w:rsidR="00B119BD" w:rsidRDefault="00B119BD">
            <w:pPr>
              <w:pStyle w:val="bodytext"/>
            </w:pPr>
            <w:r>
              <w:t>(available)</w:t>
            </w:r>
          </w:p>
        </w:tc>
      </w:tr>
      <w:tr w:rsidR="00B119BD" w14:paraId="378D78B1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F489E9" w14:textId="77777777" w:rsidR="00B119BD" w:rsidRDefault="00B119BD">
            <w:pPr>
              <w:pStyle w:val="bodytext"/>
            </w:pPr>
            <w:r>
              <w:t>em_id03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5B728F" w14:textId="77777777" w:rsidR="00B119BD" w:rsidRDefault="00B119BD">
            <w:pPr>
              <w:pStyle w:val="bodytext"/>
            </w:pPr>
            <w:r>
              <w:t>CHARACTER (50) CAS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46934B" w14:textId="77777777" w:rsidR="00B119BD" w:rsidRDefault="00B119BD">
            <w:pPr>
              <w:pStyle w:val="bodytext"/>
            </w:pPr>
            <w:r>
              <w:t>E-mail user name</w:t>
            </w:r>
          </w:p>
        </w:tc>
      </w:tr>
      <w:tr w:rsidR="00B119BD" w14:paraId="69168617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5BECFA" w14:textId="77777777" w:rsidR="00B119BD" w:rsidRDefault="00B119BD">
            <w:pPr>
              <w:pStyle w:val="bodytext"/>
            </w:pPr>
            <w:r>
              <w:t>em_id04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9F0204" w14:textId="77777777" w:rsidR="00B119BD" w:rsidRDefault="00B119BD">
            <w:pPr>
              <w:pStyle w:val="bodytext"/>
            </w:pPr>
            <w:r>
              <w:t>CHARACTER (16) CAS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1D536D" w14:textId="77777777" w:rsidR="00B119BD" w:rsidRDefault="00B119BD">
            <w:pPr>
              <w:pStyle w:val="bodytext"/>
            </w:pPr>
            <w:r>
              <w:t>(available)</w:t>
            </w:r>
          </w:p>
        </w:tc>
      </w:tr>
      <w:tr w:rsidR="00B119BD" w14:paraId="693B4F18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23062F" w14:textId="77777777" w:rsidR="00B119BD" w:rsidRDefault="00B119BD">
            <w:pPr>
              <w:pStyle w:val="bodytext"/>
            </w:pPr>
            <w:r>
              <w:t>em_id05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B10D24" w14:textId="77777777" w:rsidR="00B119BD" w:rsidRDefault="00B119BD">
            <w:pPr>
              <w:pStyle w:val="bodytext"/>
            </w:pPr>
            <w:r>
              <w:t>CHARACTER (4) CAS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5216A3" w14:textId="77777777" w:rsidR="00B119BD" w:rsidRDefault="00B119BD">
            <w:pPr>
              <w:pStyle w:val="bodytext"/>
            </w:pPr>
            <w:r>
              <w:t>(available)</w:t>
            </w:r>
          </w:p>
        </w:tc>
      </w:tr>
      <w:tr w:rsidR="00B119BD" w14:paraId="56BD5CC6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562A81" w14:textId="77777777" w:rsidR="00B119BD" w:rsidRDefault="00B119BD">
            <w:pPr>
              <w:pStyle w:val="bodytext"/>
            </w:pPr>
            <w:r>
              <w:t>em_id06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A96816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0AE9EF" w14:textId="77777777" w:rsidR="00B119BD" w:rsidRDefault="00B119BD">
            <w:pPr>
              <w:pStyle w:val="bodytext"/>
            </w:pPr>
            <w:r>
              <w:t>Mail flag: 0 = Send Communicator message to Communicator, 1 = Send message to e-mail, 2 = Send message to both</w:t>
            </w:r>
          </w:p>
        </w:tc>
      </w:tr>
      <w:tr w:rsidR="00B119BD" w14:paraId="64BB9877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9D07F3" w14:textId="77777777" w:rsidR="00B119BD" w:rsidRDefault="00B119BD">
            <w:pPr>
              <w:pStyle w:val="bodytext"/>
            </w:pPr>
            <w:r>
              <w:t>em_id07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46BDF5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F24130" w14:textId="77777777" w:rsidR="00B119BD" w:rsidRDefault="00B119BD">
            <w:pPr>
              <w:pStyle w:val="bodytext"/>
            </w:pPr>
            <w:r>
              <w:t>Travel and Expense advance balance</w:t>
            </w:r>
          </w:p>
        </w:tc>
      </w:tr>
      <w:tr w:rsidR="00B119BD" w14:paraId="3C0BBECE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D4F8C2" w14:textId="77777777" w:rsidR="00B119BD" w:rsidRDefault="00B119BD">
            <w:pPr>
              <w:pStyle w:val="bodytext"/>
            </w:pPr>
            <w:r>
              <w:t>em_id08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57D0B2" w14:textId="77777777" w:rsidR="00B119BD" w:rsidRDefault="00B119BD">
            <w:pPr>
              <w:pStyle w:val="bodytext"/>
            </w:pPr>
            <w:r>
              <w:t>SMALLDATETIM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EDE234" w14:textId="77777777" w:rsidR="00B119BD" w:rsidRDefault="00B119BD">
            <w:pPr>
              <w:pStyle w:val="bodytext"/>
            </w:pPr>
            <w:r>
              <w:t>Month of last timecard or expense report processed</w:t>
            </w:r>
          </w:p>
        </w:tc>
      </w:tr>
      <w:tr w:rsidR="00B119BD" w14:paraId="232919BD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A3BD7A" w14:textId="77777777" w:rsidR="00B119BD" w:rsidRDefault="00B119BD">
            <w:pPr>
              <w:pStyle w:val="bodytext"/>
            </w:pPr>
            <w:r>
              <w:t>em_id09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A8C698" w14:textId="77777777" w:rsidR="00B119BD" w:rsidRDefault="00B119BD">
            <w:pPr>
              <w:pStyle w:val="bodytext"/>
            </w:pPr>
            <w:r>
              <w:t>SMALLDATETIM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D75D75" w14:textId="77777777" w:rsidR="00B119BD" w:rsidRDefault="00B119BD">
            <w:pPr>
              <w:pStyle w:val="bodytext"/>
            </w:pPr>
            <w:r>
              <w:t>(available)</w:t>
            </w:r>
          </w:p>
        </w:tc>
      </w:tr>
      <w:tr w:rsidR="00B119BD" w14:paraId="26C12592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CD1F07" w14:textId="77777777" w:rsidR="00B119BD" w:rsidRDefault="00B119BD">
            <w:pPr>
              <w:pStyle w:val="bodytext"/>
            </w:pPr>
            <w:r>
              <w:t>em_id10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2C58AA" w14:textId="77777777" w:rsidR="00B119BD" w:rsidRDefault="00B119BD">
            <w:pPr>
              <w:pStyle w:val="bodytext"/>
            </w:pPr>
            <w:r>
              <w:t>INTEGER (4)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5234D3" w14:textId="77777777" w:rsidR="00B119BD" w:rsidRDefault="00B119BD">
            <w:pPr>
              <w:pStyle w:val="bodytext"/>
            </w:pPr>
            <w:r>
              <w:t>(available)</w:t>
            </w:r>
          </w:p>
        </w:tc>
      </w:tr>
      <w:tr w:rsidR="00B119BD" w14:paraId="730FD686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CB1E3E" w14:textId="77777777" w:rsidR="00B119BD" w:rsidRDefault="00B119BD">
            <w:pPr>
              <w:pStyle w:val="bodytext"/>
            </w:pPr>
            <w:r>
              <w:t>em_id11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5416F3" w14:textId="77777777" w:rsidR="00B119BD" w:rsidRDefault="00B119BD">
            <w:pPr>
              <w:pStyle w:val="bodytext"/>
            </w:pPr>
            <w:r>
              <w:t>CHARACTER (30) CAS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014DBB" w14:textId="77777777" w:rsidR="00B119BD" w:rsidRDefault="00B119BD">
            <w:pPr>
              <w:pStyle w:val="bodytext"/>
            </w:pPr>
            <w:r>
              <w:t>Labor Revenue Account Category</w:t>
            </w:r>
          </w:p>
        </w:tc>
      </w:tr>
      <w:tr w:rsidR="00B119BD" w14:paraId="3562B547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A5B97B" w14:textId="77777777" w:rsidR="00B119BD" w:rsidRDefault="00B119BD">
            <w:pPr>
              <w:pStyle w:val="bodytext"/>
            </w:pPr>
            <w:r>
              <w:t>em_id12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C9859E" w14:textId="77777777" w:rsidR="00B119BD" w:rsidRDefault="00B119BD">
            <w:pPr>
              <w:pStyle w:val="bodytext"/>
            </w:pPr>
            <w:r>
              <w:t>CHARACTER (30) CAS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17C163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25DC3B04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D1351E" w14:textId="77777777" w:rsidR="00B119BD" w:rsidRDefault="00B119BD">
            <w:pPr>
              <w:pStyle w:val="bodytext"/>
            </w:pPr>
            <w:r>
              <w:t>em_id13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EF8EF3" w14:textId="77777777" w:rsidR="00B119BD" w:rsidRDefault="00B119BD">
            <w:pPr>
              <w:pStyle w:val="bodytext"/>
            </w:pPr>
            <w:r>
              <w:t>CHARACTER (20) CAS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4BCBF4" w14:textId="77777777" w:rsidR="00B119BD" w:rsidRDefault="00B119BD">
            <w:pPr>
              <w:pStyle w:val="bodytext"/>
            </w:pPr>
            <w:r>
              <w:t>PRP Resource Category</w:t>
            </w:r>
          </w:p>
        </w:tc>
      </w:tr>
      <w:tr w:rsidR="00B119BD" w14:paraId="24F3D5AA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D0C72C" w14:textId="77777777" w:rsidR="00B119BD" w:rsidRDefault="00B119BD">
            <w:pPr>
              <w:pStyle w:val="bodytext"/>
            </w:pPr>
            <w:r>
              <w:t>em_id14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7597BC" w14:textId="77777777" w:rsidR="00B119BD" w:rsidRDefault="00B119BD">
            <w:pPr>
              <w:pStyle w:val="bodytext"/>
            </w:pPr>
            <w:r>
              <w:t>CHARACTER (20) CAS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4ADC56" w14:textId="77777777" w:rsidR="00B119BD" w:rsidRDefault="00B119BD">
            <w:pPr>
              <w:pStyle w:val="bodytext"/>
            </w:pPr>
            <w:r>
              <w:t>Resource GL Cost Account</w:t>
            </w:r>
          </w:p>
        </w:tc>
      </w:tr>
      <w:tr w:rsidR="00B119BD" w14:paraId="67D5FCCC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58AF81" w14:textId="77777777" w:rsidR="00B119BD" w:rsidRDefault="00B119BD">
            <w:pPr>
              <w:pStyle w:val="bodytext"/>
            </w:pPr>
            <w:r>
              <w:t>em_id15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51AC0D" w14:textId="77777777" w:rsidR="00B119BD" w:rsidRDefault="00B119BD">
            <w:pPr>
              <w:pStyle w:val="bodytext"/>
            </w:pPr>
            <w:r>
              <w:t>CHARACTER (10) CAS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22D70" w14:textId="77777777" w:rsidR="00B119BD" w:rsidRDefault="00B119BD">
            <w:pPr>
              <w:pStyle w:val="bodytext"/>
            </w:pPr>
            <w:r>
              <w:t>Auto-revenue budget calc type: R = Rate, M = markup, blank=default to project</w:t>
            </w:r>
          </w:p>
        </w:tc>
      </w:tr>
      <w:tr w:rsidR="00B119BD" w14:paraId="4B484643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501985" w14:textId="77777777" w:rsidR="00B119BD" w:rsidRDefault="00B119BD">
            <w:pPr>
              <w:pStyle w:val="bodytext"/>
            </w:pPr>
            <w:r>
              <w:t>em_id16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EFBD02" w14:textId="77777777" w:rsidR="00B119BD" w:rsidRDefault="00B119BD">
            <w:pPr>
              <w:pStyle w:val="bodytext"/>
            </w:pPr>
            <w:r>
              <w:t>CHARACTER (10) CAS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32F0AF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3792F642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BC4644" w14:textId="77777777" w:rsidR="00B119BD" w:rsidRDefault="00B119BD">
            <w:pPr>
              <w:pStyle w:val="bodytext"/>
            </w:pPr>
            <w:r>
              <w:t>em_id17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E074F3" w14:textId="77777777" w:rsidR="00B119BD" w:rsidRDefault="00B119BD">
            <w:pPr>
              <w:pStyle w:val="bodytext"/>
            </w:pPr>
            <w:r>
              <w:t>CHARACTER (04) CAS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F34460" w14:textId="77777777" w:rsidR="00B119BD" w:rsidRDefault="00B119BD">
            <w:pPr>
              <w:pStyle w:val="bodytext"/>
            </w:pPr>
            <w:r>
              <w:t>Web Security flag. "A" = employee can view any project in WPA. "R" = employee can view any project in WPA and link to WTR to review TE line items</w:t>
            </w:r>
          </w:p>
        </w:tc>
      </w:tr>
      <w:tr w:rsidR="00B119BD" w14:paraId="2302B68F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FE2496" w14:textId="77777777" w:rsidR="00B119BD" w:rsidRDefault="00B119BD">
            <w:pPr>
              <w:pStyle w:val="bodytext"/>
            </w:pPr>
            <w:r>
              <w:t>em_id18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CE4377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FF162E" w14:textId="77777777" w:rsidR="00B119BD" w:rsidRDefault="00B119BD">
            <w:pPr>
              <w:pStyle w:val="bodytext"/>
            </w:pPr>
            <w:r>
              <w:t>PRP Resource cost rate</w:t>
            </w:r>
          </w:p>
        </w:tc>
      </w:tr>
      <w:tr w:rsidR="00B119BD" w14:paraId="4D49AB4A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22493E" w14:textId="77777777" w:rsidR="00B119BD" w:rsidRDefault="00B119BD">
            <w:pPr>
              <w:pStyle w:val="bodytext"/>
            </w:pPr>
            <w:r>
              <w:t>em_id19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609954" w14:textId="77777777" w:rsidR="00B119BD" w:rsidRDefault="00B119BD">
            <w:pPr>
              <w:pStyle w:val="bodytext"/>
            </w:pPr>
            <w:r>
              <w:t>SMALLDATETIM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E70222" w14:textId="77777777" w:rsidR="00B119BD" w:rsidRDefault="00B119BD">
            <w:pPr>
              <w:pStyle w:val="bodytext"/>
            </w:pPr>
            <w:r>
              <w:t>(reserved)</w:t>
            </w:r>
          </w:p>
        </w:tc>
      </w:tr>
      <w:tr w:rsidR="00B119BD" w14:paraId="44D78146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3D2707" w14:textId="77777777" w:rsidR="00B119BD" w:rsidRDefault="00B119BD">
            <w:pPr>
              <w:pStyle w:val="bodytext"/>
            </w:pPr>
            <w:r>
              <w:t>em_id20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0EF5A9" w14:textId="77777777" w:rsidR="00B119BD" w:rsidRDefault="00B119BD">
            <w:pPr>
              <w:pStyle w:val="bodytext"/>
            </w:pPr>
            <w:r>
              <w:t>INTEGER (4)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F31E1F" w14:textId="77777777" w:rsidR="00B119BD" w:rsidRDefault="00B119BD">
            <w:pPr>
              <w:pStyle w:val="bodytext"/>
            </w:pPr>
            <w:r>
              <w:t>PRP Resource rate source</w:t>
            </w:r>
          </w:p>
        </w:tc>
      </w:tr>
      <w:tr w:rsidR="00B119BD" w14:paraId="5DA3F1DE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873791" w14:textId="77777777" w:rsidR="00B119BD" w:rsidRDefault="00B119BD">
            <w:pPr>
              <w:pStyle w:val="bodytext"/>
            </w:pPr>
            <w:r>
              <w:t>Em_id21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6B870C" w14:textId="77777777" w:rsidR="00B119BD" w:rsidRDefault="00B119BD">
            <w:pPr>
              <w:pStyle w:val="bodytext"/>
            </w:pPr>
            <w:r>
              <w:t>CHARACTER (10) CAS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28BB3D" w14:textId="77777777" w:rsidR="00B119BD" w:rsidRDefault="00B119BD">
            <w:pPr>
              <w:pStyle w:val="bodytext"/>
            </w:pPr>
            <w:r>
              <w:t>Location</w:t>
            </w:r>
          </w:p>
        </w:tc>
      </w:tr>
      <w:tr w:rsidR="00B119BD" w14:paraId="56603A6C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82C243" w14:textId="77777777" w:rsidR="00B119BD" w:rsidRDefault="00B119BD">
            <w:pPr>
              <w:pStyle w:val="bodytext"/>
            </w:pPr>
            <w:r>
              <w:t>Em_id22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6384C5" w14:textId="77777777" w:rsidR="00B119BD" w:rsidRDefault="00B119BD">
            <w:pPr>
              <w:pStyle w:val="bodytext"/>
            </w:pPr>
            <w:r>
              <w:t>CHARACTER (10) CAS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E939ED" w14:textId="77777777" w:rsidR="00B119BD" w:rsidRDefault="00B119BD">
            <w:pPr>
              <w:pStyle w:val="bodytext"/>
            </w:pPr>
            <w:r>
              <w:t>Skill 1</w:t>
            </w:r>
          </w:p>
        </w:tc>
      </w:tr>
      <w:tr w:rsidR="00B119BD" w14:paraId="477DB019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AE2EB4" w14:textId="77777777" w:rsidR="00B119BD" w:rsidRDefault="00B119BD">
            <w:pPr>
              <w:pStyle w:val="bodytext"/>
            </w:pPr>
            <w:r>
              <w:t>Em_id23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4297B0" w14:textId="77777777" w:rsidR="00B119BD" w:rsidRDefault="00B119BD">
            <w:pPr>
              <w:pStyle w:val="bodytext"/>
            </w:pPr>
            <w:r>
              <w:t>CHARACTER (10) CAS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C23525" w14:textId="77777777" w:rsidR="00B119BD" w:rsidRDefault="00B119BD">
            <w:pPr>
              <w:pStyle w:val="bodytext"/>
            </w:pPr>
            <w:r>
              <w:t>Skill 2</w:t>
            </w:r>
          </w:p>
        </w:tc>
      </w:tr>
      <w:tr w:rsidR="00B119BD" w14:paraId="1D1E3CD2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D978E3" w14:textId="77777777" w:rsidR="00B119BD" w:rsidRDefault="00B119BD">
            <w:pPr>
              <w:pStyle w:val="bodytext"/>
            </w:pPr>
            <w:r>
              <w:t>Em_id24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FF7316" w14:textId="77777777" w:rsidR="00B119BD" w:rsidRDefault="00B119BD">
            <w:pPr>
              <w:pStyle w:val="bodytext"/>
            </w:pPr>
            <w:r>
              <w:t>CHARACTER (10) CAS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EEC593" w14:textId="77777777" w:rsidR="00B119BD" w:rsidRDefault="00B119BD">
            <w:pPr>
              <w:pStyle w:val="bodytext"/>
            </w:pPr>
            <w:r>
              <w:t>Level</w:t>
            </w:r>
          </w:p>
        </w:tc>
      </w:tr>
      <w:tr w:rsidR="00B119BD" w14:paraId="255FABCE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100269" w14:textId="77777777" w:rsidR="00B119BD" w:rsidRDefault="00B119BD">
            <w:pPr>
              <w:pStyle w:val="bodytext"/>
            </w:pPr>
            <w:r>
              <w:lastRenderedPageBreak/>
              <w:t>Em_id25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393083" w14:textId="77777777" w:rsidR="00B119BD" w:rsidRDefault="00B119BD">
            <w:pPr>
              <w:pStyle w:val="bodytext"/>
            </w:pPr>
            <w:r>
              <w:t>CHARACTER (10) CAS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06FE8A" w14:textId="77777777" w:rsidR="00B119BD" w:rsidRDefault="00B119BD">
            <w:pPr>
              <w:pStyle w:val="bodytext"/>
            </w:pPr>
            <w:r>
              <w:t>License / certifications</w:t>
            </w:r>
          </w:p>
        </w:tc>
      </w:tr>
      <w:tr w:rsidR="00B119BD" w14:paraId="748B05B8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4ED61A" w14:textId="77777777" w:rsidR="00B119BD" w:rsidRDefault="00B119BD">
            <w:pPr>
              <w:pStyle w:val="bodytext"/>
            </w:pPr>
            <w:r>
              <w:rPr>
                <w:rStyle w:val="hcp3"/>
                <w:rFonts w:eastAsiaTheme="majorEastAsia"/>
              </w:rPr>
              <w:t>EndDateChk</w:t>
            </w:r>
            <w:r>
              <w:t xml:space="preserve"> 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787C3D" w14:textId="77777777" w:rsidR="00B119BD" w:rsidRDefault="00B119BD">
            <w:pPr>
              <w:pStyle w:val="bodytext"/>
            </w:pPr>
            <w:r>
              <w:t>Integer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42ED00" w14:textId="77777777" w:rsidR="00B119BD" w:rsidRDefault="00B119BD">
            <w:pPr>
              <w:pStyle w:val="bodytext"/>
            </w:pPr>
            <w:r>
              <w:rPr>
                <w:rFonts w:ascii="Franklin Gothic Book" w:hAnsi="Franklin Gothic Book"/>
                <w:noProof/>
                <w:sz w:val="20"/>
                <w:szCs w:val="20"/>
              </w:rPr>
              <w:t>Reserved for future use</w:t>
            </w:r>
            <w:r>
              <w:t xml:space="preserve"> </w:t>
            </w:r>
          </w:p>
        </w:tc>
      </w:tr>
      <w:tr w:rsidR="00B119BD" w14:paraId="13BFCC4F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675344" w14:textId="77777777" w:rsidR="00B119BD" w:rsidRDefault="00B119BD">
            <w:pPr>
              <w:pStyle w:val="bodytext"/>
            </w:pPr>
            <w:r>
              <w:t>Exp_approval_max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F20F13" w14:textId="77777777" w:rsidR="00B119BD" w:rsidRDefault="00B119BD">
            <w:pPr>
              <w:pStyle w:val="bodytext"/>
            </w:pPr>
            <w:r>
              <w:t>FLOAT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392EA9" w14:textId="77777777" w:rsidR="00B119BD" w:rsidRDefault="00B119BD">
            <w:pPr>
              <w:pStyle w:val="bodytext"/>
            </w:pPr>
            <w:r>
              <w:t>Maximum amount that the current employee can approve on expense reports</w:t>
            </w:r>
          </w:p>
        </w:tc>
      </w:tr>
      <w:tr w:rsidR="00B119BD" w14:paraId="2DA887C5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0DAE0B" w14:textId="77777777" w:rsidR="00B119BD" w:rsidRDefault="00B119BD">
            <w:pPr>
              <w:pStyle w:val="bodytext"/>
            </w:pPr>
            <w:r>
              <w:t>gl_subacct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DAB070" w14:textId="77777777" w:rsidR="00B119BD" w:rsidRDefault="00B119BD">
            <w:pPr>
              <w:pStyle w:val="bodytext"/>
            </w:pPr>
            <w:r>
              <w:t>CHARACTER (24) CAS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AFADBA" w14:textId="77777777" w:rsidR="00B119BD" w:rsidRDefault="00B119BD">
            <w:pPr>
              <w:pStyle w:val="bodytext"/>
            </w:pPr>
            <w:r>
              <w:t>Default subaccount of the employee</w:t>
            </w:r>
          </w:p>
        </w:tc>
      </w:tr>
      <w:tr w:rsidR="00B119BD" w14:paraId="66449F05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6D6A2E" w14:textId="77777777" w:rsidR="00B119BD" w:rsidRDefault="00B119BD">
            <w:pPr>
              <w:pStyle w:val="bodytext"/>
            </w:pPr>
            <w:r>
              <w:t>lupd_datetime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8F49D7" w14:textId="77777777" w:rsidR="00B119BD" w:rsidRDefault="00B119BD">
            <w:pPr>
              <w:pStyle w:val="bodytext"/>
            </w:pPr>
            <w:r>
              <w:t>SMALLDATETIM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10A2DC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7A93D909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957F7F" w14:textId="77777777" w:rsidR="00B119BD" w:rsidRDefault="00B119BD">
            <w:pPr>
              <w:pStyle w:val="bodytext"/>
            </w:pPr>
            <w:r>
              <w:t>lupd_prog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490E92" w14:textId="77777777" w:rsidR="00B119BD" w:rsidRDefault="00B119BD">
            <w:pPr>
              <w:pStyle w:val="bodytext"/>
            </w:pPr>
            <w:r>
              <w:t>CHARACTER (8) CAS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C0AC04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634A1863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FA2855" w14:textId="77777777" w:rsidR="00B119BD" w:rsidRDefault="00B119BD">
            <w:pPr>
              <w:pStyle w:val="bodytext"/>
            </w:pPr>
            <w:r>
              <w:t>lupd_user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E9FFD9" w14:textId="77777777" w:rsidR="00B119BD" w:rsidRDefault="00B119BD">
            <w:pPr>
              <w:pStyle w:val="bodytext"/>
            </w:pPr>
            <w:r>
              <w:t>CHARACTER (10) CAS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08FFCC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5ED84894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9681A8" w14:textId="77777777" w:rsidR="00B119BD" w:rsidRDefault="00B119BD">
            <w:pPr>
              <w:pStyle w:val="bodytext"/>
            </w:pPr>
            <w:r>
              <w:t>Manager1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F8CEE4" w14:textId="77777777" w:rsidR="00B119BD" w:rsidRDefault="00B119BD">
            <w:pPr>
              <w:pStyle w:val="bodytext"/>
            </w:pPr>
            <w:r>
              <w:t>CHARACTER (10) CAS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25D7E4" w14:textId="77777777" w:rsidR="00B119BD" w:rsidRDefault="00B119BD">
            <w:pPr>
              <w:pStyle w:val="bodytext"/>
            </w:pPr>
            <w:r>
              <w:t>Direct supervisor of the employee</w:t>
            </w:r>
          </w:p>
        </w:tc>
      </w:tr>
      <w:tr w:rsidR="00B119BD" w14:paraId="7CBB9DF9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652E42" w14:textId="77777777" w:rsidR="00B119BD" w:rsidRDefault="00B119BD">
            <w:pPr>
              <w:pStyle w:val="bodytext"/>
            </w:pPr>
            <w:r>
              <w:t>Manager2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AC6150" w14:textId="77777777" w:rsidR="00B119BD" w:rsidRDefault="00B119BD">
            <w:pPr>
              <w:pStyle w:val="bodytext"/>
            </w:pPr>
            <w:r>
              <w:t>CHARACTER (10) CAS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1DEA8B" w14:textId="77777777" w:rsidR="00B119BD" w:rsidRDefault="00B119BD">
            <w:pPr>
              <w:pStyle w:val="bodytext"/>
            </w:pPr>
            <w:r>
              <w:t>Manager or employee, supervisor, or department</w:t>
            </w:r>
          </w:p>
        </w:tc>
      </w:tr>
      <w:tr w:rsidR="00B119BD" w14:paraId="559A2B65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A86499" w14:textId="77777777" w:rsidR="00B119BD" w:rsidRDefault="00B119BD">
            <w:pPr>
              <w:pStyle w:val="bodytext"/>
            </w:pPr>
            <w:r>
              <w:t>MSPData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282743" w14:textId="77777777" w:rsidR="00B119BD" w:rsidRDefault="00B119BD">
            <w:pPr>
              <w:pStyle w:val="bodytext"/>
            </w:pPr>
            <w:r>
              <w:t>CHARACTER (50) CAS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76FB7A" w14:textId="77777777" w:rsidR="00B119BD" w:rsidRDefault="00B119BD">
            <w:pPr>
              <w:pStyle w:val="bodytext"/>
            </w:pPr>
            <w:r>
              <w:t>not used at this time</w:t>
            </w:r>
          </w:p>
        </w:tc>
      </w:tr>
      <w:tr w:rsidR="00B119BD" w14:paraId="1EF00E33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7FA4C0" w14:textId="77777777" w:rsidR="00B119BD" w:rsidRDefault="00B119BD">
            <w:pPr>
              <w:pStyle w:val="bodytext"/>
            </w:pPr>
            <w:r>
              <w:t>MSPInterface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E0122C" w14:textId="77777777" w:rsidR="00B119BD" w:rsidRDefault="00B119BD">
            <w:pPr>
              <w:pStyle w:val="bodytext"/>
            </w:pPr>
            <w:r>
              <w:t>CHARACTER (1) CAS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25F334" w14:textId="77777777" w:rsidR="00B119BD" w:rsidRDefault="00B119BD">
            <w:pPr>
              <w:pStyle w:val="bodytext"/>
            </w:pPr>
            <w:r>
              <w:t>Y = integrated resourcenot</w:t>
            </w:r>
          </w:p>
        </w:tc>
      </w:tr>
      <w:tr w:rsidR="00B119BD" w14:paraId="2FF1DD0D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5D7B1D" w14:textId="77777777" w:rsidR="00B119BD" w:rsidRDefault="00B119BD">
            <w:pPr>
              <w:pStyle w:val="bodytext"/>
            </w:pPr>
            <w:r>
              <w:t>MSPRes_UID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48F767" w14:textId="77777777" w:rsidR="00B119BD" w:rsidRDefault="00B119BD">
            <w:pPr>
              <w:pStyle w:val="bodytext"/>
            </w:pPr>
            <w:r>
              <w:t>INTEGER (4)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480B99" w14:textId="77777777" w:rsidR="00B119BD" w:rsidRDefault="00B119BD">
            <w:pPr>
              <w:pStyle w:val="bodytext"/>
            </w:pPr>
            <w:r>
              <w:t>not used at this time</w:t>
            </w:r>
          </w:p>
        </w:tc>
      </w:tr>
      <w:tr w:rsidR="00B119BD" w14:paraId="00CDB22E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BA07D9" w14:textId="77777777" w:rsidR="00B119BD" w:rsidRDefault="00B119BD">
            <w:pPr>
              <w:pStyle w:val="bodytext"/>
            </w:pPr>
            <w:r>
              <w:t>MSPType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CBFEA7" w14:textId="77777777" w:rsidR="00B119BD" w:rsidRDefault="00B119BD">
            <w:pPr>
              <w:pStyle w:val="bodytext"/>
            </w:pPr>
            <w:r>
              <w:t>CHARACTER (1) CAS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F51906" w14:textId="77777777" w:rsidR="00B119BD" w:rsidRDefault="00B119BD">
            <w:pPr>
              <w:pStyle w:val="bodytext"/>
            </w:pPr>
            <w:r>
              <w:t>Person/non-person flag. Blank = Person, M = non-person resource</w:t>
            </w:r>
          </w:p>
        </w:tc>
      </w:tr>
      <w:tr w:rsidR="00B119BD" w14:paraId="2BC7B448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394E9F" w14:textId="77777777" w:rsidR="00B119BD" w:rsidRDefault="00B119BD">
            <w:pPr>
              <w:pStyle w:val="bodytext"/>
            </w:pPr>
            <w:r>
              <w:t>Noteid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8A27A5" w14:textId="77777777" w:rsidR="00B119BD" w:rsidRDefault="00B119BD">
            <w:pPr>
              <w:pStyle w:val="bodytext"/>
            </w:pPr>
            <w:r>
              <w:t>INTEGER (4)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1FA9F2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11BDCC2C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5C024D" w14:textId="77777777" w:rsidR="00B119BD" w:rsidRDefault="00B119BD">
            <w:pPr>
              <w:pStyle w:val="bodytext"/>
            </w:pPr>
            <w:r>
              <w:t>Placeholder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D11D24" w14:textId="77777777" w:rsidR="00B119BD" w:rsidRDefault="00B119BD">
            <w:pPr>
              <w:pStyle w:val="bodytext"/>
            </w:pPr>
            <w:r>
              <w:t>CHARACTER (1) CAS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57A765" w14:textId="77777777" w:rsidR="00B119BD" w:rsidRDefault="00B119BD">
            <w:pPr>
              <w:pStyle w:val="bodytext"/>
            </w:pPr>
            <w:r>
              <w:t>Generic flag, Y = generic</w:t>
            </w:r>
          </w:p>
        </w:tc>
      </w:tr>
      <w:tr w:rsidR="00B119BD" w14:paraId="08CD302C" w14:textId="77777777" w:rsidTr="00B119BD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4E7ED7" w14:textId="77777777" w:rsidR="00B119BD" w:rsidRDefault="00B119BD">
            <w:pPr>
              <w:pStyle w:val="bodytext"/>
            </w:pPr>
            <w:r>
              <w:t>S4Future01</w:t>
            </w: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64C331" w14:textId="77777777" w:rsidR="00B119BD" w:rsidRDefault="00B119BD">
            <w:pPr>
              <w:pStyle w:val="bodytext"/>
            </w:pPr>
            <w:r>
              <w:t>CHARACTER (30)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A0F469" w14:textId="77777777" w:rsidR="00B119BD" w:rsidRDefault="00B119BD">
            <w:pPr>
              <w:pStyle w:val="bodytext"/>
            </w:pPr>
            <w:r>
              <w:t>Reserved</w:t>
            </w:r>
          </w:p>
        </w:tc>
      </w:tr>
      <w:tr w:rsidR="00B119BD" w14:paraId="5B66D418" w14:textId="77777777" w:rsidTr="00B119BD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BDBB29" w14:textId="77777777" w:rsidR="00B119BD" w:rsidRDefault="00B119BD">
            <w:pPr>
              <w:pStyle w:val="bodytext"/>
            </w:pPr>
            <w:r>
              <w:t>S4Future02</w:t>
            </w: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C1F00F" w14:textId="77777777" w:rsidR="00B119BD" w:rsidRDefault="00B119BD">
            <w:pPr>
              <w:pStyle w:val="bodytext"/>
            </w:pPr>
            <w:r>
              <w:t>CHARACTER (30)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2332F6" w14:textId="77777777" w:rsidR="00B119BD" w:rsidRDefault="00B119BD">
            <w:pPr>
              <w:pStyle w:val="bodytext"/>
            </w:pPr>
            <w:r>
              <w:t>Reserved</w:t>
            </w:r>
          </w:p>
        </w:tc>
      </w:tr>
      <w:tr w:rsidR="00B119BD" w14:paraId="551B4464" w14:textId="77777777" w:rsidTr="00B119BD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E37690" w14:textId="77777777" w:rsidR="00B119BD" w:rsidRDefault="00B119BD">
            <w:pPr>
              <w:pStyle w:val="bodytext"/>
            </w:pPr>
            <w:r>
              <w:t>S4Future03</w:t>
            </w: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481D9F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A53626" w14:textId="77777777" w:rsidR="00B119BD" w:rsidRDefault="00B119BD">
            <w:pPr>
              <w:pStyle w:val="bodytext"/>
            </w:pPr>
            <w:r>
              <w:t>Reserved</w:t>
            </w:r>
          </w:p>
        </w:tc>
      </w:tr>
      <w:tr w:rsidR="00B119BD" w14:paraId="46AF0823" w14:textId="77777777" w:rsidTr="00B119BD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1BA272" w14:textId="77777777" w:rsidR="00B119BD" w:rsidRDefault="00B119BD">
            <w:pPr>
              <w:pStyle w:val="bodytext"/>
            </w:pPr>
            <w:r>
              <w:t>S4Future04</w:t>
            </w: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33BB64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A8CC35" w14:textId="77777777" w:rsidR="00B119BD" w:rsidRDefault="00B119BD">
            <w:pPr>
              <w:pStyle w:val="bodytext"/>
            </w:pPr>
            <w:r>
              <w:t>Reserved</w:t>
            </w:r>
          </w:p>
        </w:tc>
      </w:tr>
      <w:tr w:rsidR="00B119BD" w14:paraId="4E2CA305" w14:textId="77777777" w:rsidTr="00B119BD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D7FC5C" w14:textId="77777777" w:rsidR="00B119BD" w:rsidRDefault="00B119BD">
            <w:pPr>
              <w:pStyle w:val="bodytext"/>
            </w:pPr>
            <w:r>
              <w:t>S4Future05</w:t>
            </w: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F92080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60A87E" w14:textId="77777777" w:rsidR="00B119BD" w:rsidRDefault="00B119BD">
            <w:pPr>
              <w:pStyle w:val="bodytext"/>
            </w:pPr>
            <w:r>
              <w:t>Reserved</w:t>
            </w:r>
          </w:p>
        </w:tc>
      </w:tr>
      <w:tr w:rsidR="00B119BD" w14:paraId="2C66375D" w14:textId="77777777" w:rsidTr="00B119BD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76C7F7" w14:textId="77777777" w:rsidR="00B119BD" w:rsidRDefault="00B119BD">
            <w:pPr>
              <w:pStyle w:val="bodytext"/>
            </w:pPr>
            <w:r>
              <w:t>S4Future06</w:t>
            </w: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E21DB4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9A6D76" w14:textId="77777777" w:rsidR="00B119BD" w:rsidRDefault="00B119BD">
            <w:pPr>
              <w:pStyle w:val="bodytext"/>
            </w:pPr>
            <w:r>
              <w:t>Reserved</w:t>
            </w:r>
          </w:p>
        </w:tc>
      </w:tr>
      <w:tr w:rsidR="00B119BD" w14:paraId="7BF8C81B" w14:textId="77777777" w:rsidTr="00B119BD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66A90C" w14:textId="77777777" w:rsidR="00B119BD" w:rsidRDefault="00B119BD">
            <w:pPr>
              <w:pStyle w:val="bodytext"/>
            </w:pPr>
            <w:r>
              <w:t>S4Future07</w:t>
            </w: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702F64" w14:textId="77777777" w:rsidR="00B119BD" w:rsidRDefault="00B119BD">
            <w:pPr>
              <w:pStyle w:val="bodytext"/>
            </w:pPr>
            <w:r>
              <w:t>DATE (4)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D6D6BB" w14:textId="77777777" w:rsidR="00B119BD" w:rsidRDefault="00B119BD">
            <w:pPr>
              <w:pStyle w:val="bodytext"/>
            </w:pPr>
            <w:r>
              <w:t>Reserved</w:t>
            </w:r>
          </w:p>
        </w:tc>
      </w:tr>
      <w:tr w:rsidR="00B119BD" w14:paraId="18C984B9" w14:textId="77777777" w:rsidTr="00B119BD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219D89" w14:textId="77777777" w:rsidR="00B119BD" w:rsidRDefault="00B119BD">
            <w:pPr>
              <w:pStyle w:val="bodytext"/>
            </w:pPr>
            <w:r>
              <w:t>S4Future08</w:t>
            </w: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A54FA3" w14:textId="77777777" w:rsidR="00B119BD" w:rsidRDefault="00B119BD">
            <w:pPr>
              <w:pStyle w:val="bodytext"/>
            </w:pPr>
            <w:r>
              <w:t>DATE (4)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ECE2E7" w14:textId="77777777" w:rsidR="00B119BD" w:rsidRDefault="00B119BD">
            <w:pPr>
              <w:pStyle w:val="bodytext"/>
            </w:pPr>
            <w:r>
              <w:t>Reserved</w:t>
            </w:r>
          </w:p>
        </w:tc>
      </w:tr>
      <w:tr w:rsidR="00B119BD" w14:paraId="3E76F9E0" w14:textId="77777777" w:rsidTr="00B119BD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F567A8" w14:textId="77777777" w:rsidR="00B119BD" w:rsidRDefault="00B119BD">
            <w:pPr>
              <w:pStyle w:val="bodytext"/>
            </w:pPr>
            <w:r>
              <w:t>S4Future09</w:t>
            </w: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963F38" w14:textId="77777777" w:rsidR="00B119BD" w:rsidRDefault="00B119BD">
            <w:pPr>
              <w:pStyle w:val="bodytext"/>
            </w:pPr>
            <w:r>
              <w:t>INTEGER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04211C" w14:textId="77777777" w:rsidR="00B119BD" w:rsidRDefault="00B119BD">
            <w:pPr>
              <w:pStyle w:val="bodytext"/>
            </w:pPr>
            <w:r>
              <w:t>Reserved</w:t>
            </w:r>
          </w:p>
        </w:tc>
      </w:tr>
      <w:tr w:rsidR="00B119BD" w14:paraId="331BCE7B" w14:textId="77777777" w:rsidTr="00B119BD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5CE3E2" w14:textId="77777777" w:rsidR="00B119BD" w:rsidRDefault="00B119BD">
            <w:pPr>
              <w:pStyle w:val="bodytext"/>
            </w:pPr>
            <w:r>
              <w:t>S4Future10</w:t>
            </w: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9F4952" w14:textId="77777777" w:rsidR="00B119BD" w:rsidRDefault="00B119BD">
            <w:pPr>
              <w:pStyle w:val="bodytext"/>
            </w:pPr>
            <w:r>
              <w:t>INTEGER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CC77C7" w14:textId="77777777" w:rsidR="00B119BD" w:rsidRDefault="00B119BD">
            <w:pPr>
              <w:pStyle w:val="bodytext"/>
            </w:pPr>
            <w:r>
              <w:t>Reserved</w:t>
            </w:r>
          </w:p>
        </w:tc>
      </w:tr>
      <w:tr w:rsidR="00B119BD" w14:paraId="34A5E722" w14:textId="77777777" w:rsidTr="00B119BD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D1F92" w14:textId="77777777" w:rsidR="00B119BD" w:rsidRDefault="00B119BD">
            <w:pPr>
              <w:pStyle w:val="bodytext"/>
            </w:pPr>
            <w:r>
              <w:t>S4Future11</w:t>
            </w: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410A8A" w14:textId="77777777" w:rsidR="00B119BD" w:rsidRDefault="00B119BD">
            <w:pPr>
              <w:pStyle w:val="bodytext"/>
            </w:pPr>
            <w:r>
              <w:t>CHARACTER (10)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3E3C8D" w14:textId="77777777" w:rsidR="00B119BD" w:rsidRDefault="00B119BD">
            <w:pPr>
              <w:pStyle w:val="bodytext"/>
            </w:pPr>
            <w:r>
              <w:t>Reserved</w:t>
            </w:r>
          </w:p>
        </w:tc>
      </w:tr>
      <w:tr w:rsidR="00B119BD" w14:paraId="50F7A4E4" w14:textId="77777777" w:rsidTr="00B119BD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0CB35" w14:textId="77777777" w:rsidR="00B119BD" w:rsidRDefault="00B119BD">
            <w:pPr>
              <w:pStyle w:val="bodytext"/>
            </w:pPr>
            <w:r>
              <w:t>S4Future12</w:t>
            </w: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A09183" w14:textId="77777777" w:rsidR="00B119BD" w:rsidRDefault="00B119BD">
            <w:pPr>
              <w:pStyle w:val="bodytext"/>
            </w:pPr>
            <w:r>
              <w:t>CHARACTER (10)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FB1F97" w14:textId="77777777" w:rsidR="00B119BD" w:rsidRDefault="00B119BD">
            <w:pPr>
              <w:pStyle w:val="bodytext"/>
            </w:pPr>
            <w:r>
              <w:t>Reserved</w:t>
            </w:r>
          </w:p>
        </w:tc>
      </w:tr>
      <w:tr w:rsidR="00B119BD" w14:paraId="153253E2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7DB225" w14:textId="77777777" w:rsidR="00B119BD" w:rsidRDefault="00B119BD">
            <w:pPr>
              <w:pStyle w:val="bodytext"/>
            </w:pPr>
            <w:r>
              <w:t>StdDay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27FDD3" w14:textId="77777777" w:rsidR="00B119BD" w:rsidRDefault="00B119BD">
            <w:pPr>
              <w:pStyle w:val="bodytext"/>
            </w:pPr>
            <w:r>
              <w:t>SMALLINT (2)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414CF6" w14:textId="77777777" w:rsidR="00B119BD" w:rsidRDefault="00B119BD">
            <w:pPr>
              <w:pStyle w:val="bodytext"/>
            </w:pPr>
            <w:r>
              <w:t>Standard # hours worked per day</w:t>
            </w:r>
          </w:p>
        </w:tc>
      </w:tr>
      <w:tr w:rsidR="00B119BD" w14:paraId="62AC2249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C8C8C3" w14:textId="77777777" w:rsidR="00B119BD" w:rsidRDefault="00B119BD">
            <w:pPr>
              <w:pStyle w:val="bodytext"/>
            </w:pPr>
            <w:r>
              <w:t>StdWeek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CABB81" w14:textId="77777777" w:rsidR="00B119BD" w:rsidRDefault="00B119BD">
            <w:pPr>
              <w:pStyle w:val="bodytext"/>
            </w:pPr>
            <w:r>
              <w:t>SMALLINT (2)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881576" w14:textId="77777777" w:rsidR="00B119BD" w:rsidRDefault="00B119BD">
            <w:pPr>
              <w:pStyle w:val="bodytext"/>
            </w:pPr>
            <w:r>
              <w:t>Standard # hours worked per week</w:t>
            </w:r>
          </w:p>
        </w:tc>
      </w:tr>
      <w:tr w:rsidR="00B119BD" w14:paraId="6C96F08C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AC433C" w14:textId="77777777" w:rsidR="00B119BD" w:rsidRDefault="00B119BD">
            <w:pPr>
              <w:pStyle w:val="bodytext"/>
            </w:pPr>
            <w:r>
              <w:t>Subcontractor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9BF9CF" w14:textId="77777777" w:rsidR="00B119BD" w:rsidRDefault="00B119BD">
            <w:pPr>
              <w:pStyle w:val="bodytext"/>
            </w:pPr>
            <w:r>
              <w:t>CHARACTER (1) CAS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CB7010" w14:textId="77777777" w:rsidR="00B119BD" w:rsidRDefault="00B119BD">
            <w:pPr>
              <w:pStyle w:val="bodytext"/>
            </w:pPr>
            <w:r>
              <w:t>Y = resource is a subcontractor</w:t>
            </w:r>
          </w:p>
        </w:tc>
      </w:tr>
      <w:tr w:rsidR="00B119BD" w14:paraId="1E73F31F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9729C9" w14:textId="77777777" w:rsidR="00B119BD" w:rsidRDefault="00B119BD">
            <w:pPr>
              <w:pStyle w:val="bodytext"/>
            </w:pPr>
            <w:r>
              <w:t>user1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2AF8D5" w14:textId="77777777" w:rsidR="00B119BD" w:rsidRDefault="00B119BD">
            <w:pPr>
              <w:pStyle w:val="bodytext"/>
            </w:pPr>
            <w:r>
              <w:t>CHARACTER (30) CAS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98E41C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0025ED3F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42A3C8" w14:textId="77777777" w:rsidR="00B119BD" w:rsidRDefault="00B119BD">
            <w:pPr>
              <w:pStyle w:val="bodytext"/>
            </w:pPr>
            <w:r>
              <w:t>user2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922059" w14:textId="77777777" w:rsidR="00B119BD" w:rsidRDefault="00B119BD">
            <w:pPr>
              <w:pStyle w:val="bodytext"/>
            </w:pPr>
            <w:r>
              <w:t>CHARACTER (30) CAS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EFD75E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5EA8FBED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0B30ED" w14:textId="77777777" w:rsidR="00B119BD" w:rsidRDefault="00B119BD">
            <w:pPr>
              <w:pStyle w:val="bodytext"/>
            </w:pPr>
            <w:r>
              <w:t>user3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60BFEE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AFC86E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18D3F5D7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D59661" w14:textId="77777777" w:rsidR="00B119BD" w:rsidRDefault="00B119BD">
            <w:pPr>
              <w:pStyle w:val="bodytext"/>
            </w:pPr>
            <w:r>
              <w:t>user4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F6D491" w14:textId="77777777" w:rsidR="00B119BD" w:rsidRDefault="00B119BD">
            <w:pPr>
              <w:pStyle w:val="bodytext"/>
            </w:pPr>
            <w:r>
              <w:t>FLOAT (8)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458389" w14:textId="77777777" w:rsidR="00B119BD" w:rsidRDefault="00B119BD">
            <w:pPr>
              <w:pStyle w:val="bodytext"/>
            </w:pPr>
            <w:r>
              <w:t> </w:t>
            </w:r>
          </w:p>
        </w:tc>
      </w:tr>
      <w:tr w:rsidR="00B119BD" w14:paraId="3AA9E97B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8AEF22" w14:textId="77777777" w:rsidR="00B119BD" w:rsidRDefault="00B119BD">
            <w:pPr>
              <w:pStyle w:val="bodytext"/>
            </w:pPr>
            <w:r>
              <w:t>user_id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049D67" w14:textId="77777777" w:rsidR="00B119BD" w:rsidRDefault="00B119BD">
            <w:pPr>
              <w:pStyle w:val="bodytext"/>
            </w:pPr>
            <w:r>
              <w:t>CHARACTER (50) CASE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175F25" w14:textId="77777777" w:rsidR="00B119BD" w:rsidRDefault="00B119BD">
            <w:pPr>
              <w:pStyle w:val="bodytext"/>
            </w:pPr>
            <w:r>
              <w:t>Microsoft Dynamics SL user ID</w:t>
            </w:r>
          </w:p>
        </w:tc>
      </w:tr>
      <w:tr w:rsidR="00B119BD" w14:paraId="388D5F62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6EE1C3" w14:textId="77777777" w:rsidR="00B119BD" w:rsidRDefault="00B119BD">
            <w:pPr>
              <w:pStyle w:val="hcp4"/>
            </w:pPr>
            <w:r>
              <w:rPr>
                <w:rStyle w:val="hcp3"/>
                <w:rFonts w:eastAsiaTheme="majorEastAsia"/>
              </w:rPr>
              <w:t>VacaTot</w:t>
            </w:r>
            <w:r>
              <w:t xml:space="preserve"> 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D7B3A7" w14:textId="77777777" w:rsidR="00B119BD" w:rsidRDefault="00B119BD">
            <w:pPr>
              <w:pStyle w:val="bodytext"/>
            </w:pPr>
            <w:r>
              <w:rPr>
                <w:rStyle w:val="hcp3"/>
                <w:rFonts w:eastAsiaTheme="majorEastAsia"/>
              </w:rPr>
              <w:t>FLOAT(8)</w:t>
            </w:r>
            <w:r>
              <w:t xml:space="preserve"> 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140840" w14:textId="77777777" w:rsidR="00B119BD" w:rsidRDefault="00B119BD">
            <w:pPr>
              <w:pStyle w:val="bodytext"/>
            </w:pPr>
            <w:r>
              <w:rPr>
                <w:rStyle w:val="hcp3"/>
                <w:rFonts w:eastAsiaTheme="majorEastAsia"/>
              </w:rPr>
              <w:t>Reserved for future use</w:t>
            </w:r>
            <w:r>
              <w:t xml:space="preserve"> </w:t>
            </w:r>
          </w:p>
        </w:tc>
      </w:tr>
      <w:tr w:rsidR="00B119BD" w14:paraId="2DB8F679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910E2B" w14:textId="77777777" w:rsidR="00B119BD" w:rsidRDefault="00B119BD">
            <w:pPr>
              <w:pStyle w:val="hcp4"/>
            </w:pPr>
            <w:r>
              <w:rPr>
                <w:rStyle w:val="hcp3"/>
                <w:rFonts w:eastAsiaTheme="majorEastAsia"/>
              </w:rPr>
              <w:t>VacaBal</w:t>
            </w:r>
            <w:r>
              <w:t xml:space="preserve"> 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D939C0" w14:textId="77777777" w:rsidR="00B119BD" w:rsidRDefault="00B119BD">
            <w:pPr>
              <w:pStyle w:val="bodytext"/>
            </w:pPr>
            <w:r>
              <w:rPr>
                <w:rStyle w:val="hcp3"/>
                <w:rFonts w:eastAsiaTheme="majorEastAsia"/>
              </w:rPr>
              <w:t>FLOAT(8)</w:t>
            </w:r>
            <w:r>
              <w:t xml:space="preserve"> 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894214" w14:textId="77777777" w:rsidR="00B119BD" w:rsidRDefault="00B119BD">
            <w:pPr>
              <w:pStyle w:val="bodytext"/>
            </w:pPr>
            <w:r>
              <w:rPr>
                <w:rStyle w:val="hcp3"/>
                <w:rFonts w:eastAsiaTheme="majorEastAsia"/>
              </w:rPr>
              <w:t>Reserved for future use</w:t>
            </w:r>
            <w:r>
              <w:t xml:space="preserve"> </w:t>
            </w:r>
          </w:p>
        </w:tc>
      </w:tr>
      <w:tr w:rsidR="00B119BD" w14:paraId="05E1EB1D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D44784" w14:textId="77777777" w:rsidR="00B119BD" w:rsidRDefault="00B119BD">
            <w:pPr>
              <w:pStyle w:val="hcp4"/>
            </w:pPr>
            <w:r>
              <w:rPr>
                <w:rStyle w:val="hcp3"/>
                <w:rFonts w:eastAsiaTheme="majorEastAsia"/>
              </w:rPr>
              <w:t>VacaProjectID</w:t>
            </w:r>
            <w:r>
              <w:t xml:space="preserve"> 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C85857" w14:textId="77777777" w:rsidR="00B119BD" w:rsidRDefault="00B119BD">
            <w:pPr>
              <w:pStyle w:val="bodytext"/>
            </w:pPr>
            <w:r>
              <w:rPr>
                <w:rStyle w:val="hcp3"/>
                <w:rFonts w:eastAsiaTheme="majorEastAsia"/>
              </w:rPr>
              <w:t>CHARACTER(16)</w:t>
            </w:r>
            <w:r>
              <w:tab/>
            </w:r>
            <w:r>
              <w:tab/>
              <w:t xml:space="preserve"> 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F1BCB9" w14:textId="77777777" w:rsidR="00B119BD" w:rsidRDefault="00B119BD">
            <w:pPr>
              <w:pStyle w:val="bodytext"/>
            </w:pPr>
            <w:r>
              <w:rPr>
                <w:rStyle w:val="hcp3"/>
                <w:rFonts w:eastAsiaTheme="majorEastAsia"/>
              </w:rPr>
              <w:t>Reserved for future use</w:t>
            </w:r>
            <w:r>
              <w:t xml:space="preserve"> </w:t>
            </w:r>
          </w:p>
        </w:tc>
      </w:tr>
      <w:tr w:rsidR="00B119BD" w14:paraId="0120ADE8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056C36" w14:textId="77777777" w:rsidR="00B119BD" w:rsidRDefault="00B119BD">
            <w:pPr>
              <w:pStyle w:val="hcp4"/>
            </w:pPr>
            <w:r>
              <w:rPr>
                <w:rStyle w:val="hcp3"/>
                <w:rFonts w:eastAsiaTheme="majorEastAsia"/>
              </w:rPr>
              <w:t>VacaTaskID</w:t>
            </w:r>
            <w:r>
              <w:t xml:space="preserve"> 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1521B2" w14:textId="77777777" w:rsidR="00B119BD" w:rsidRDefault="00B119BD">
            <w:pPr>
              <w:pStyle w:val="bodytext"/>
            </w:pPr>
            <w:r>
              <w:rPr>
                <w:rStyle w:val="hcp3"/>
                <w:rFonts w:eastAsiaTheme="majorEastAsia"/>
              </w:rPr>
              <w:t>CHARACTER(32)</w:t>
            </w:r>
            <w:r>
              <w:tab/>
              <w:t xml:space="preserve"> 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BA677A" w14:textId="77777777" w:rsidR="00B119BD" w:rsidRDefault="00B119BD">
            <w:pPr>
              <w:pStyle w:val="bodytext"/>
            </w:pPr>
            <w:r>
              <w:rPr>
                <w:rStyle w:val="hcp3"/>
                <w:rFonts w:eastAsiaTheme="majorEastAsia"/>
              </w:rPr>
              <w:t>Reserved for future use</w:t>
            </w:r>
            <w:r>
              <w:t xml:space="preserve"> </w:t>
            </w:r>
          </w:p>
        </w:tc>
      </w:tr>
      <w:tr w:rsidR="00B119BD" w14:paraId="089A7CA3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BC570D" w14:textId="77777777" w:rsidR="00B119BD" w:rsidRDefault="00B119BD">
            <w:pPr>
              <w:pStyle w:val="hcp4"/>
            </w:pPr>
            <w:r>
              <w:rPr>
                <w:rStyle w:val="hcp3"/>
                <w:rFonts w:eastAsiaTheme="majorEastAsia"/>
              </w:rPr>
              <w:t>VacaLUpd</w:t>
            </w:r>
            <w:r>
              <w:t xml:space="preserve"> 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64694A" w14:textId="77777777" w:rsidR="00B119BD" w:rsidRDefault="00B119BD">
            <w:pPr>
              <w:pStyle w:val="bodytext"/>
            </w:pPr>
            <w:r>
              <w:t>DATE (4)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27F97A" w14:textId="77777777" w:rsidR="00B119BD" w:rsidRDefault="00B119BD">
            <w:pPr>
              <w:pStyle w:val="bodytext"/>
            </w:pPr>
            <w:r>
              <w:rPr>
                <w:rStyle w:val="hcp3"/>
                <w:rFonts w:eastAsiaTheme="majorEastAsia"/>
              </w:rPr>
              <w:t>Reserved for future use</w:t>
            </w:r>
            <w:r>
              <w:t xml:space="preserve"> </w:t>
            </w:r>
          </w:p>
        </w:tc>
      </w:tr>
      <w:tr w:rsidR="00B119BD" w14:paraId="0091658D" w14:textId="77777777" w:rsidTr="00B119B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AC3F59" w14:textId="77777777" w:rsidR="00B119BD" w:rsidRDefault="00B119BD">
            <w:pPr>
              <w:pStyle w:val="hcp4"/>
            </w:pPr>
            <w:r>
              <w:lastRenderedPageBreak/>
              <w:t>tstamp</w:t>
            </w:r>
          </w:p>
        </w:tc>
        <w:tc>
          <w:tcPr>
            <w:tcW w:w="2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0713C5" w14:textId="77777777" w:rsidR="00B119BD" w:rsidRDefault="00B119BD">
            <w:pPr>
              <w:pStyle w:val="bodytext"/>
            </w:pPr>
            <w:r>
              <w:t>TIMESTAMP</w:t>
            </w:r>
          </w:p>
        </w:tc>
        <w:tc>
          <w:tcPr>
            <w:tcW w:w="58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8E4F9F" w14:textId="77777777" w:rsidR="00B119BD" w:rsidRDefault="00B119BD">
            <w:pPr>
              <w:pStyle w:val="bodytext"/>
            </w:pPr>
            <w:r>
              <w:t>Used to ensure transactional integrity. A SQL Server system data type that is an automatically increasing counter whose values are always unique within a database.</w:t>
            </w:r>
          </w:p>
        </w:tc>
      </w:tr>
    </w:tbl>
    <w:p w14:paraId="64F17D14" w14:textId="77777777" w:rsidR="00B119BD" w:rsidRDefault="00B119BD" w:rsidP="00B119BD">
      <w:pPr>
        <w:pStyle w:val="bodytext"/>
      </w:pPr>
      <w:r>
        <w:t> </w:t>
      </w:r>
    </w:p>
    <w:p w14:paraId="1F586493" w14:textId="77777777" w:rsidR="00B119BD" w:rsidRDefault="00B119BD" w:rsidP="00B119BD">
      <w:pPr>
        <w:pStyle w:val="bodytext"/>
      </w:pPr>
      <w:r>
        <w:t>create unique index PJEMPLOY0 on PJEMPLOY (</w:t>
      </w:r>
    </w:p>
    <w:p w14:paraId="1D172775" w14:textId="77777777" w:rsidR="00B119BD" w:rsidRDefault="00B119BD" w:rsidP="00B119BD">
      <w:pPr>
        <w:pStyle w:val="bodytext"/>
      </w:pPr>
      <w:r>
        <w:t>      employee                )</w:t>
      </w:r>
    </w:p>
    <w:p w14:paraId="1C5174FE" w14:textId="77777777" w:rsidR="00B119BD" w:rsidRDefault="00B119BD" w:rsidP="00B119BD">
      <w:pPr>
        <w:pStyle w:val="bodytext"/>
      </w:pPr>
      <w:r>
        <w:t>create index PJEMPLOY1 on PJEMPLOY (</w:t>
      </w:r>
    </w:p>
    <w:p w14:paraId="7C0204AB" w14:textId="77777777" w:rsidR="00B119BD" w:rsidRDefault="00B119BD" w:rsidP="00B119BD">
      <w:pPr>
        <w:pStyle w:val="bodytext"/>
      </w:pPr>
      <w:r>
        <w:t>      manager1                )</w:t>
      </w:r>
    </w:p>
    <w:p w14:paraId="747A1080" w14:textId="77777777" w:rsidR="00B119BD" w:rsidRDefault="00B119BD" w:rsidP="00B119BD">
      <w:pPr>
        <w:pStyle w:val="bodytext"/>
      </w:pPr>
      <w:r>
        <w:t>create index PJEMPLOY2 on PJEMPLOY (</w:t>
      </w:r>
    </w:p>
    <w:p w14:paraId="09D7EC6C" w14:textId="77777777" w:rsidR="00B119BD" w:rsidRDefault="00B119BD" w:rsidP="00B119BD">
      <w:pPr>
        <w:pStyle w:val="bodytext"/>
      </w:pPr>
      <w:r>
        <w:t>      manager2                )</w:t>
      </w:r>
    </w:p>
    <w:p w14:paraId="3B95B0B2" w14:textId="77777777" w:rsidR="00B119BD" w:rsidRDefault="00B119BD" w:rsidP="00B119BD">
      <w:pPr>
        <w:pStyle w:val="bodytext"/>
      </w:pPr>
      <w:r>
        <w:t>create index PJEMPLOY3 on PJEMPLOY (</w:t>
      </w:r>
    </w:p>
    <w:p w14:paraId="78A85EBF" w14:textId="77777777" w:rsidR="00B119BD" w:rsidRDefault="00B119BD" w:rsidP="00B119BD">
      <w:pPr>
        <w:pStyle w:val="bodytext"/>
      </w:pPr>
      <w:r>
        <w:t>      gl_subacct              )</w:t>
      </w:r>
    </w:p>
    <w:p w14:paraId="6E47CD87" w14:textId="77777777" w:rsidR="00B119BD" w:rsidRDefault="00B119BD" w:rsidP="00B119BD">
      <w:pPr>
        <w:pStyle w:val="bodytext"/>
      </w:pPr>
      <w:r>
        <w:t>Create index PJEMPLOY4 on PJEMPLOY (</w:t>
      </w:r>
    </w:p>
    <w:p w14:paraId="53A4B5E5" w14:textId="77777777" w:rsidR="00B119BD" w:rsidRDefault="00B119BD" w:rsidP="00B119BD">
      <w:pPr>
        <w:pStyle w:val="bodytext"/>
        <w:pBdr>
          <w:bottom w:val="single" w:sz="6" w:space="1" w:color="auto"/>
        </w:pBdr>
      </w:pPr>
      <w:r>
        <w:t>      emp_name                  )</w:t>
      </w:r>
    </w:p>
    <w:p w14:paraId="70E2E3C9" w14:textId="77777777" w:rsidR="00B119BD" w:rsidRDefault="00B119BD" w:rsidP="00B119BD">
      <w:pPr>
        <w:pStyle w:val="bodytext"/>
        <w:pBdr>
          <w:bottom w:val="single" w:sz="6" w:space="1" w:color="auto"/>
        </w:pBdr>
      </w:pPr>
    </w:p>
    <w:p w14:paraId="4B498ECE" w14:textId="77777777" w:rsidR="00A359BF" w:rsidRPr="00A359BF" w:rsidRDefault="00A359BF" w:rsidP="00A359BF">
      <w:pPr>
        <w:spacing w:before="100" w:beforeAutospacing="1" w:after="100" w:afterAutospacing="1"/>
        <w:outlineLvl w:val="1"/>
        <w:rPr>
          <w:rFonts w:asciiTheme="majorHAnsi" w:hAnsiTheme="majorHAnsi"/>
          <w:b/>
          <w:bCs/>
          <w:color w:val="0070C0"/>
          <w:sz w:val="28"/>
          <w:szCs w:val="28"/>
        </w:rPr>
      </w:pPr>
      <w:r w:rsidRPr="00A359BF">
        <w:rPr>
          <w:rFonts w:asciiTheme="majorHAnsi" w:hAnsiTheme="majorHAnsi"/>
          <w:b/>
          <w:bCs/>
          <w:color w:val="0070C0"/>
          <w:sz w:val="28"/>
          <w:szCs w:val="28"/>
        </w:rPr>
        <w:t>PJPROJ – Project Master</w:t>
      </w:r>
    </w:p>
    <w:p w14:paraId="5FF8472E" w14:textId="77777777" w:rsidR="00A359BF" w:rsidRPr="00A359BF" w:rsidRDefault="00A359BF" w:rsidP="00A359BF">
      <w:pPr>
        <w:spacing w:before="100" w:beforeAutospacing="1" w:after="100" w:afterAutospacing="1"/>
        <w:rPr>
          <w:rFonts w:ascii="Times New Roman" w:hAnsi="Times New Roman"/>
          <w:sz w:val="24"/>
        </w:rPr>
      </w:pPr>
      <w:r w:rsidRPr="00A359BF">
        <w:rPr>
          <w:rFonts w:ascii="Times New Roman" w:hAnsi="Times New Roman"/>
          <w:sz w:val="24"/>
        </w:rPr>
        <w:t>This table is the Project Master file, which is maintained by Project Maintenance. It contains one record for each project in the application data base.</w:t>
      </w:r>
    </w:p>
    <w:p w14:paraId="52CFA174" w14:textId="77777777" w:rsidR="00A359BF" w:rsidRPr="00A359BF" w:rsidRDefault="00A359BF" w:rsidP="00A359BF">
      <w:pPr>
        <w:spacing w:before="100" w:beforeAutospacing="1" w:after="100" w:afterAutospacing="1"/>
        <w:rPr>
          <w:rFonts w:ascii="Times New Roman" w:hAnsi="Times New Roman"/>
          <w:sz w:val="24"/>
        </w:rPr>
      </w:pPr>
      <w:r w:rsidRPr="00A359BF">
        <w:rPr>
          <w:rFonts w:ascii="Times New Roman" w:hAnsi="Times New Roman"/>
          <w:sz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4"/>
        <w:gridCol w:w="2409"/>
        <w:gridCol w:w="6127"/>
      </w:tblGrid>
      <w:tr w:rsidR="00A359BF" w:rsidRPr="00A359BF" w14:paraId="2EA7CB86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71AEA5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olumn Name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4598B3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Typ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00040A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Description</w:t>
            </w:r>
          </w:p>
        </w:tc>
      </w:tr>
      <w:tr w:rsidR="00A359BF" w:rsidRPr="00A359BF" w14:paraId="524BBDC2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37AFFD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alloc_method_cd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6774B8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4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F5A1C5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Allocation method used for this project</w:t>
            </w:r>
          </w:p>
        </w:tc>
      </w:tr>
      <w:tr w:rsidR="00A359BF" w:rsidRPr="00A359BF" w14:paraId="3FF901AF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BBA859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alloc_method2_cd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363540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4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A5A6B2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econd allocation method</w:t>
            </w:r>
          </w:p>
        </w:tc>
      </w:tr>
      <w:tr w:rsidR="00A359BF" w:rsidRPr="00A359BF" w14:paraId="040D9EEE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C27CB3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basecuryid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36CEF9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4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AEE82B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Base Currency ID</w:t>
            </w:r>
          </w:p>
        </w:tc>
      </w:tr>
      <w:tr w:rsidR="00A359BF" w:rsidRPr="00A359BF" w14:paraId="159EE37E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96B3C1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bf_values_switch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7ABBCB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833BEE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Y = the year-end total will be rolled into next year's balance forward during the year end process</w:t>
            </w:r>
          </w:p>
        </w:tc>
      </w:tr>
      <w:tr w:rsidR="00A359BF" w:rsidRPr="00A359BF" w14:paraId="0C8B68B5" w14:textId="77777777" w:rsidTr="00A359BF">
        <w:trPr>
          <w:trHeight w:val="204"/>
        </w:trPr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8A1DF0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billcuryfixedrate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AB2667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FLOAT (8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ED0952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Fixed currency exchange rate for project</w:t>
            </w:r>
          </w:p>
        </w:tc>
      </w:tr>
      <w:tr w:rsidR="00A359BF" w:rsidRPr="00A359BF" w14:paraId="787E5881" w14:textId="77777777" w:rsidTr="00A359BF">
        <w:trPr>
          <w:trHeight w:val="204"/>
        </w:trPr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3C9A08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billcuryid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EDFA2D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4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A35EF2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urrency code to be used for billing</w:t>
            </w:r>
          </w:p>
        </w:tc>
      </w:tr>
      <w:tr w:rsidR="00A359BF" w:rsidRPr="00A359BF" w14:paraId="579BB95E" w14:textId="77777777" w:rsidTr="00A359BF">
        <w:trPr>
          <w:trHeight w:val="204"/>
        </w:trPr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1650F7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billing_setup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2CD032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3BFE68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Y = create billing info record, N = do not create billing info record</w:t>
            </w:r>
          </w:p>
        </w:tc>
      </w:tr>
      <w:tr w:rsidR="00A359BF" w:rsidRPr="00A359BF" w14:paraId="03509EF6" w14:textId="77777777" w:rsidTr="00A359BF">
        <w:trPr>
          <w:trHeight w:val="204"/>
        </w:trPr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231FF9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billratetypeid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8E383F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6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10A9D7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Billing currency rate type</w:t>
            </w:r>
          </w:p>
        </w:tc>
      </w:tr>
      <w:tr w:rsidR="00A359BF" w:rsidRPr="00A359BF" w14:paraId="1660CFD0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EEEE9A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lastRenderedPageBreak/>
              <w:t>budget_version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445C5E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2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986B7F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Rate type used for automatic revenue budgeting</w:t>
            </w:r>
          </w:p>
        </w:tc>
      </w:tr>
      <w:tr w:rsidR="00A359BF" w:rsidRPr="00A359BF" w14:paraId="02E95424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112EF7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budget_type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436962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2EC286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D = Direct budgeting, R = must use budget revisions</w:t>
            </w:r>
          </w:p>
        </w:tc>
      </w:tr>
      <w:tr w:rsidR="00A359BF" w:rsidRPr="00A359BF" w14:paraId="2D9DCA36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4DAB2A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ontract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AC4C0A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6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EE0E0D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ontract ID</w:t>
            </w:r>
          </w:p>
        </w:tc>
      </w:tr>
      <w:tr w:rsidR="00A359BF" w:rsidRPr="00A359BF" w14:paraId="1430CB57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634A05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ontract_type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1B5179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4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115683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ontract type (code file validated, type CONT)</w:t>
            </w:r>
          </w:p>
        </w:tc>
      </w:tr>
      <w:tr w:rsidR="00A359BF" w:rsidRPr="00A359BF" w14:paraId="1BA004B2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F583BA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pnyid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CB361D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0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7AB35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ompany ID</w:t>
            </w:r>
          </w:p>
        </w:tc>
      </w:tr>
      <w:tr w:rsidR="00A359BF" w:rsidRPr="00A359BF" w14:paraId="451CBC49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E0DE7A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rtd_datetime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C3E8E8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MALLDATETIM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CAC60C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A359BF" w:rsidRPr="00A359BF" w14:paraId="54EA47E5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701528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rtd_prog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E89B2A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8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956902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A359BF" w:rsidRPr="00A359BF" w14:paraId="45DA1DFF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D4F1AF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rtd_user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48AA15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0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B1A37E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A359BF" w:rsidRPr="00A359BF" w14:paraId="366046EE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BD97FA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uryid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7C3195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4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86D9DA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Project Currency ID</w:t>
            </w:r>
          </w:p>
        </w:tc>
      </w:tr>
      <w:tr w:rsidR="00A359BF" w:rsidRPr="00A359BF" w14:paraId="4CA0E7F3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8DDDEC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uryratetype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8768D3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6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CD2213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urrency rate type</w:t>
            </w:r>
          </w:p>
        </w:tc>
      </w:tr>
      <w:tr w:rsidR="00A359BF" w:rsidRPr="00A359BF" w14:paraId="0C3315A4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EF4632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ustomer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64BBBE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5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8317C1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ustomer number</w:t>
            </w:r>
          </w:p>
        </w:tc>
      </w:tr>
      <w:tr w:rsidR="00A359BF" w:rsidRPr="00A359BF" w14:paraId="37F55942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D1F5D8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Franklin Gothic Book" w:hAnsi="Franklin Gothic Book"/>
                <w:szCs w:val="20"/>
              </w:rPr>
              <w:t>EndDateChk</w:t>
            </w:r>
            <w:r w:rsidRPr="00A359B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D11AF5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Franklin Gothic Book" w:hAnsi="Franklin Gothic Book"/>
                <w:szCs w:val="20"/>
              </w:rPr>
              <w:t>INTEGER</w:t>
            </w:r>
            <w:r w:rsidRPr="00A359B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0431C0" w14:textId="77777777" w:rsidR="00A359BF" w:rsidRPr="00A359BF" w:rsidRDefault="00A359BF" w:rsidP="00A359BF">
            <w:pPr>
              <w:rPr>
                <w:rFonts w:ascii="Times New Roman" w:hAnsi="Times New Roman"/>
                <w:sz w:val="24"/>
              </w:rPr>
            </w:pPr>
            <w:r w:rsidRPr="00A359BF">
              <w:rPr>
                <w:rFonts w:ascii="Franklin Gothic Book" w:hAnsi="Franklin Gothic Book"/>
                <w:noProof/>
                <w:szCs w:val="20"/>
              </w:rPr>
              <w:t>Reserved for future use</w:t>
            </w:r>
            <w:r w:rsidRPr="00A359BF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59BF" w:rsidRPr="00A359BF" w14:paraId="66A9A9C6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6E0FE4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end_date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6492A4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MALLDATETIM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5A7E3C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Anticipated end date</w:t>
            </w:r>
          </w:p>
        </w:tc>
      </w:tr>
      <w:tr w:rsidR="00A359BF" w:rsidRPr="00A359BF" w14:paraId="322F2FC1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E2F304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gl_subacct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918B03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24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8ED285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GL subaccount</w:t>
            </w:r>
          </w:p>
        </w:tc>
      </w:tr>
      <w:tr w:rsidR="00A359BF" w:rsidRPr="00A359BF" w14:paraId="62D52896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47C745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labor_gl_acct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B478D5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0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8C6A41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GL labor account used in Time and Expense for Projects</w:t>
            </w:r>
          </w:p>
        </w:tc>
      </w:tr>
      <w:tr w:rsidR="00A359BF" w:rsidRPr="00A359BF" w14:paraId="10F5B2F1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82EEB1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lupd_datetime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0BBADF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MALLDATETIM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0CA3D3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A359BF" w:rsidRPr="00A359BF" w14:paraId="022AF98B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DE807F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lupd_prog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F463C6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8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A48263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A359BF" w:rsidRPr="00A359BF" w14:paraId="0D9235AB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B3FA59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lupd_user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9812A9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0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109E34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A359BF" w:rsidRPr="00A359BF" w14:paraId="09C25CCE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218F81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manager1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8B0C0C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0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5A0D70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Project manager (validated in Employee Master)</w:t>
            </w:r>
          </w:p>
        </w:tc>
      </w:tr>
      <w:tr w:rsidR="00A359BF" w:rsidRPr="00A359BF" w14:paraId="17E2B1A7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6EF985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manager2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671D03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0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D0D0AF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Business manager (validated in Employee Master)</w:t>
            </w:r>
          </w:p>
        </w:tc>
      </w:tr>
      <w:tr w:rsidR="00A359BF" w:rsidRPr="00A359BF" w14:paraId="4DBE1637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C6129B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MSPData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C4B454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50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46C345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(reserved) not used at this time</w:t>
            </w:r>
          </w:p>
        </w:tc>
      </w:tr>
      <w:tr w:rsidR="00A359BF" w:rsidRPr="00A359BF" w14:paraId="37406AFD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672868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MSPInterface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85CAE3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C54DA5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Blank = not integrated, Y = integrated</w:t>
            </w:r>
          </w:p>
        </w:tc>
      </w:tr>
      <w:tr w:rsidR="00A359BF" w:rsidRPr="00A359BF" w14:paraId="44504A90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5540A8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MSPProj_ID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9E3138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INTEGER (4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D2F00E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(reserved) not used at this time</w:t>
            </w:r>
          </w:p>
        </w:tc>
      </w:tr>
      <w:tr w:rsidR="00A359BF" w:rsidRPr="00A359BF" w14:paraId="624B3762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494B5B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noteid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DCC21E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INTEGER (4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0FCD7D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A359BF" w:rsidRPr="00A359BF" w14:paraId="314A4E45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9897EB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OpportunityID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091319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36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2E8252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(reserved for future use)</w:t>
            </w:r>
          </w:p>
        </w:tc>
      </w:tr>
      <w:tr w:rsidR="00A359BF" w:rsidRPr="00A359BF" w14:paraId="178A0F7F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A975AD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pm_id01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1421B3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30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5D9E2D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(available)</w:t>
            </w:r>
          </w:p>
        </w:tc>
      </w:tr>
      <w:tr w:rsidR="00A359BF" w:rsidRPr="00A359BF" w14:paraId="3CFD1A88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814B63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pm_id02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35DD0C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30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6DE529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(available)</w:t>
            </w:r>
          </w:p>
        </w:tc>
      </w:tr>
      <w:tr w:rsidR="00A359BF" w:rsidRPr="00A359BF" w14:paraId="6AEED5C1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EF9591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pm_id03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49C46E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6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0160E3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Last Change Order Number</w:t>
            </w:r>
          </w:p>
        </w:tc>
      </w:tr>
      <w:tr w:rsidR="00A359BF" w:rsidRPr="00A359BF" w14:paraId="457CCAC4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8B3F87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pm_id04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1105F7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6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1ED275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(available)</w:t>
            </w:r>
          </w:p>
        </w:tc>
      </w:tr>
      <w:tr w:rsidR="00A359BF" w:rsidRPr="00A359BF" w14:paraId="01D64A90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7B8935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pm_id05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4BA573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4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16F588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(available)</w:t>
            </w:r>
          </w:p>
        </w:tc>
      </w:tr>
      <w:tr w:rsidR="00A359BF" w:rsidRPr="00A359BF" w14:paraId="5DE49F50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F71603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pm_id06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141E32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FLOAT (8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D76258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(available)</w:t>
            </w:r>
          </w:p>
        </w:tc>
      </w:tr>
      <w:tr w:rsidR="00A359BF" w:rsidRPr="00A359BF" w14:paraId="0193D98F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C095A2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pm_id07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392BF6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FLOAT (8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585A7A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(available)</w:t>
            </w:r>
          </w:p>
        </w:tc>
      </w:tr>
      <w:tr w:rsidR="00A359BF" w:rsidRPr="00A359BF" w14:paraId="34F6D1DA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0DF142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lastRenderedPageBreak/>
              <w:t>pm_id08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ED2E32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MALLDATETIM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120281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(available)</w:t>
            </w:r>
          </w:p>
        </w:tc>
      </w:tr>
      <w:tr w:rsidR="00A359BF" w:rsidRPr="00A359BF" w14:paraId="20681E2F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DD5A81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pm_id09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E5FD8C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MALLDATETIM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3CD946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(available)</w:t>
            </w:r>
          </w:p>
        </w:tc>
      </w:tr>
      <w:tr w:rsidR="00A359BF" w:rsidRPr="00A359BF" w14:paraId="44320CA9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5ABD0D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pm_id10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137C9C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INTEGER (4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A01AD4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(available)</w:t>
            </w:r>
          </w:p>
        </w:tc>
      </w:tr>
      <w:tr w:rsidR="00A359BF" w:rsidRPr="00A359BF" w14:paraId="0FAD11D5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1C7A79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pm_id31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934DF3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30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221C86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(reserved)</w:t>
            </w:r>
          </w:p>
        </w:tc>
      </w:tr>
      <w:tr w:rsidR="00A359BF" w:rsidRPr="00A359BF" w14:paraId="1C93C159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91C0FD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pm_id32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594FB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30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5150C0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A359BF" w:rsidRPr="00A359BF" w14:paraId="69D98C2B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6D46E0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pm_id33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44ED85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20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58E1C2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(reserved)</w:t>
            </w:r>
          </w:p>
        </w:tc>
      </w:tr>
      <w:tr w:rsidR="00A359BF" w:rsidRPr="00A359BF" w14:paraId="765FDE5C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E32C67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pm_id34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2B6300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20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81F34E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A359BF" w:rsidRPr="00A359BF" w14:paraId="30F81429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E26642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pm_id35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79CF1D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0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0B5CE8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(reserved)</w:t>
            </w:r>
          </w:p>
        </w:tc>
      </w:tr>
      <w:tr w:rsidR="00A359BF" w:rsidRPr="00A359BF" w14:paraId="1A77C674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2A479B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pm_id36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09CF90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0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6CA161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A359BF" w:rsidRPr="00A359BF" w14:paraId="08FAA0B2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051D2C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pm_id37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3CC9F8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04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1D16A6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Utilization Type</w:t>
            </w:r>
          </w:p>
        </w:tc>
      </w:tr>
      <w:tr w:rsidR="00A359BF" w:rsidRPr="00A359BF" w14:paraId="49943569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F37D98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pm_id38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25FB26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FLOAT (8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20ACDB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A359BF" w:rsidRPr="00A359BF" w14:paraId="555FD50C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1CD8B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pm_id39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C72383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MALLDATETIM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AA4683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(reserved)</w:t>
            </w:r>
          </w:p>
        </w:tc>
      </w:tr>
      <w:tr w:rsidR="00A359BF" w:rsidRPr="00A359BF" w14:paraId="14684F24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7D15CF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pm_id40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BA87FB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INTEGER (4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FF8398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Manager Review Flag. 0 = not required, 1 = required</w:t>
            </w:r>
          </w:p>
        </w:tc>
      </w:tr>
      <w:tr w:rsidR="00A359BF" w:rsidRPr="00A359BF" w14:paraId="2627954D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B0C15E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Probability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F6E9D9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MALLINT (2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75F43C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Probability percent</w:t>
            </w:r>
          </w:p>
        </w:tc>
      </w:tr>
      <w:tr w:rsidR="00A359BF" w:rsidRPr="00A359BF" w14:paraId="57051FC1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9771A1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ProjCuryID</w:t>
            </w: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EF1257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4)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9F802D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Identifies the project currency.</w:t>
            </w:r>
          </w:p>
        </w:tc>
      </w:tr>
      <w:tr w:rsidR="00A359BF" w:rsidRPr="00A359BF" w14:paraId="73B315E4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A00E0B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ProjCuryRateType</w:t>
            </w: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47C184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6)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D7D92C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Identifies the default rate table for exchange rate lookups.</w:t>
            </w:r>
          </w:p>
        </w:tc>
      </w:tr>
      <w:tr w:rsidR="00A359BF" w:rsidRPr="00A359BF" w14:paraId="1F6CC70F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5BD2C7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ProjCuryBudEffDate</w:t>
            </w: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B1E08E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MALLDATETIME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006D46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Date used to retrieve the project budget currency exchange rate.</w:t>
            </w:r>
          </w:p>
        </w:tc>
      </w:tr>
      <w:tr w:rsidR="00A359BF" w:rsidRPr="00A359BF" w14:paraId="21F2BA09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1D5FDE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ProjCuryBudMultiDiv</w:t>
            </w: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F3A430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)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EE856D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Indicates whether the project budget currency amount can be multiplied or divided by the project currency exchange rate to arrive at the base currency amount. Valid values are:</w:t>
            </w:r>
          </w:p>
          <w:p w14:paraId="02818516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M - multiply</w:t>
            </w:r>
          </w:p>
          <w:p w14:paraId="3DDB5257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D – Divide</w:t>
            </w:r>
          </w:p>
        </w:tc>
      </w:tr>
      <w:tr w:rsidR="00A359BF" w:rsidRPr="00A359BF" w14:paraId="608E4B02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D7C15C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ProjCuryBudRate</w:t>
            </w: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21DB50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FLOAT (8)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E74D53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The exchange rate in effect for the project currency budget translation,</w:t>
            </w:r>
          </w:p>
        </w:tc>
      </w:tr>
      <w:tr w:rsidR="00A359BF" w:rsidRPr="00A359BF" w14:paraId="2567368D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E06E1B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ProjCuryRevenueRec</w:t>
            </w: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ECEE9B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)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8A8041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Identifies the project currency</w:t>
            </w:r>
          </w:p>
        </w:tc>
      </w:tr>
      <w:tr w:rsidR="00A359BF" w:rsidRPr="00A359BF" w14:paraId="3BDA12C0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A47925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ProjCury_MultiDiv</w:t>
            </w: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C84393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)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D55504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Determines if Revenue Recognition Fee Calculated is calculated in Base Currency or Project Currency. Valid Values are:</w:t>
            </w:r>
          </w:p>
          <w:p w14:paraId="6B2B4288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B –Base</w:t>
            </w:r>
          </w:p>
          <w:p w14:paraId="75A45191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P – Project Currency</w:t>
            </w:r>
          </w:p>
        </w:tc>
      </w:tr>
      <w:tr w:rsidR="00A359BF" w:rsidRPr="00A359BF" w14:paraId="7E397688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0E18F5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project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E0343E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6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40DBB5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Project ID</w:t>
            </w:r>
          </w:p>
        </w:tc>
      </w:tr>
      <w:tr w:rsidR="00A359BF" w:rsidRPr="00A359BF" w14:paraId="232084B4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85400E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project_desc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F754A4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60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7705A6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Freeform project description</w:t>
            </w:r>
          </w:p>
        </w:tc>
      </w:tr>
      <w:tr w:rsidR="00A359BF" w:rsidRPr="00A359BF" w14:paraId="1AF97153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8FA73D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purchase_order_num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0F8B53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20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60E9E3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Purchase order number</w:t>
            </w:r>
          </w:p>
        </w:tc>
      </w:tr>
      <w:tr w:rsidR="00A359BF" w:rsidRPr="00A359BF" w14:paraId="33D5DAB1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7D380B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rate_table_id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DBF55B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4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608B8A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Rate table to be used by Allocations</w:t>
            </w:r>
          </w:p>
        </w:tc>
      </w:tr>
      <w:tr w:rsidR="00A359BF" w:rsidRPr="00A359BF" w14:paraId="752CFBE7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337C90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4Future01</w:t>
            </w: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3E6600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30)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DBBEA1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Reserved</w:t>
            </w:r>
          </w:p>
        </w:tc>
      </w:tr>
      <w:tr w:rsidR="00A359BF" w:rsidRPr="00A359BF" w14:paraId="60E82665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C8CFD1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4Future02</w:t>
            </w: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D96B5B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30)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F84126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Reserved</w:t>
            </w:r>
          </w:p>
        </w:tc>
      </w:tr>
      <w:tr w:rsidR="00A359BF" w:rsidRPr="00A359BF" w14:paraId="3E7EA37C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15D77E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lastRenderedPageBreak/>
              <w:t>S4Future03</w:t>
            </w: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F8DEB4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FLOAT (8)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8488BD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Reserved</w:t>
            </w:r>
          </w:p>
        </w:tc>
      </w:tr>
      <w:tr w:rsidR="00A359BF" w:rsidRPr="00A359BF" w14:paraId="145F9D34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52AA62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4Future04</w:t>
            </w: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5F3F60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FLOAT (8)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0F348B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Reserved</w:t>
            </w:r>
          </w:p>
        </w:tc>
      </w:tr>
      <w:tr w:rsidR="00A359BF" w:rsidRPr="00A359BF" w14:paraId="7D155D69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1E8C2A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4Future05</w:t>
            </w: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F3EA8B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FLOAT (8)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79B4AE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Reserved</w:t>
            </w:r>
          </w:p>
        </w:tc>
      </w:tr>
      <w:tr w:rsidR="00A359BF" w:rsidRPr="00A359BF" w14:paraId="6668EF16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AD7C0E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4Future06</w:t>
            </w: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7D091E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FLOAT (8)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D38A2E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Reserved</w:t>
            </w:r>
          </w:p>
        </w:tc>
      </w:tr>
      <w:tr w:rsidR="00A359BF" w:rsidRPr="00A359BF" w14:paraId="079BE29A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A8F9E1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4Future07</w:t>
            </w: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87133E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DATE (4)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F9F794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Reserved</w:t>
            </w:r>
          </w:p>
        </w:tc>
      </w:tr>
      <w:tr w:rsidR="00A359BF" w:rsidRPr="00A359BF" w14:paraId="38F1DDCE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50EEC3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4Future08</w:t>
            </w: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E466E2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DATE (4)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4BE736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Reserved</w:t>
            </w:r>
          </w:p>
        </w:tc>
      </w:tr>
      <w:tr w:rsidR="00A359BF" w:rsidRPr="00A359BF" w14:paraId="25EB81DC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D703D9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4Future09</w:t>
            </w: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BB77C5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EE9589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Reserved</w:t>
            </w:r>
          </w:p>
        </w:tc>
      </w:tr>
      <w:tr w:rsidR="00A359BF" w:rsidRPr="00A359BF" w14:paraId="565E4A5E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E1ADA3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4Future10</w:t>
            </w: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CF2274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69869E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Reserved</w:t>
            </w:r>
          </w:p>
        </w:tc>
      </w:tr>
      <w:tr w:rsidR="00A359BF" w:rsidRPr="00A359BF" w14:paraId="55F96E6D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57D25C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4Future11</w:t>
            </w: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2E07F0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0)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F3470B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Reserved</w:t>
            </w:r>
          </w:p>
        </w:tc>
      </w:tr>
      <w:tr w:rsidR="00A359BF" w:rsidRPr="00A359BF" w14:paraId="46BEBE17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0E2822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4Future12</w:t>
            </w: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2686B5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0)</w:t>
            </w:r>
          </w:p>
        </w:tc>
        <w:tc>
          <w:tcPr>
            <w:tcW w:w="53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0A85DF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Reserved</w:t>
            </w:r>
          </w:p>
        </w:tc>
      </w:tr>
      <w:tr w:rsidR="00A359BF" w:rsidRPr="00A359BF" w14:paraId="07AB9F5B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8F4F80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hiptoid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E99E7D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0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721C11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ustomer Ship to ID</w:t>
            </w:r>
          </w:p>
        </w:tc>
      </w:tr>
      <w:tr w:rsidR="00A359BF" w:rsidRPr="00A359BF" w14:paraId="2CC82FD9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0D1E2E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lsperid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4BA66D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0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3C63A9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alesperson ID</w:t>
            </w:r>
          </w:p>
        </w:tc>
      </w:tr>
      <w:tr w:rsidR="00A359BF" w:rsidRPr="00A359BF" w14:paraId="7F306DDF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E06F6D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tart_date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1F6909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MALLDATETIM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0D6034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Anticipated start date</w:t>
            </w:r>
          </w:p>
        </w:tc>
      </w:tr>
      <w:tr w:rsidR="00A359BF" w:rsidRPr="00A359BF" w14:paraId="01E09A96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F4130C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tatus_08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8BAA1F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0A3D5A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not used at this time</w:t>
            </w:r>
          </w:p>
        </w:tc>
      </w:tr>
      <w:tr w:rsidR="00A359BF" w:rsidRPr="00A359BF" w14:paraId="65CEB90C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972DC2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tatus_09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C326F8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BAF17A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not used at this time</w:t>
            </w:r>
          </w:p>
        </w:tc>
      </w:tr>
      <w:tr w:rsidR="00A359BF" w:rsidRPr="00A359BF" w14:paraId="26662B15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9DF892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tatus_10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55D281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79740F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not used at this time</w:t>
            </w:r>
          </w:p>
        </w:tc>
      </w:tr>
      <w:tr w:rsidR="00A359BF" w:rsidRPr="00A359BF" w14:paraId="1008AF86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8F90FB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tatus_11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B9CA8B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9C1CC6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not used at this time</w:t>
            </w:r>
          </w:p>
        </w:tc>
      </w:tr>
      <w:tr w:rsidR="00A359BF" w:rsidRPr="00A359BF" w14:paraId="033A7677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42681E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tatus_12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A128D4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A8365D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not used at this time</w:t>
            </w:r>
          </w:p>
        </w:tc>
      </w:tr>
      <w:tr w:rsidR="00A359BF" w:rsidRPr="00A359BF" w14:paraId="2A8D53AF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DF5D30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tatus_13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06EFDA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2C60DF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not used at this time</w:t>
            </w:r>
          </w:p>
        </w:tc>
      </w:tr>
      <w:tr w:rsidR="00A359BF" w:rsidRPr="00A359BF" w14:paraId="4E50E85F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D0200B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tatus_14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69F3B3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B71297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Automatic revenue budget calc type: R = Rate, M = markup</w:t>
            </w:r>
          </w:p>
        </w:tc>
      </w:tr>
      <w:tr w:rsidR="00A359BF" w:rsidRPr="00A359BF" w14:paraId="7F1EC089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EF6339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tatus_15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BE4BF6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74F66F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reate invoice drafts from shipper: Y/N</w:t>
            </w:r>
          </w:p>
        </w:tc>
      </w:tr>
      <w:tr w:rsidR="00A359BF" w:rsidRPr="00A359BF" w14:paraId="18074BF5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CD3B29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tatus_16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636EC9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9DD528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hipper invoice method: O = Order Management, B = Flexible Billings, S = no invoice</w:t>
            </w:r>
          </w:p>
        </w:tc>
      </w:tr>
      <w:tr w:rsidR="00A359BF" w:rsidRPr="00A359BF" w14:paraId="191710A5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F9A31C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tatus_17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F3505A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5E44D1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Y = publish the project’s documents using Doc Share</w:t>
            </w:r>
          </w:p>
          <w:p w14:paraId="5582E1A3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N = do not publish the project’s documents  </w:t>
            </w:r>
          </w:p>
        </w:tc>
      </w:tr>
      <w:tr w:rsidR="00A359BF" w:rsidRPr="00A359BF" w14:paraId="5144E652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E64908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tatus_18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8C8F80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69E1EF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Blank = available for all employees to charge time and expenses to the project’s tasks</w:t>
            </w:r>
          </w:p>
          <w:p w14:paraId="110D961F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“Y” = only employees assigned to the project’s tasks can charge time and expenses to the tasks</w:t>
            </w:r>
          </w:p>
        </w:tc>
      </w:tr>
      <w:tr w:rsidR="00A359BF" w:rsidRPr="00A359BF" w14:paraId="7CBCA6BF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44C76E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tatus_19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A3B986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113F78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Blank = available for all employees to charge, "1" = project /employee must be entered in PAPEM00</w:t>
            </w:r>
          </w:p>
        </w:tc>
      </w:tr>
      <w:tr w:rsidR="00A359BF" w:rsidRPr="00A359BF" w14:paraId="5244B2E3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55EA84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tatus_20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12B0FB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1C5DBB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Reserved for Mfg Interface ( "M" = Mfg. Work order, "P" = Project Work Order)</w:t>
            </w:r>
          </w:p>
        </w:tc>
      </w:tr>
      <w:tr w:rsidR="00A359BF" w:rsidRPr="00A359BF" w14:paraId="74DB5528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8F9425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tatus_ap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331594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CF82D7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A = active for Accounts Payable</w:t>
            </w:r>
          </w:p>
        </w:tc>
      </w:tr>
      <w:tr w:rsidR="00A359BF" w:rsidRPr="00A359BF" w14:paraId="07B9918D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5EE4AE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tatus_ar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77B882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EE3022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A = active for Accounts Receivable</w:t>
            </w:r>
          </w:p>
        </w:tc>
      </w:tr>
      <w:tr w:rsidR="00A359BF" w:rsidRPr="00A359BF" w14:paraId="5C34F0DA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1171D0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tatus_gl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481D1E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91D8C0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A = active for General Ledger</w:t>
            </w:r>
          </w:p>
        </w:tc>
      </w:tr>
      <w:tr w:rsidR="00A359BF" w:rsidRPr="00A359BF" w14:paraId="47B76034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08B063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lastRenderedPageBreak/>
              <w:t>status_in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63B3F6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FBB0B7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A = active for Inventory</w:t>
            </w:r>
          </w:p>
        </w:tc>
      </w:tr>
      <w:tr w:rsidR="00A359BF" w:rsidRPr="00A359BF" w14:paraId="06D18D52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29151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tatus_lb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BDB5E1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F75055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A = active for labor (TM and PR)</w:t>
            </w:r>
          </w:p>
        </w:tc>
      </w:tr>
      <w:tr w:rsidR="00A359BF" w:rsidRPr="00A359BF" w14:paraId="379440E7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273E5C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tatus_pa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901268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1F0874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A = active for PMA, T = template</w:t>
            </w:r>
          </w:p>
        </w:tc>
      </w:tr>
      <w:tr w:rsidR="00A359BF" w:rsidRPr="00A359BF" w14:paraId="2170B841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8AB403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status_po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28A59D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1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665FA8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A = active for Purchasing</w:t>
            </w:r>
          </w:p>
        </w:tc>
      </w:tr>
      <w:tr w:rsidR="00A359BF" w:rsidRPr="00A359BF" w14:paraId="5594B850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5951C7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user1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A33A07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30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F5E666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A359BF" w:rsidRPr="00A359BF" w14:paraId="6938262F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6FA60F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user2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4274D9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CHARACTER (30) CA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899C25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A359BF" w:rsidRPr="00A359BF" w14:paraId="62F1BAD5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1DC4E6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user3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176DA4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FLOAT (8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D60E5C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A359BF" w:rsidRPr="00A359BF" w14:paraId="464DEDE3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996E4B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user4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292930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FLOAT (8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1DC651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A359BF" w:rsidRPr="00A359BF" w14:paraId="32172F34" w14:textId="77777777" w:rsidTr="00A359BF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ABFCD9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tstamp</w:t>
            </w:r>
          </w:p>
        </w:tc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0FF36F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TIMESTAMP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FAEB07" w14:textId="77777777" w:rsidR="00A359BF" w:rsidRPr="00A359BF" w:rsidRDefault="00A359BF" w:rsidP="00A359BF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A359BF">
              <w:rPr>
                <w:rFonts w:ascii="Times New Roman" w:hAnsi="Times New Roman"/>
                <w:sz w:val="24"/>
              </w:rPr>
              <w:t>Used to ensure transactional integrity. A SQL Server system data type that is an automatically increasing counter whose values are always unique within a database.</w:t>
            </w:r>
          </w:p>
        </w:tc>
      </w:tr>
    </w:tbl>
    <w:p w14:paraId="3E7AB88E" w14:textId="77777777" w:rsidR="00A359BF" w:rsidRPr="00A359BF" w:rsidRDefault="00A359BF" w:rsidP="00A359BF">
      <w:pPr>
        <w:spacing w:before="100" w:beforeAutospacing="1" w:after="100" w:afterAutospacing="1"/>
        <w:rPr>
          <w:rFonts w:ascii="Times New Roman" w:hAnsi="Times New Roman"/>
          <w:sz w:val="24"/>
        </w:rPr>
      </w:pPr>
      <w:r w:rsidRPr="00A359BF">
        <w:rPr>
          <w:rFonts w:ascii="Times New Roman" w:hAnsi="Times New Roman"/>
          <w:sz w:val="24"/>
        </w:rPr>
        <w:t> </w:t>
      </w:r>
    </w:p>
    <w:p w14:paraId="0506F130" w14:textId="77777777" w:rsidR="00A359BF" w:rsidRPr="00A359BF" w:rsidRDefault="00A359BF" w:rsidP="00A359BF">
      <w:pPr>
        <w:spacing w:before="100" w:beforeAutospacing="1" w:after="100" w:afterAutospacing="1"/>
        <w:rPr>
          <w:rFonts w:ascii="Times New Roman" w:hAnsi="Times New Roman"/>
          <w:sz w:val="24"/>
        </w:rPr>
      </w:pPr>
      <w:r w:rsidRPr="00A359BF">
        <w:rPr>
          <w:rFonts w:ascii="Times New Roman" w:hAnsi="Times New Roman"/>
          <w:sz w:val="24"/>
        </w:rPr>
        <w:t>Create unique index PJPROJ0 on PJPROJ (</w:t>
      </w:r>
    </w:p>
    <w:p w14:paraId="765F6A7E" w14:textId="77777777" w:rsidR="00A359BF" w:rsidRPr="00A359BF" w:rsidRDefault="00A359BF" w:rsidP="00A359BF">
      <w:pPr>
        <w:spacing w:before="100" w:beforeAutospacing="1" w:after="100" w:afterAutospacing="1"/>
        <w:rPr>
          <w:rFonts w:ascii="Times New Roman" w:hAnsi="Times New Roman"/>
          <w:sz w:val="24"/>
        </w:rPr>
      </w:pPr>
      <w:r w:rsidRPr="00A359BF">
        <w:rPr>
          <w:rFonts w:ascii="Times New Roman" w:hAnsi="Times New Roman"/>
          <w:sz w:val="24"/>
        </w:rPr>
        <w:t>     Project                     )</w:t>
      </w:r>
    </w:p>
    <w:p w14:paraId="45855C7C" w14:textId="77777777" w:rsidR="00A359BF" w:rsidRPr="00A359BF" w:rsidRDefault="00A359BF" w:rsidP="00A359BF">
      <w:pPr>
        <w:spacing w:before="100" w:beforeAutospacing="1" w:after="100" w:afterAutospacing="1"/>
        <w:rPr>
          <w:rFonts w:ascii="Times New Roman" w:hAnsi="Times New Roman"/>
          <w:sz w:val="24"/>
        </w:rPr>
      </w:pPr>
      <w:r w:rsidRPr="00A359BF">
        <w:rPr>
          <w:rFonts w:ascii="Times New Roman" w:hAnsi="Times New Roman"/>
          <w:sz w:val="24"/>
        </w:rPr>
        <w:t>Create index PJPROJ1 on PJPROJ (</w:t>
      </w:r>
    </w:p>
    <w:p w14:paraId="2839CC80" w14:textId="77777777" w:rsidR="00A359BF" w:rsidRPr="00A359BF" w:rsidRDefault="00A359BF" w:rsidP="00A359BF">
      <w:pPr>
        <w:spacing w:before="100" w:beforeAutospacing="1" w:after="100" w:afterAutospacing="1"/>
        <w:rPr>
          <w:rFonts w:ascii="Times New Roman" w:hAnsi="Times New Roman"/>
          <w:sz w:val="24"/>
        </w:rPr>
      </w:pPr>
      <w:r w:rsidRPr="00A359BF">
        <w:rPr>
          <w:rFonts w:ascii="Times New Roman" w:hAnsi="Times New Roman"/>
          <w:sz w:val="24"/>
        </w:rPr>
        <w:t>      Manager1                )</w:t>
      </w:r>
    </w:p>
    <w:p w14:paraId="4C6720F8" w14:textId="77777777" w:rsidR="00A359BF" w:rsidRPr="00A359BF" w:rsidRDefault="00A359BF" w:rsidP="00A359BF">
      <w:pPr>
        <w:spacing w:before="100" w:beforeAutospacing="1" w:after="100" w:afterAutospacing="1"/>
        <w:rPr>
          <w:rFonts w:ascii="Times New Roman" w:hAnsi="Times New Roman"/>
          <w:sz w:val="24"/>
        </w:rPr>
      </w:pPr>
      <w:r w:rsidRPr="00A359BF">
        <w:rPr>
          <w:rFonts w:ascii="Times New Roman" w:hAnsi="Times New Roman"/>
          <w:sz w:val="24"/>
        </w:rPr>
        <w:t>Create index PJPROJ2 on PJPROJ (</w:t>
      </w:r>
    </w:p>
    <w:p w14:paraId="2B689519" w14:textId="77777777" w:rsidR="00A359BF" w:rsidRPr="00A359BF" w:rsidRDefault="00A359BF" w:rsidP="00A359BF">
      <w:pPr>
        <w:spacing w:before="100" w:beforeAutospacing="1" w:after="100" w:afterAutospacing="1"/>
        <w:rPr>
          <w:rFonts w:ascii="Times New Roman" w:hAnsi="Times New Roman"/>
          <w:sz w:val="24"/>
        </w:rPr>
      </w:pPr>
      <w:r w:rsidRPr="00A359BF">
        <w:rPr>
          <w:rFonts w:ascii="Times New Roman" w:hAnsi="Times New Roman"/>
          <w:sz w:val="24"/>
        </w:rPr>
        <w:t>      Manager2                )</w:t>
      </w:r>
    </w:p>
    <w:p w14:paraId="662CB31A" w14:textId="77777777" w:rsidR="00A359BF" w:rsidRPr="00A359BF" w:rsidRDefault="00A359BF" w:rsidP="00A359BF">
      <w:pPr>
        <w:spacing w:before="100" w:beforeAutospacing="1" w:after="100" w:afterAutospacing="1"/>
        <w:rPr>
          <w:rFonts w:ascii="Times New Roman" w:hAnsi="Times New Roman"/>
          <w:sz w:val="24"/>
        </w:rPr>
      </w:pPr>
      <w:r w:rsidRPr="00A359BF">
        <w:rPr>
          <w:rFonts w:ascii="Times New Roman" w:hAnsi="Times New Roman"/>
          <w:sz w:val="24"/>
        </w:rPr>
        <w:t>Create index PJPROJ3 on PJPROJ (</w:t>
      </w:r>
    </w:p>
    <w:p w14:paraId="5BDFD02C" w14:textId="77777777" w:rsidR="00A359BF" w:rsidRPr="00A359BF" w:rsidRDefault="00A359BF" w:rsidP="00A359BF">
      <w:pPr>
        <w:spacing w:before="100" w:beforeAutospacing="1" w:after="100" w:afterAutospacing="1"/>
        <w:rPr>
          <w:rFonts w:ascii="Times New Roman" w:hAnsi="Times New Roman"/>
          <w:sz w:val="24"/>
        </w:rPr>
      </w:pPr>
      <w:r w:rsidRPr="00A359BF">
        <w:rPr>
          <w:rFonts w:ascii="Times New Roman" w:hAnsi="Times New Roman"/>
          <w:sz w:val="24"/>
        </w:rPr>
        <w:t>      Gl_subacct              )</w:t>
      </w:r>
    </w:p>
    <w:p w14:paraId="34421F1F" w14:textId="77777777" w:rsidR="00A359BF" w:rsidRPr="00A359BF" w:rsidRDefault="00A359BF" w:rsidP="00A359BF">
      <w:pPr>
        <w:spacing w:before="100" w:beforeAutospacing="1" w:after="100" w:afterAutospacing="1"/>
        <w:rPr>
          <w:rFonts w:ascii="Times New Roman" w:hAnsi="Times New Roman"/>
          <w:sz w:val="24"/>
        </w:rPr>
      </w:pPr>
      <w:r w:rsidRPr="00A359BF">
        <w:rPr>
          <w:rFonts w:ascii="Times New Roman" w:hAnsi="Times New Roman"/>
          <w:sz w:val="24"/>
        </w:rPr>
        <w:t>Create index PJPROJ4 on PJPROJ (</w:t>
      </w:r>
    </w:p>
    <w:p w14:paraId="67B0BAC1" w14:textId="77777777" w:rsidR="00A359BF" w:rsidRPr="00A359BF" w:rsidRDefault="00A359BF" w:rsidP="00A359BF">
      <w:pPr>
        <w:spacing w:before="100" w:beforeAutospacing="1" w:after="100" w:afterAutospacing="1"/>
        <w:rPr>
          <w:rFonts w:ascii="Times New Roman" w:hAnsi="Times New Roman"/>
          <w:sz w:val="24"/>
        </w:rPr>
      </w:pPr>
      <w:r w:rsidRPr="00A359BF">
        <w:rPr>
          <w:rFonts w:ascii="Times New Roman" w:hAnsi="Times New Roman"/>
          <w:sz w:val="24"/>
        </w:rPr>
        <w:t>      Alloc_method_cd     ,</w:t>
      </w:r>
    </w:p>
    <w:p w14:paraId="01F97DCC" w14:textId="77777777" w:rsidR="00A359BF" w:rsidRPr="00A359BF" w:rsidRDefault="00A359BF" w:rsidP="00A359BF">
      <w:pPr>
        <w:spacing w:before="100" w:beforeAutospacing="1" w:after="100" w:afterAutospacing="1"/>
        <w:rPr>
          <w:rFonts w:ascii="Times New Roman" w:hAnsi="Times New Roman"/>
          <w:sz w:val="24"/>
        </w:rPr>
      </w:pPr>
      <w:r w:rsidRPr="00A359BF">
        <w:rPr>
          <w:rFonts w:ascii="Times New Roman" w:hAnsi="Times New Roman"/>
          <w:sz w:val="24"/>
        </w:rPr>
        <w:t>      Rate_table_id                      )</w:t>
      </w:r>
    </w:p>
    <w:p w14:paraId="5B5B9C00" w14:textId="77777777" w:rsidR="00A359BF" w:rsidRPr="00A359BF" w:rsidRDefault="00A359BF" w:rsidP="00A359BF">
      <w:pPr>
        <w:spacing w:before="100" w:beforeAutospacing="1" w:after="100" w:afterAutospacing="1"/>
        <w:rPr>
          <w:rFonts w:ascii="Times New Roman" w:hAnsi="Times New Roman"/>
          <w:sz w:val="24"/>
        </w:rPr>
      </w:pPr>
      <w:r w:rsidRPr="00A359BF">
        <w:rPr>
          <w:rFonts w:ascii="Times New Roman" w:hAnsi="Times New Roman"/>
          <w:sz w:val="24"/>
        </w:rPr>
        <w:t>Create index PJPROJ5 on PJPROJ (</w:t>
      </w:r>
    </w:p>
    <w:p w14:paraId="647CA23D" w14:textId="77777777" w:rsidR="00A359BF" w:rsidRPr="00A359BF" w:rsidRDefault="00A359BF" w:rsidP="00A359BF">
      <w:pPr>
        <w:spacing w:before="100" w:beforeAutospacing="1" w:after="100" w:afterAutospacing="1"/>
        <w:rPr>
          <w:rFonts w:ascii="Times New Roman" w:hAnsi="Times New Roman"/>
          <w:sz w:val="24"/>
        </w:rPr>
      </w:pPr>
      <w:r w:rsidRPr="00A359BF">
        <w:rPr>
          <w:rFonts w:ascii="Times New Roman" w:hAnsi="Times New Roman"/>
          <w:sz w:val="24"/>
        </w:rPr>
        <w:t>       Project_desc                 )</w:t>
      </w:r>
    </w:p>
    <w:p w14:paraId="1C68E0C5" w14:textId="77777777" w:rsidR="00A359BF" w:rsidRPr="00A359BF" w:rsidRDefault="00A359BF" w:rsidP="00A359BF">
      <w:pPr>
        <w:spacing w:before="100" w:beforeAutospacing="1" w:after="100" w:afterAutospacing="1"/>
        <w:rPr>
          <w:rFonts w:ascii="Times New Roman" w:hAnsi="Times New Roman"/>
          <w:sz w:val="24"/>
        </w:rPr>
      </w:pPr>
      <w:r w:rsidRPr="00A359BF">
        <w:rPr>
          <w:rFonts w:ascii="Times New Roman" w:hAnsi="Times New Roman"/>
          <w:sz w:val="24"/>
        </w:rPr>
        <w:t>Create index PJPROJ6 on PJPROJ (</w:t>
      </w:r>
    </w:p>
    <w:p w14:paraId="7E839A8A" w14:textId="77777777" w:rsidR="00A359BF" w:rsidRPr="00A359BF" w:rsidRDefault="00A359BF" w:rsidP="00A359BF">
      <w:pPr>
        <w:spacing w:before="100" w:beforeAutospacing="1" w:after="100" w:afterAutospacing="1"/>
        <w:rPr>
          <w:rFonts w:ascii="Times New Roman" w:hAnsi="Times New Roman"/>
          <w:sz w:val="24"/>
        </w:rPr>
      </w:pPr>
      <w:r w:rsidRPr="00A359BF">
        <w:rPr>
          <w:rFonts w:ascii="Times New Roman" w:hAnsi="Times New Roman"/>
          <w:sz w:val="24"/>
        </w:rPr>
        <w:t>       Customer               )     </w:t>
      </w:r>
    </w:p>
    <w:p w14:paraId="19CC8A16" w14:textId="77777777" w:rsidR="00A359BF" w:rsidRPr="00A359BF" w:rsidRDefault="00A359BF" w:rsidP="00A359BF">
      <w:pPr>
        <w:spacing w:before="100" w:beforeAutospacing="1" w:after="100" w:afterAutospacing="1"/>
        <w:rPr>
          <w:rFonts w:ascii="Times New Roman" w:hAnsi="Times New Roman"/>
          <w:sz w:val="24"/>
        </w:rPr>
      </w:pPr>
      <w:r w:rsidRPr="00A359BF">
        <w:rPr>
          <w:rFonts w:ascii="Times New Roman" w:hAnsi="Times New Roman"/>
          <w:sz w:val="24"/>
        </w:rPr>
        <w:t>Create index PJPROJ7 on PJPROJ (</w:t>
      </w:r>
    </w:p>
    <w:p w14:paraId="56DA1B79" w14:textId="77777777" w:rsidR="00A359BF" w:rsidRDefault="00A359BF" w:rsidP="00A359BF">
      <w:pPr>
        <w:spacing w:before="100" w:beforeAutospacing="1" w:after="100" w:afterAutospacing="1"/>
        <w:rPr>
          <w:rFonts w:ascii="Times New Roman" w:hAnsi="Times New Roman"/>
          <w:sz w:val="24"/>
        </w:rPr>
      </w:pPr>
      <w:r w:rsidRPr="00A359BF">
        <w:rPr>
          <w:rFonts w:ascii="Times New Roman" w:hAnsi="Times New Roman"/>
          <w:sz w:val="24"/>
        </w:rPr>
        <w:lastRenderedPageBreak/>
        <w:t>       Contract                       )</w:t>
      </w:r>
    </w:p>
    <w:p w14:paraId="085CD49E" w14:textId="77777777" w:rsidR="00A359BF" w:rsidRDefault="00A359BF" w:rsidP="00A359BF">
      <w:pPr>
        <w:pBdr>
          <w:bottom w:val="single" w:sz="6" w:space="1" w:color="auto"/>
        </w:pBdr>
        <w:spacing w:before="100" w:beforeAutospacing="1" w:after="100" w:afterAutospacing="1"/>
        <w:rPr>
          <w:rFonts w:ascii="Times New Roman" w:hAnsi="Times New Roman"/>
          <w:sz w:val="24"/>
        </w:rPr>
      </w:pPr>
    </w:p>
    <w:p w14:paraId="6C5554D6" w14:textId="77777777" w:rsidR="00A359BF" w:rsidRPr="00A359BF" w:rsidRDefault="00A359BF" w:rsidP="00A359BF">
      <w:pPr>
        <w:pStyle w:val="Heading2"/>
        <w:ind w:right="360"/>
        <w:rPr>
          <w:b/>
          <w:szCs w:val="36"/>
        </w:rPr>
      </w:pPr>
      <w:r w:rsidRPr="00A359BF">
        <w:rPr>
          <w:b/>
        </w:rPr>
        <w:t>PJPENT – Task (Project Entity) Master</w:t>
      </w:r>
    </w:p>
    <w:p w14:paraId="20A492BA" w14:textId="77777777" w:rsidR="00A359BF" w:rsidRDefault="00A359BF" w:rsidP="00A359BF">
      <w:pPr>
        <w:pStyle w:val="bodytext"/>
      </w:pPr>
      <w:r>
        <w:t>This table is the Task Master file. Tasks are defined within a project, so the unique key of this table is project + task. In most cases, this table is maintained by the Project Maintenance program.</w:t>
      </w:r>
    </w:p>
    <w:p w14:paraId="649D9C25" w14:textId="77777777" w:rsidR="00A359BF" w:rsidRDefault="00A359BF" w:rsidP="00A359BF">
      <w:pPr>
        <w:pStyle w:val="bodytext"/>
      </w:pPr>
      <w: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5"/>
        <w:gridCol w:w="2520"/>
        <w:gridCol w:w="4410"/>
      </w:tblGrid>
      <w:tr w:rsidR="00A359BF" w14:paraId="27274112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7C2896" w14:textId="77777777" w:rsidR="00A359BF" w:rsidRDefault="00A359BF">
            <w:pPr>
              <w:pStyle w:val="tableheading"/>
            </w:pPr>
            <w:r>
              <w:t>Column Name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2DC09B" w14:textId="77777777" w:rsidR="00A359BF" w:rsidRDefault="00A359BF">
            <w:pPr>
              <w:pStyle w:val="tableheading"/>
            </w:pPr>
            <w:r>
              <w:t>Typ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42EA67" w14:textId="77777777" w:rsidR="00A359BF" w:rsidRDefault="00A359BF">
            <w:pPr>
              <w:pStyle w:val="tableheading"/>
            </w:pPr>
            <w:r>
              <w:t>Description</w:t>
            </w:r>
          </w:p>
        </w:tc>
      </w:tr>
      <w:tr w:rsidR="00A359BF" w14:paraId="1A7DE366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F8063D" w14:textId="77777777" w:rsidR="00A359BF" w:rsidRDefault="00A359BF">
            <w:pPr>
              <w:pStyle w:val="bodytext"/>
            </w:pPr>
            <w:r>
              <w:t>contract_type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141C90" w14:textId="77777777" w:rsidR="00A359BF" w:rsidRDefault="00A359BF">
            <w:pPr>
              <w:pStyle w:val="bodytext"/>
            </w:pPr>
            <w:r>
              <w:t>CHARACTER (4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98A851" w14:textId="77777777" w:rsidR="00A359BF" w:rsidRDefault="00A359BF">
            <w:pPr>
              <w:pStyle w:val="bodytext"/>
            </w:pPr>
            <w:r>
              <w:t>Contract type (code file validated, type CONT)</w:t>
            </w:r>
          </w:p>
        </w:tc>
      </w:tr>
      <w:tr w:rsidR="00A359BF" w14:paraId="6BD8B46D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898DD4" w14:textId="77777777" w:rsidR="00A359BF" w:rsidRDefault="00A359BF">
            <w:pPr>
              <w:pStyle w:val="bodytext"/>
            </w:pPr>
            <w:r>
              <w:t>crtd_datetime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12ECAF" w14:textId="77777777" w:rsidR="00A359BF" w:rsidRDefault="00A359BF">
            <w:pPr>
              <w:pStyle w:val="bodytext"/>
            </w:pPr>
            <w:r>
              <w:t>SMALLDATETIM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0EDA48" w14:textId="77777777" w:rsidR="00A359BF" w:rsidRDefault="00A359BF">
            <w:pPr>
              <w:pStyle w:val="bodytext"/>
            </w:pPr>
            <w:r>
              <w:t> </w:t>
            </w:r>
          </w:p>
        </w:tc>
      </w:tr>
      <w:tr w:rsidR="00A359BF" w14:paraId="2515FDC5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8EA33F" w14:textId="77777777" w:rsidR="00A359BF" w:rsidRDefault="00A359BF">
            <w:pPr>
              <w:pStyle w:val="bodytext"/>
            </w:pPr>
            <w:r>
              <w:t>crtd_prog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199D26" w14:textId="77777777" w:rsidR="00A359BF" w:rsidRDefault="00A359BF">
            <w:pPr>
              <w:pStyle w:val="bodytext"/>
            </w:pPr>
            <w:r>
              <w:t>CHARACTER (8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AE9EFB" w14:textId="77777777" w:rsidR="00A359BF" w:rsidRDefault="00A359BF">
            <w:pPr>
              <w:pStyle w:val="bodytext"/>
            </w:pPr>
            <w:r>
              <w:t> </w:t>
            </w:r>
          </w:p>
        </w:tc>
      </w:tr>
      <w:tr w:rsidR="00A359BF" w14:paraId="376ACED9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B52856" w14:textId="77777777" w:rsidR="00A359BF" w:rsidRDefault="00A359BF">
            <w:pPr>
              <w:pStyle w:val="bodytext"/>
            </w:pPr>
            <w:r>
              <w:t>crtd_user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D946CE" w14:textId="77777777" w:rsidR="00A359BF" w:rsidRDefault="00A359BF">
            <w:pPr>
              <w:pStyle w:val="bodytext"/>
            </w:pPr>
            <w:r>
              <w:t>CHARACTER (10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7E2554" w14:textId="77777777" w:rsidR="00A359BF" w:rsidRDefault="00A359BF">
            <w:pPr>
              <w:pStyle w:val="bodytext"/>
            </w:pPr>
            <w:r>
              <w:t> </w:t>
            </w:r>
          </w:p>
        </w:tc>
      </w:tr>
      <w:tr w:rsidR="00A359BF" w14:paraId="5AF21AD9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8E31AD" w14:textId="77777777" w:rsidR="00A359BF" w:rsidRDefault="00A359BF">
            <w:pPr>
              <w:pStyle w:val="bodytext"/>
            </w:pPr>
            <w:r>
              <w:t>end_date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148154" w14:textId="77777777" w:rsidR="00A359BF" w:rsidRDefault="00A359BF">
            <w:pPr>
              <w:pStyle w:val="bodytext"/>
            </w:pPr>
            <w:r>
              <w:t>SMALLDATETIM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B2584B" w14:textId="77777777" w:rsidR="00A359BF" w:rsidRDefault="00A359BF">
            <w:pPr>
              <w:pStyle w:val="bodytext"/>
            </w:pPr>
            <w:r>
              <w:t>Anticipated end date</w:t>
            </w:r>
          </w:p>
        </w:tc>
      </w:tr>
      <w:tr w:rsidR="00A359BF" w14:paraId="52688E97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FCDC5D" w14:textId="77777777" w:rsidR="00A359BF" w:rsidRDefault="00A359BF">
            <w:pPr>
              <w:pStyle w:val="bodytext"/>
            </w:pPr>
            <w:r>
              <w:t>fips_num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9E93FB" w14:textId="77777777" w:rsidR="00A359BF" w:rsidRDefault="00A359BF">
            <w:pPr>
              <w:pStyle w:val="bodytext"/>
            </w:pPr>
            <w:r>
              <w:t>CHARACTER (10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9FE6DD" w14:textId="77777777" w:rsidR="00A359BF" w:rsidRDefault="00A359BF">
            <w:pPr>
              <w:pStyle w:val="bodytext"/>
            </w:pPr>
            <w:r>
              <w:t>Tax ID 1, 1st tax code (validated in tax table)</w:t>
            </w:r>
          </w:p>
        </w:tc>
      </w:tr>
      <w:tr w:rsidR="00A359BF" w14:paraId="369FBF85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331CB0" w14:textId="77777777" w:rsidR="00A359BF" w:rsidRDefault="00A359BF">
            <w:pPr>
              <w:pStyle w:val="bodytext"/>
            </w:pPr>
            <w:r>
              <w:t>Labor_class_cd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E039A6" w14:textId="77777777" w:rsidR="00A359BF" w:rsidRDefault="00A359BF">
            <w:pPr>
              <w:pStyle w:val="bodytext"/>
            </w:pPr>
            <w:r>
              <w:t>CHARACTER (4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104124" w14:textId="77777777" w:rsidR="00A359BF" w:rsidRDefault="00A359BF">
            <w:pPr>
              <w:pStyle w:val="bodytext"/>
            </w:pPr>
            <w:r>
              <w:t> </w:t>
            </w:r>
          </w:p>
        </w:tc>
      </w:tr>
      <w:tr w:rsidR="00A359BF" w14:paraId="35138DB4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83290F" w14:textId="77777777" w:rsidR="00A359BF" w:rsidRDefault="00A359BF">
            <w:pPr>
              <w:pStyle w:val="bodytext"/>
            </w:pPr>
            <w:r>
              <w:t>lupd_datetime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CAF2D3" w14:textId="77777777" w:rsidR="00A359BF" w:rsidRDefault="00A359BF">
            <w:pPr>
              <w:pStyle w:val="bodytext"/>
            </w:pPr>
            <w:r>
              <w:t>SMALLDATETIM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D26258" w14:textId="77777777" w:rsidR="00A359BF" w:rsidRDefault="00A359BF">
            <w:pPr>
              <w:pStyle w:val="bodytext"/>
            </w:pPr>
            <w:r>
              <w:t> </w:t>
            </w:r>
          </w:p>
        </w:tc>
      </w:tr>
      <w:tr w:rsidR="00A359BF" w14:paraId="024D25D8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301406" w14:textId="77777777" w:rsidR="00A359BF" w:rsidRDefault="00A359BF">
            <w:pPr>
              <w:pStyle w:val="bodytext"/>
            </w:pPr>
            <w:r>
              <w:t>lupd_prog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7CF7A8" w14:textId="77777777" w:rsidR="00A359BF" w:rsidRDefault="00A359BF">
            <w:pPr>
              <w:pStyle w:val="bodytext"/>
            </w:pPr>
            <w:r>
              <w:t>CHARACTER (8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35BAD4" w14:textId="77777777" w:rsidR="00A359BF" w:rsidRDefault="00A359BF">
            <w:pPr>
              <w:pStyle w:val="bodytext"/>
            </w:pPr>
            <w:r>
              <w:t> </w:t>
            </w:r>
          </w:p>
        </w:tc>
      </w:tr>
      <w:tr w:rsidR="00A359BF" w14:paraId="55F81B8B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B1863D" w14:textId="77777777" w:rsidR="00A359BF" w:rsidRDefault="00A359BF">
            <w:pPr>
              <w:pStyle w:val="bodytext"/>
            </w:pPr>
            <w:r>
              <w:t>lupd_user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77C9E7" w14:textId="77777777" w:rsidR="00A359BF" w:rsidRDefault="00A359BF">
            <w:pPr>
              <w:pStyle w:val="bodytext"/>
            </w:pPr>
            <w:r>
              <w:t>CHARACTER (10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895113" w14:textId="77777777" w:rsidR="00A359BF" w:rsidRDefault="00A359BF">
            <w:pPr>
              <w:pStyle w:val="bodytext"/>
            </w:pPr>
            <w:r>
              <w:t> </w:t>
            </w:r>
          </w:p>
        </w:tc>
      </w:tr>
      <w:tr w:rsidR="00A359BF" w14:paraId="583C8E26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4594F0" w14:textId="77777777" w:rsidR="00A359BF" w:rsidRDefault="00A359BF">
            <w:pPr>
              <w:pStyle w:val="bodytext"/>
            </w:pPr>
            <w:r>
              <w:t>manager1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6F952D" w14:textId="77777777" w:rsidR="00A359BF" w:rsidRDefault="00A359BF">
            <w:pPr>
              <w:pStyle w:val="bodytext"/>
            </w:pPr>
            <w:r>
              <w:t>CHARACTER (10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BABEF5" w14:textId="77777777" w:rsidR="00A359BF" w:rsidRDefault="00A359BF">
            <w:pPr>
              <w:pStyle w:val="bodytext"/>
            </w:pPr>
            <w:r>
              <w:t>Task manager</w:t>
            </w:r>
          </w:p>
        </w:tc>
      </w:tr>
      <w:tr w:rsidR="00A359BF" w14:paraId="109AC63E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263D25" w14:textId="77777777" w:rsidR="00A359BF" w:rsidRDefault="00A359BF">
            <w:pPr>
              <w:pStyle w:val="bodytext"/>
            </w:pPr>
            <w:r>
              <w:t>MSPData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047927" w14:textId="77777777" w:rsidR="00A359BF" w:rsidRDefault="00A359BF">
            <w:pPr>
              <w:pStyle w:val="bodytext"/>
            </w:pPr>
            <w:r>
              <w:t>CHARACTER (50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A8964C" w14:textId="77777777" w:rsidR="00A359BF" w:rsidRDefault="00A359BF">
            <w:pPr>
              <w:pStyle w:val="NormalWeb"/>
            </w:pPr>
            <w:r>
              <w:t>(reserved)</w:t>
            </w:r>
          </w:p>
        </w:tc>
      </w:tr>
      <w:tr w:rsidR="00A359BF" w14:paraId="1A6BC1B9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B3E9D4" w14:textId="77777777" w:rsidR="00A359BF" w:rsidRDefault="00A359BF">
            <w:pPr>
              <w:pStyle w:val="bodytext"/>
            </w:pPr>
            <w:r>
              <w:t>MSPInterface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1E316C" w14:textId="77777777" w:rsidR="00A359BF" w:rsidRDefault="00A359BF">
            <w:pPr>
              <w:pStyle w:val="bodytext"/>
            </w:pPr>
            <w:r>
              <w:t>CHARACTER (1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5ADA0B" w14:textId="77777777" w:rsidR="00A359BF" w:rsidRDefault="00A359BF">
            <w:pPr>
              <w:pStyle w:val="bodytext"/>
            </w:pPr>
            <w:r>
              <w:t>Blank = not integrated, Y = integrated</w:t>
            </w:r>
          </w:p>
        </w:tc>
      </w:tr>
      <w:tr w:rsidR="00A359BF" w14:paraId="39BFF2A3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F39500" w14:textId="77777777" w:rsidR="00A359BF" w:rsidRDefault="00A359BF">
            <w:pPr>
              <w:pStyle w:val="bodytext"/>
            </w:pPr>
            <w:r>
              <w:t>MSPSync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A7DCB8" w14:textId="77777777" w:rsidR="00A359BF" w:rsidRDefault="00A359BF">
            <w:pPr>
              <w:pStyle w:val="bodytext"/>
            </w:pPr>
            <w:r>
              <w:t>CHARACTER (1)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CB4FC4" w14:textId="77777777" w:rsidR="00A359BF" w:rsidRDefault="00A359BF">
            <w:pPr>
              <w:pStyle w:val="bodytext"/>
            </w:pPr>
            <w:r>
              <w:t>(reserved)</w:t>
            </w:r>
          </w:p>
        </w:tc>
      </w:tr>
      <w:tr w:rsidR="00A359BF" w14:paraId="54267926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CC284A" w14:textId="77777777" w:rsidR="00A359BF" w:rsidRDefault="00A359BF">
            <w:pPr>
              <w:pStyle w:val="bodytext"/>
            </w:pPr>
            <w:r>
              <w:t>MSPTask_UID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3266E4" w14:textId="77777777" w:rsidR="00A359BF" w:rsidRDefault="00A359BF">
            <w:pPr>
              <w:pStyle w:val="bodytext"/>
            </w:pPr>
            <w:r>
              <w:t>INTEGER (4)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A201A9" w14:textId="77777777" w:rsidR="00A359BF" w:rsidRDefault="00A359BF">
            <w:pPr>
              <w:pStyle w:val="bodytext"/>
            </w:pPr>
            <w:r>
              <w:t>Temporary: 0 = task is not integrated with Microsoft Project; 1 = task is integrated with Microsoft.Project</w:t>
            </w:r>
          </w:p>
        </w:tc>
      </w:tr>
      <w:tr w:rsidR="00A359BF" w14:paraId="73A97D8C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028EF4" w14:textId="77777777" w:rsidR="00A359BF" w:rsidRDefault="00A359BF">
            <w:pPr>
              <w:pStyle w:val="bodytext"/>
            </w:pPr>
            <w:r>
              <w:t>noteid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3312E9" w14:textId="77777777" w:rsidR="00A359BF" w:rsidRDefault="00A359BF">
            <w:pPr>
              <w:pStyle w:val="bodytext"/>
            </w:pPr>
            <w:r>
              <w:t>INTEGER (4)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69608A" w14:textId="77777777" w:rsidR="00A359BF" w:rsidRDefault="00A359BF">
            <w:pPr>
              <w:pStyle w:val="bodytext"/>
            </w:pPr>
            <w:r>
              <w:t> </w:t>
            </w:r>
          </w:p>
        </w:tc>
      </w:tr>
      <w:tr w:rsidR="00A359BF" w14:paraId="5B967E09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4267E2" w14:textId="77777777" w:rsidR="00A359BF" w:rsidRDefault="00A359BF">
            <w:pPr>
              <w:pStyle w:val="bodytext"/>
            </w:pPr>
            <w:r>
              <w:t>Opportunityproduct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98250A" w14:textId="77777777" w:rsidR="00A359BF" w:rsidRDefault="00A359BF">
            <w:pPr>
              <w:pStyle w:val="bodytext"/>
            </w:pPr>
            <w:r>
              <w:t>CHARACTER (36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D1C59B" w14:textId="77777777" w:rsidR="00A359BF" w:rsidRDefault="00A359BF">
            <w:pPr>
              <w:pStyle w:val="bodytext"/>
            </w:pPr>
            <w:r>
              <w:t>(reserved for future use)</w:t>
            </w:r>
          </w:p>
        </w:tc>
      </w:tr>
      <w:tr w:rsidR="00A359BF" w14:paraId="468C461B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6DF7FC" w14:textId="77777777" w:rsidR="00A359BF" w:rsidRDefault="00A359BF">
            <w:pPr>
              <w:pStyle w:val="bodytext"/>
            </w:pPr>
            <w:r>
              <w:t>Pe_id01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CF5AC9" w14:textId="77777777" w:rsidR="00A359BF" w:rsidRDefault="00A359BF">
            <w:pPr>
              <w:pStyle w:val="bodytext"/>
            </w:pPr>
            <w:r>
              <w:t>CHARACTER (30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DA9B7F" w14:textId="77777777" w:rsidR="00A359BF" w:rsidRDefault="00A359BF">
            <w:pPr>
              <w:pStyle w:val="bodytext"/>
            </w:pPr>
            <w:r>
              <w:t>GL subaccount</w:t>
            </w:r>
          </w:p>
        </w:tc>
      </w:tr>
      <w:tr w:rsidR="00A359BF" w14:paraId="7D366F0E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6A541A" w14:textId="77777777" w:rsidR="00A359BF" w:rsidRDefault="00A359BF">
            <w:pPr>
              <w:pStyle w:val="bodytext"/>
            </w:pPr>
            <w:r>
              <w:t>Pe_id02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291834" w14:textId="77777777" w:rsidR="00A359BF" w:rsidRDefault="00A359BF">
            <w:pPr>
              <w:pStyle w:val="bodytext"/>
            </w:pPr>
            <w:r>
              <w:t>CHARACTER (30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92438D" w14:textId="77777777" w:rsidR="00A359BF" w:rsidRDefault="00A359BF">
            <w:pPr>
              <w:pStyle w:val="bodytext"/>
            </w:pPr>
            <w:r>
              <w:t>(available)</w:t>
            </w:r>
          </w:p>
        </w:tc>
      </w:tr>
      <w:tr w:rsidR="00A359BF" w14:paraId="721DBB73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4F6F70" w14:textId="77777777" w:rsidR="00A359BF" w:rsidRDefault="00A359BF">
            <w:pPr>
              <w:pStyle w:val="bodytext"/>
            </w:pPr>
            <w:r>
              <w:t>Pe_id03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72DF32" w14:textId="77777777" w:rsidR="00A359BF" w:rsidRDefault="00A359BF">
            <w:pPr>
              <w:pStyle w:val="bodytext"/>
            </w:pPr>
            <w:r>
              <w:t>CHARACTER (16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E97442" w14:textId="77777777" w:rsidR="00A359BF" w:rsidRDefault="00A359BF">
            <w:pPr>
              <w:pStyle w:val="bodytext"/>
            </w:pPr>
            <w:r>
              <w:t>Earnings type for Payroll I/F</w:t>
            </w:r>
          </w:p>
        </w:tc>
      </w:tr>
      <w:tr w:rsidR="00A359BF" w14:paraId="2615B80F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AD22CF" w14:textId="77777777" w:rsidR="00A359BF" w:rsidRDefault="00A359BF">
            <w:pPr>
              <w:pStyle w:val="bodytext"/>
            </w:pPr>
            <w:r>
              <w:t>Pe_id04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1D5F1B" w14:textId="77777777" w:rsidR="00A359BF" w:rsidRDefault="00A359BF">
            <w:pPr>
              <w:pStyle w:val="bodytext"/>
            </w:pPr>
            <w:r>
              <w:t>CHARACTER (16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D644AF" w14:textId="77777777" w:rsidR="00A359BF" w:rsidRDefault="00A359BF">
            <w:pPr>
              <w:pStyle w:val="bodytext"/>
            </w:pPr>
            <w:r>
              <w:t>(available)</w:t>
            </w:r>
          </w:p>
        </w:tc>
      </w:tr>
      <w:tr w:rsidR="00A359BF" w14:paraId="334F79D8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42D0B2" w14:textId="77777777" w:rsidR="00A359BF" w:rsidRDefault="00A359BF">
            <w:pPr>
              <w:pStyle w:val="bodytext"/>
            </w:pPr>
            <w:r>
              <w:t>Pe_id05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4D0DCF" w14:textId="77777777" w:rsidR="00A359BF" w:rsidRDefault="00A359BF">
            <w:pPr>
              <w:pStyle w:val="bodytext"/>
            </w:pPr>
            <w:r>
              <w:t>CHARACTER (4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17B38A" w14:textId="77777777" w:rsidR="00A359BF" w:rsidRDefault="00A359BF">
            <w:pPr>
              <w:pStyle w:val="bodytext"/>
            </w:pPr>
            <w:r>
              <w:t>(available)</w:t>
            </w:r>
          </w:p>
        </w:tc>
      </w:tr>
      <w:tr w:rsidR="00A359BF" w14:paraId="6D40F913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021C9A" w14:textId="77777777" w:rsidR="00A359BF" w:rsidRDefault="00A359BF">
            <w:pPr>
              <w:pStyle w:val="bodytext"/>
            </w:pPr>
            <w:r>
              <w:t>Pe_id06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0FFE35" w14:textId="77777777" w:rsidR="00A359BF" w:rsidRDefault="00A359BF">
            <w:pPr>
              <w:pStyle w:val="bodytext"/>
            </w:pPr>
            <w:r>
              <w:t>FLOAT (8)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983548" w14:textId="77777777" w:rsidR="00A359BF" w:rsidRDefault="00A359BF">
            <w:pPr>
              <w:pStyle w:val="bodytext"/>
            </w:pPr>
            <w:r>
              <w:t>(available)</w:t>
            </w:r>
          </w:p>
        </w:tc>
      </w:tr>
      <w:tr w:rsidR="00A359BF" w14:paraId="42C3066D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A039A6" w14:textId="77777777" w:rsidR="00A359BF" w:rsidRDefault="00A359BF">
            <w:pPr>
              <w:pStyle w:val="bodytext"/>
            </w:pPr>
            <w:r>
              <w:t>Pe_id07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D076F0" w14:textId="77777777" w:rsidR="00A359BF" w:rsidRDefault="00A359BF">
            <w:pPr>
              <w:pStyle w:val="bodytext"/>
            </w:pPr>
            <w:r>
              <w:t>FLOAT (8)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6FA2BD" w14:textId="77777777" w:rsidR="00A359BF" w:rsidRDefault="00A359BF">
            <w:pPr>
              <w:pStyle w:val="bodytext"/>
            </w:pPr>
            <w:r>
              <w:t>(available)</w:t>
            </w:r>
          </w:p>
        </w:tc>
      </w:tr>
      <w:tr w:rsidR="00A359BF" w14:paraId="228945D5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DA4E4D" w14:textId="77777777" w:rsidR="00A359BF" w:rsidRDefault="00A359BF">
            <w:pPr>
              <w:pStyle w:val="bodytext"/>
            </w:pPr>
            <w:r>
              <w:t>Pe_id08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FABD7C" w14:textId="77777777" w:rsidR="00A359BF" w:rsidRDefault="00A359BF">
            <w:pPr>
              <w:pStyle w:val="bodytext"/>
            </w:pPr>
            <w:r>
              <w:t>SMALLDATETIM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440BE5" w14:textId="77777777" w:rsidR="00A359BF" w:rsidRDefault="00A359BF">
            <w:pPr>
              <w:pStyle w:val="bodytext"/>
            </w:pPr>
            <w:r>
              <w:t>(available)</w:t>
            </w:r>
          </w:p>
        </w:tc>
      </w:tr>
      <w:tr w:rsidR="00A359BF" w14:paraId="2250F521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48B69A" w14:textId="77777777" w:rsidR="00A359BF" w:rsidRDefault="00A359BF">
            <w:pPr>
              <w:pStyle w:val="bodytext"/>
            </w:pPr>
            <w:r>
              <w:t>Pe_id09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91EA98" w14:textId="77777777" w:rsidR="00A359BF" w:rsidRDefault="00A359BF">
            <w:pPr>
              <w:pStyle w:val="bodytext"/>
            </w:pPr>
            <w:r>
              <w:t>SMALLDATETIM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E188FB" w14:textId="77777777" w:rsidR="00A359BF" w:rsidRDefault="00A359BF">
            <w:pPr>
              <w:pStyle w:val="bodytext"/>
            </w:pPr>
            <w:r>
              <w:t>(available)</w:t>
            </w:r>
          </w:p>
        </w:tc>
      </w:tr>
      <w:tr w:rsidR="00A359BF" w14:paraId="4BC69ADB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D8B4DA" w14:textId="77777777" w:rsidR="00A359BF" w:rsidRDefault="00A359BF">
            <w:pPr>
              <w:pStyle w:val="bodytext"/>
            </w:pPr>
            <w:r>
              <w:lastRenderedPageBreak/>
              <w:t>Pe_id10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9EDC13" w14:textId="77777777" w:rsidR="00A359BF" w:rsidRDefault="00A359BF">
            <w:pPr>
              <w:pStyle w:val="bodytext"/>
            </w:pPr>
            <w:r>
              <w:t>INTEGER (4)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6D8650" w14:textId="77777777" w:rsidR="00A359BF" w:rsidRDefault="00A359BF">
            <w:pPr>
              <w:pStyle w:val="bodytext"/>
            </w:pPr>
            <w:r>
              <w:t>(available)</w:t>
            </w:r>
          </w:p>
        </w:tc>
      </w:tr>
      <w:tr w:rsidR="00A359BF" w14:paraId="2B563F68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2F9DB3" w14:textId="77777777" w:rsidR="00A359BF" w:rsidRDefault="00A359BF">
            <w:pPr>
              <w:pStyle w:val="bodytext"/>
            </w:pPr>
            <w:r>
              <w:t>Pe_id31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C1A336" w14:textId="77777777" w:rsidR="00A359BF" w:rsidRDefault="00A359BF">
            <w:pPr>
              <w:pStyle w:val="bodytext"/>
            </w:pPr>
            <w:r>
              <w:t>CHARACTER (30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9F1787" w14:textId="77777777" w:rsidR="00A359BF" w:rsidRDefault="00A359BF">
            <w:pPr>
              <w:pStyle w:val="bodytext"/>
            </w:pPr>
            <w:r>
              <w:t>(reserved)</w:t>
            </w:r>
          </w:p>
        </w:tc>
      </w:tr>
      <w:tr w:rsidR="00A359BF" w14:paraId="25A94478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CB3673" w14:textId="77777777" w:rsidR="00A359BF" w:rsidRDefault="00A359BF">
            <w:pPr>
              <w:pStyle w:val="bodytext"/>
            </w:pPr>
            <w:r>
              <w:t>Pe_id32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F4A00F" w14:textId="77777777" w:rsidR="00A359BF" w:rsidRDefault="00A359BF">
            <w:pPr>
              <w:pStyle w:val="bodytext"/>
            </w:pPr>
            <w:r>
              <w:t>CHARACTER (30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AD47D3" w14:textId="77777777" w:rsidR="00A359BF" w:rsidRDefault="00A359BF">
            <w:pPr>
              <w:pStyle w:val="bodytext"/>
            </w:pPr>
            <w:r>
              <w:t> </w:t>
            </w:r>
          </w:p>
        </w:tc>
      </w:tr>
      <w:tr w:rsidR="00A359BF" w14:paraId="4E970A5D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B468C3" w14:textId="77777777" w:rsidR="00A359BF" w:rsidRDefault="00A359BF">
            <w:pPr>
              <w:pStyle w:val="bodytext"/>
            </w:pPr>
            <w:r>
              <w:t>Pe_id33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23F162" w14:textId="77777777" w:rsidR="00A359BF" w:rsidRDefault="00A359BF">
            <w:pPr>
              <w:pStyle w:val="bodytext"/>
            </w:pPr>
            <w:r>
              <w:t>CHARACTER (20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F00FB3" w14:textId="77777777" w:rsidR="00A359BF" w:rsidRDefault="00A359BF">
            <w:pPr>
              <w:pStyle w:val="bodytext"/>
            </w:pPr>
            <w:r>
              <w:t>(reserved)</w:t>
            </w:r>
          </w:p>
        </w:tc>
      </w:tr>
      <w:tr w:rsidR="00A359BF" w14:paraId="22672E79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755E71" w14:textId="77777777" w:rsidR="00A359BF" w:rsidRDefault="00A359BF">
            <w:pPr>
              <w:pStyle w:val="bodytext"/>
            </w:pPr>
            <w:r>
              <w:t>Pe_id34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B4D890" w14:textId="77777777" w:rsidR="00A359BF" w:rsidRDefault="00A359BF">
            <w:pPr>
              <w:pStyle w:val="bodytext"/>
            </w:pPr>
            <w:r>
              <w:t>CHARACTER (20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E4D909" w14:textId="77777777" w:rsidR="00A359BF" w:rsidRDefault="00A359BF">
            <w:pPr>
              <w:pStyle w:val="bodytext"/>
            </w:pPr>
            <w:r>
              <w:t> </w:t>
            </w:r>
          </w:p>
        </w:tc>
      </w:tr>
      <w:tr w:rsidR="00A359BF" w14:paraId="2135FE6E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6EA9B4" w14:textId="77777777" w:rsidR="00A359BF" w:rsidRDefault="00A359BF">
            <w:pPr>
              <w:pStyle w:val="bodytext"/>
            </w:pPr>
            <w:r>
              <w:t>Pe_id35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713EC0" w14:textId="77777777" w:rsidR="00A359BF" w:rsidRDefault="00A359BF">
            <w:pPr>
              <w:pStyle w:val="bodytext"/>
            </w:pPr>
            <w:r>
              <w:t>CHARACTER (10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811602" w14:textId="77777777" w:rsidR="00A359BF" w:rsidRDefault="00A359BF">
            <w:pPr>
              <w:pStyle w:val="bodytext"/>
            </w:pPr>
            <w:r>
              <w:t>Tax ID 2, 2nd tax code</w:t>
            </w:r>
          </w:p>
        </w:tc>
      </w:tr>
      <w:tr w:rsidR="00A359BF" w14:paraId="4B124942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6E822D" w14:textId="77777777" w:rsidR="00A359BF" w:rsidRDefault="00A359BF">
            <w:pPr>
              <w:pStyle w:val="bodytext"/>
            </w:pPr>
            <w:r>
              <w:t>Pe_id36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4C560" w14:textId="77777777" w:rsidR="00A359BF" w:rsidRDefault="00A359BF">
            <w:pPr>
              <w:pStyle w:val="bodytext"/>
            </w:pPr>
            <w:r>
              <w:t>CHARACTER (10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94C33A" w14:textId="77777777" w:rsidR="00A359BF" w:rsidRDefault="00A359BF">
            <w:pPr>
              <w:pStyle w:val="bodytext"/>
            </w:pPr>
            <w:r>
              <w:t>Tax ID 3, 3rd tax code</w:t>
            </w:r>
          </w:p>
        </w:tc>
      </w:tr>
      <w:tr w:rsidR="00A359BF" w14:paraId="54A63485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9143DE" w14:textId="77777777" w:rsidR="00A359BF" w:rsidRDefault="00A359BF">
            <w:pPr>
              <w:pStyle w:val="bodytext"/>
            </w:pPr>
            <w:r>
              <w:t>Pe_id37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E55BCA" w14:textId="77777777" w:rsidR="00A359BF" w:rsidRDefault="00A359BF">
            <w:pPr>
              <w:pStyle w:val="bodytext"/>
            </w:pPr>
            <w:r>
              <w:t>CHARACTER (04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FF1A72" w14:textId="77777777" w:rsidR="00A359BF" w:rsidRDefault="00A359BF">
            <w:pPr>
              <w:pStyle w:val="bodytext"/>
            </w:pPr>
            <w:r>
              <w:t>(reserved)</w:t>
            </w:r>
          </w:p>
        </w:tc>
      </w:tr>
      <w:tr w:rsidR="00A359BF" w14:paraId="18D49C7A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39B97F" w14:textId="77777777" w:rsidR="00A359BF" w:rsidRDefault="00A359BF">
            <w:pPr>
              <w:pStyle w:val="bodytext"/>
            </w:pPr>
            <w:r>
              <w:t>Pe_id38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8DF52F" w14:textId="77777777" w:rsidR="00A359BF" w:rsidRDefault="00A359BF">
            <w:pPr>
              <w:pStyle w:val="bodytext"/>
            </w:pPr>
            <w:r>
              <w:t>FLOAT (8)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03E0D1" w14:textId="77777777" w:rsidR="00A359BF" w:rsidRDefault="00A359BF">
            <w:pPr>
              <w:pStyle w:val="bodytext"/>
            </w:pPr>
            <w:r>
              <w:t>(reserved)</w:t>
            </w:r>
          </w:p>
        </w:tc>
      </w:tr>
      <w:tr w:rsidR="00A359BF" w14:paraId="714A8167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83B330" w14:textId="77777777" w:rsidR="00A359BF" w:rsidRDefault="00A359BF">
            <w:pPr>
              <w:pStyle w:val="bodytext"/>
            </w:pPr>
            <w:r>
              <w:t>Pe_id39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7DFB1F" w14:textId="77777777" w:rsidR="00A359BF" w:rsidRDefault="00A359BF">
            <w:pPr>
              <w:pStyle w:val="bodytext"/>
            </w:pPr>
            <w:r>
              <w:t>SMALLDATETIM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17C76C" w14:textId="77777777" w:rsidR="00A359BF" w:rsidRDefault="00A359BF">
            <w:pPr>
              <w:pStyle w:val="bodytext"/>
            </w:pPr>
            <w:r>
              <w:t>(reserved)</w:t>
            </w:r>
          </w:p>
        </w:tc>
      </w:tr>
      <w:tr w:rsidR="00A359BF" w14:paraId="7219FB57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534055" w14:textId="77777777" w:rsidR="00A359BF" w:rsidRDefault="00A359BF">
            <w:pPr>
              <w:pStyle w:val="bodytext"/>
            </w:pPr>
            <w:r>
              <w:t>Pe_id40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D7D6B7" w14:textId="77777777" w:rsidR="00A359BF" w:rsidRDefault="00A359BF">
            <w:pPr>
              <w:pStyle w:val="bodytext"/>
            </w:pPr>
            <w:r>
              <w:t>INTEGER (4)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552285" w14:textId="77777777" w:rsidR="00A359BF" w:rsidRDefault="00A359BF">
            <w:pPr>
              <w:pStyle w:val="bodytext"/>
            </w:pPr>
            <w:r>
              <w:t>Manager Review Flag. 0 = default to pjproj value, 2 = NOT required</w:t>
            </w:r>
          </w:p>
        </w:tc>
      </w:tr>
      <w:tr w:rsidR="00A359BF" w14:paraId="7AF48036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CC2D31" w14:textId="77777777" w:rsidR="00A359BF" w:rsidRDefault="00A359BF">
            <w:pPr>
              <w:pStyle w:val="bodytext"/>
            </w:pPr>
            <w:r>
              <w:t>Pjt_entity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EEA2EA" w14:textId="77777777" w:rsidR="00A359BF" w:rsidRDefault="00A359BF">
            <w:pPr>
              <w:pStyle w:val="bodytext"/>
            </w:pPr>
            <w:r>
              <w:t>CHARACTER (32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ECDD59" w14:textId="77777777" w:rsidR="00A359BF" w:rsidRDefault="00A359BF">
            <w:pPr>
              <w:pStyle w:val="bodytext"/>
            </w:pPr>
            <w:r>
              <w:t>Task ID</w:t>
            </w:r>
          </w:p>
        </w:tc>
      </w:tr>
      <w:tr w:rsidR="00A359BF" w14:paraId="293B044F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E79281" w14:textId="77777777" w:rsidR="00A359BF" w:rsidRDefault="00A359BF">
            <w:pPr>
              <w:pStyle w:val="bodytext"/>
            </w:pPr>
            <w:r>
              <w:t>Pjt_entity_desc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EC0E25" w14:textId="77777777" w:rsidR="00A359BF" w:rsidRDefault="00A359BF">
            <w:pPr>
              <w:pStyle w:val="bodytext"/>
            </w:pPr>
            <w:r>
              <w:t>CHARACTER (60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E76C85" w14:textId="77777777" w:rsidR="00A359BF" w:rsidRDefault="00A359BF">
            <w:pPr>
              <w:pStyle w:val="bodytext"/>
            </w:pPr>
            <w:r>
              <w:t>Task description</w:t>
            </w:r>
          </w:p>
        </w:tc>
      </w:tr>
      <w:tr w:rsidR="00A359BF" w14:paraId="6E707A17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2103F1" w14:textId="77777777" w:rsidR="00A359BF" w:rsidRDefault="00A359BF">
            <w:pPr>
              <w:pStyle w:val="bodytext"/>
            </w:pPr>
            <w:r>
              <w:t>project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A12C11" w14:textId="77777777" w:rsidR="00A359BF" w:rsidRDefault="00A359BF">
            <w:pPr>
              <w:pStyle w:val="bodytext"/>
            </w:pPr>
            <w:r>
              <w:t>CHARACTER (16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2430CA" w14:textId="77777777" w:rsidR="00A359BF" w:rsidRDefault="00A359BF">
            <w:pPr>
              <w:pStyle w:val="bodytext"/>
            </w:pPr>
            <w:r>
              <w:t>Project ID</w:t>
            </w:r>
          </w:p>
        </w:tc>
      </w:tr>
      <w:tr w:rsidR="00A359BF" w14:paraId="224ECD0D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08B3D9" w14:textId="77777777" w:rsidR="00A359BF" w:rsidRDefault="00A359BF">
            <w:pPr>
              <w:pStyle w:val="bodytext"/>
            </w:pPr>
            <w:r>
              <w:t>start_date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E87076" w14:textId="77777777" w:rsidR="00A359BF" w:rsidRDefault="00A359BF">
            <w:pPr>
              <w:pStyle w:val="bodytext"/>
            </w:pPr>
            <w:r>
              <w:t>SMALLDATETIM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2F369D" w14:textId="77777777" w:rsidR="00A359BF" w:rsidRDefault="00A359BF">
            <w:pPr>
              <w:pStyle w:val="bodytext"/>
            </w:pPr>
            <w:r>
              <w:t>Anticipated start date</w:t>
            </w:r>
          </w:p>
        </w:tc>
      </w:tr>
      <w:tr w:rsidR="00A359BF" w14:paraId="7F8F0F30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1D1F0C" w14:textId="77777777" w:rsidR="00A359BF" w:rsidRDefault="00A359BF">
            <w:pPr>
              <w:pStyle w:val="bodytext"/>
            </w:pPr>
            <w:r>
              <w:t>status_08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3CF976" w14:textId="77777777" w:rsidR="00A359BF" w:rsidRDefault="00A359BF">
            <w:pPr>
              <w:pStyle w:val="bodytext"/>
            </w:pPr>
            <w:r>
              <w:t>CHARACTER (1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3ADF23" w14:textId="77777777" w:rsidR="00A359BF" w:rsidRDefault="00A359BF">
            <w:pPr>
              <w:pStyle w:val="bodytext"/>
            </w:pPr>
            <w:r>
              <w:t>Allocate flag (blank = Yes, N = No)</w:t>
            </w:r>
          </w:p>
        </w:tc>
      </w:tr>
      <w:tr w:rsidR="00A359BF" w14:paraId="099B89A3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469D99" w14:textId="77777777" w:rsidR="00A359BF" w:rsidRDefault="00A359BF">
            <w:pPr>
              <w:pStyle w:val="bodytext"/>
            </w:pPr>
            <w:r>
              <w:t>status_09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18C57B" w14:textId="77777777" w:rsidR="00A359BF" w:rsidRDefault="00A359BF">
            <w:pPr>
              <w:pStyle w:val="bodytext"/>
            </w:pPr>
            <w:r>
              <w:t>CHARACTER (1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5CE3C9" w14:textId="77777777" w:rsidR="00A359BF" w:rsidRDefault="00A359BF">
            <w:pPr>
              <w:pStyle w:val="bodytext"/>
            </w:pPr>
            <w:r>
              <w:t>not used at this time</w:t>
            </w:r>
          </w:p>
        </w:tc>
      </w:tr>
      <w:tr w:rsidR="00A359BF" w14:paraId="73DD8C3D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FBF01B" w14:textId="77777777" w:rsidR="00A359BF" w:rsidRDefault="00A359BF">
            <w:pPr>
              <w:pStyle w:val="bodytext"/>
            </w:pPr>
            <w:r>
              <w:t>status_10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371700" w14:textId="77777777" w:rsidR="00A359BF" w:rsidRDefault="00A359BF">
            <w:pPr>
              <w:pStyle w:val="bodytext"/>
            </w:pPr>
            <w:r>
              <w:t>CHARACTER (1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7A10A6" w14:textId="77777777" w:rsidR="00A359BF" w:rsidRDefault="00A359BF">
            <w:pPr>
              <w:pStyle w:val="bodytext"/>
            </w:pPr>
            <w:r>
              <w:t>not used at this time</w:t>
            </w:r>
          </w:p>
        </w:tc>
      </w:tr>
      <w:tr w:rsidR="00A359BF" w14:paraId="400B5C05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59FB7F" w14:textId="77777777" w:rsidR="00A359BF" w:rsidRDefault="00A359BF">
            <w:pPr>
              <w:pStyle w:val="bodytext"/>
            </w:pPr>
            <w:r>
              <w:t>status_11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11EA04" w14:textId="77777777" w:rsidR="00A359BF" w:rsidRDefault="00A359BF">
            <w:pPr>
              <w:pStyle w:val="bodytext"/>
            </w:pPr>
            <w:r>
              <w:t>CHARACTER (1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4B5BBE" w14:textId="77777777" w:rsidR="00A359BF" w:rsidRDefault="00A359BF">
            <w:pPr>
              <w:pStyle w:val="bodytext"/>
            </w:pPr>
            <w:r>
              <w:t>not used at this time</w:t>
            </w:r>
          </w:p>
        </w:tc>
      </w:tr>
      <w:tr w:rsidR="00A359BF" w14:paraId="5B1D8057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D5F70C" w14:textId="77777777" w:rsidR="00A359BF" w:rsidRDefault="00A359BF">
            <w:pPr>
              <w:pStyle w:val="bodytext"/>
            </w:pPr>
            <w:r>
              <w:t>status_12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7348EC" w14:textId="77777777" w:rsidR="00A359BF" w:rsidRDefault="00A359BF">
            <w:pPr>
              <w:pStyle w:val="bodytext"/>
            </w:pPr>
            <w:r>
              <w:t>CHARACTER (1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C15D19" w14:textId="77777777" w:rsidR="00A359BF" w:rsidRDefault="00A359BF">
            <w:pPr>
              <w:pStyle w:val="bodytext"/>
            </w:pPr>
            <w:r>
              <w:t>not used at this time</w:t>
            </w:r>
          </w:p>
        </w:tc>
      </w:tr>
      <w:tr w:rsidR="00A359BF" w14:paraId="2F991463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D177FA" w14:textId="77777777" w:rsidR="00A359BF" w:rsidRDefault="00A359BF">
            <w:pPr>
              <w:pStyle w:val="bodytext"/>
            </w:pPr>
            <w:r>
              <w:t>status_13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F47AA7" w14:textId="77777777" w:rsidR="00A359BF" w:rsidRDefault="00A359BF">
            <w:pPr>
              <w:pStyle w:val="bodytext"/>
            </w:pPr>
            <w:r>
              <w:t>CHARACTER (1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12216D" w14:textId="77777777" w:rsidR="00A359BF" w:rsidRDefault="00A359BF">
            <w:pPr>
              <w:pStyle w:val="bodytext"/>
            </w:pPr>
            <w:r>
              <w:t>not used at this time</w:t>
            </w:r>
          </w:p>
        </w:tc>
      </w:tr>
      <w:tr w:rsidR="00A359BF" w14:paraId="32CD16F1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AFDFE0" w14:textId="77777777" w:rsidR="00A359BF" w:rsidRDefault="00A359BF">
            <w:pPr>
              <w:pStyle w:val="bodytext"/>
            </w:pPr>
            <w:r>
              <w:t>status_14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2C6569" w14:textId="77777777" w:rsidR="00A359BF" w:rsidRDefault="00A359BF">
            <w:pPr>
              <w:pStyle w:val="bodytext"/>
            </w:pPr>
            <w:r>
              <w:t>CHARACTER (1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3B44D9" w14:textId="77777777" w:rsidR="00A359BF" w:rsidRDefault="00A359BF">
            <w:pPr>
              <w:pStyle w:val="bodytext"/>
            </w:pPr>
            <w:r>
              <w:t>not used at this time</w:t>
            </w:r>
          </w:p>
        </w:tc>
      </w:tr>
      <w:tr w:rsidR="00A359BF" w14:paraId="6193C0C4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F5FACA" w14:textId="77777777" w:rsidR="00A359BF" w:rsidRDefault="00A359BF">
            <w:pPr>
              <w:pStyle w:val="bodytext"/>
            </w:pPr>
            <w:r>
              <w:t>status_15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A2C5AF" w14:textId="77777777" w:rsidR="00A359BF" w:rsidRDefault="00A359BF">
            <w:pPr>
              <w:pStyle w:val="bodytext"/>
            </w:pPr>
            <w:r>
              <w:t>CHARACTER (1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86D485" w14:textId="77777777" w:rsidR="00A359BF" w:rsidRDefault="00A359BF">
            <w:pPr>
              <w:pStyle w:val="bodytext"/>
            </w:pPr>
            <w:r>
              <w:t>not used at this time</w:t>
            </w:r>
          </w:p>
        </w:tc>
      </w:tr>
      <w:tr w:rsidR="00A359BF" w14:paraId="2AA51324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56FFDB" w14:textId="77777777" w:rsidR="00A359BF" w:rsidRDefault="00A359BF">
            <w:pPr>
              <w:pStyle w:val="bodytext"/>
            </w:pPr>
            <w:r>
              <w:t>status_16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A280E7" w14:textId="77777777" w:rsidR="00A359BF" w:rsidRDefault="00A359BF">
            <w:pPr>
              <w:pStyle w:val="bodytext"/>
            </w:pPr>
            <w:r>
              <w:t>CHARACTER (1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37D9A2" w14:textId="77777777" w:rsidR="00A359BF" w:rsidRDefault="00A359BF">
            <w:pPr>
              <w:pStyle w:val="bodytext"/>
            </w:pPr>
            <w:r>
              <w:t>not used at this time</w:t>
            </w:r>
          </w:p>
        </w:tc>
      </w:tr>
      <w:tr w:rsidR="00A359BF" w14:paraId="2365BB38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DC0626" w14:textId="77777777" w:rsidR="00A359BF" w:rsidRDefault="00A359BF">
            <w:pPr>
              <w:pStyle w:val="bodytext"/>
            </w:pPr>
            <w:r>
              <w:t>status_17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E4B0E1" w14:textId="77777777" w:rsidR="00A359BF" w:rsidRDefault="00A359BF">
            <w:pPr>
              <w:pStyle w:val="bodytext"/>
            </w:pPr>
            <w:r>
              <w:t>CHARACTER (1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626FBE" w14:textId="77777777" w:rsidR="00A359BF" w:rsidRDefault="00A359BF">
            <w:pPr>
              <w:pStyle w:val="bodytext"/>
            </w:pPr>
            <w:r>
              <w:t>not used at this time</w:t>
            </w:r>
          </w:p>
        </w:tc>
      </w:tr>
      <w:tr w:rsidR="00A359BF" w14:paraId="2F3C674A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CC1C1A" w14:textId="77777777" w:rsidR="00A359BF" w:rsidRDefault="00A359BF">
            <w:pPr>
              <w:pStyle w:val="bodytext"/>
            </w:pPr>
            <w:r>
              <w:t>status_18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5ED33D" w14:textId="77777777" w:rsidR="00A359BF" w:rsidRDefault="00A359BF">
            <w:pPr>
              <w:pStyle w:val="bodytext"/>
            </w:pPr>
            <w:r>
              <w:t>CHARACTER (1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DA6AB5" w14:textId="77777777" w:rsidR="00A359BF" w:rsidRDefault="00A359BF">
            <w:pPr>
              <w:pStyle w:val="bodytext"/>
            </w:pPr>
            <w:r>
              <w:t>not used at this time</w:t>
            </w:r>
          </w:p>
        </w:tc>
      </w:tr>
      <w:tr w:rsidR="00A359BF" w14:paraId="3B6C07FC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535671" w14:textId="77777777" w:rsidR="00A359BF" w:rsidRDefault="00A359BF">
            <w:pPr>
              <w:pStyle w:val="bodytext"/>
            </w:pPr>
            <w:r>
              <w:t>status_19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27F300" w14:textId="77777777" w:rsidR="00A359BF" w:rsidRDefault="00A359BF">
            <w:pPr>
              <w:pStyle w:val="bodytext"/>
            </w:pPr>
            <w:r>
              <w:t>CHARACTER (1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A1FCCD" w14:textId="77777777" w:rsidR="00A359BF" w:rsidRDefault="00A359BF">
            <w:pPr>
              <w:pStyle w:val="bodytext"/>
            </w:pPr>
            <w:r>
              <w:t>not used at this time</w:t>
            </w:r>
          </w:p>
        </w:tc>
      </w:tr>
      <w:tr w:rsidR="00A359BF" w14:paraId="5E908A0C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7B1B46" w14:textId="77777777" w:rsidR="00A359BF" w:rsidRDefault="00A359BF">
            <w:pPr>
              <w:pStyle w:val="bodytext"/>
            </w:pPr>
            <w:r>
              <w:t>status_20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D22645" w14:textId="77777777" w:rsidR="00A359BF" w:rsidRDefault="00A359BF">
            <w:pPr>
              <w:pStyle w:val="bodytext"/>
            </w:pPr>
            <w:r>
              <w:t>CHARACTER (1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12F6BD" w14:textId="77777777" w:rsidR="00A359BF" w:rsidRDefault="00A359BF">
            <w:pPr>
              <w:pStyle w:val="bodytext"/>
            </w:pPr>
            <w:r>
              <w:t>not used at this time</w:t>
            </w:r>
          </w:p>
        </w:tc>
      </w:tr>
      <w:tr w:rsidR="00A359BF" w14:paraId="6449D4FB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0CE2F2" w14:textId="77777777" w:rsidR="00A359BF" w:rsidRDefault="00A359BF">
            <w:pPr>
              <w:pStyle w:val="bodytext"/>
            </w:pPr>
            <w:r>
              <w:t>status_ap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6B5009" w14:textId="77777777" w:rsidR="00A359BF" w:rsidRDefault="00A359BF">
            <w:pPr>
              <w:pStyle w:val="bodytext"/>
            </w:pPr>
            <w:r>
              <w:t>CHARACTER (1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EA0EE3" w14:textId="77777777" w:rsidR="00A359BF" w:rsidRDefault="00A359BF">
            <w:pPr>
              <w:pStyle w:val="bodytext"/>
            </w:pPr>
            <w:r>
              <w:t>A = active for Accounts Payable</w:t>
            </w:r>
          </w:p>
        </w:tc>
      </w:tr>
      <w:tr w:rsidR="00A359BF" w14:paraId="70235C01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7C9C10" w14:textId="77777777" w:rsidR="00A359BF" w:rsidRDefault="00A359BF">
            <w:pPr>
              <w:pStyle w:val="bodytext"/>
            </w:pPr>
            <w:r>
              <w:t>status_ar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7C0DD1" w14:textId="77777777" w:rsidR="00A359BF" w:rsidRDefault="00A359BF">
            <w:pPr>
              <w:pStyle w:val="bodytext"/>
            </w:pPr>
            <w:r>
              <w:t>CHARACTER (1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2AFC71" w14:textId="77777777" w:rsidR="00A359BF" w:rsidRDefault="00A359BF">
            <w:pPr>
              <w:pStyle w:val="bodytext"/>
            </w:pPr>
            <w:r>
              <w:t>A = active for Accounts Receivable</w:t>
            </w:r>
          </w:p>
        </w:tc>
      </w:tr>
      <w:tr w:rsidR="00A359BF" w14:paraId="36CAAEC9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8D9438" w14:textId="77777777" w:rsidR="00A359BF" w:rsidRDefault="00A359BF">
            <w:pPr>
              <w:pStyle w:val="bodytext"/>
            </w:pPr>
            <w:r>
              <w:t>status_gl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7BD394" w14:textId="77777777" w:rsidR="00A359BF" w:rsidRDefault="00A359BF">
            <w:pPr>
              <w:pStyle w:val="bodytext"/>
            </w:pPr>
            <w:r>
              <w:t>CHARACTER (1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70A731" w14:textId="77777777" w:rsidR="00A359BF" w:rsidRDefault="00A359BF">
            <w:pPr>
              <w:pStyle w:val="bodytext"/>
            </w:pPr>
            <w:r>
              <w:t>A = active for General Ledger</w:t>
            </w:r>
          </w:p>
        </w:tc>
      </w:tr>
      <w:tr w:rsidR="00A359BF" w14:paraId="27268B33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A02067" w14:textId="77777777" w:rsidR="00A359BF" w:rsidRDefault="00A359BF">
            <w:pPr>
              <w:pStyle w:val="bodytext"/>
            </w:pPr>
            <w:r>
              <w:t>status_in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07CF8E" w14:textId="77777777" w:rsidR="00A359BF" w:rsidRDefault="00A359BF">
            <w:pPr>
              <w:pStyle w:val="bodytext"/>
            </w:pPr>
            <w:r>
              <w:t>CHARACTER (1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B26703" w14:textId="77777777" w:rsidR="00A359BF" w:rsidRDefault="00A359BF">
            <w:pPr>
              <w:pStyle w:val="bodytext"/>
            </w:pPr>
            <w:r>
              <w:t>A = active for Inventory</w:t>
            </w:r>
          </w:p>
        </w:tc>
      </w:tr>
      <w:tr w:rsidR="00A359BF" w14:paraId="7A9AFAB5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B6E458" w14:textId="77777777" w:rsidR="00A359BF" w:rsidRDefault="00A359BF">
            <w:pPr>
              <w:pStyle w:val="bodytext"/>
            </w:pPr>
            <w:r>
              <w:t>status_lb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62BC03" w14:textId="77777777" w:rsidR="00A359BF" w:rsidRDefault="00A359BF">
            <w:pPr>
              <w:pStyle w:val="bodytext"/>
            </w:pPr>
            <w:r>
              <w:t>CHARACTER (1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D3BA32" w14:textId="77777777" w:rsidR="00A359BF" w:rsidRDefault="00A359BF">
            <w:pPr>
              <w:pStyle w:val="bodytext"/>
            </w:pPr>
            <w:r>
              <w:t>A = active for labor charges (TM &amp; PR)</w:t>
            </w:r>
          </w:p>
        </w:tc>
      </w:tr>
      <w:tr w:rsidR="00A359BF" w14:paraId="19F5C5B2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90FD33" w14:textId="77777777" w:rsidR="00A359BF" w:rsidRDefault="00A359BF">
            <w:pPr>
              <w:pStyle w:val="bodytext"/>
            </w:pPr>
            <w:r>
              <w:t>status_pa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4E425B" w14:textId="77777777" w:rsidR="00A359BF" w:rsidRDefault="00A359BF">
            <w:pPr>
              <w:pStyle w:val="bodytext"/>
            </w:pPr>
            <w:r>
              <w:t>CHARACTER (1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5452B6" w14:textId="77777777" w:rsidR="00A359BF" w:rsidRDefault="00A359BF">
            <w:pPr>
              <w:pStyle w:val="bodytext"/>
            </w:pPr>
            <w:r>
              <w:t>A = active for PMA</w:t>
            </w:r>
          </w:p>
        </w:tc>
      </w:tr>
      <w:tr w:rsidR="00A359BF" w14:paraId="6C42B41F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ADEC46" w14:textId="77777777" w:rsidR="00A359BF" w:rsidRDefault="00A359BF">
            <w:pPr>
              <w:pStyle w:val="bodytext"/>
            </w:pPr>
            <w:r>
              <w:t>status_po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4DEC29" w14:textId="77777777" w:rsidR="00A359BF" w:rsidRDefault="00A359BF">
            <w:pPr>
              <w:pStyle w:val="bodytext"/>
            </w:pPr>
            <w:r>
              <w:t>CHARACTER (1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699340" w14:textId="77777777" w:rsidR="00A359BF" w:rsidRDefault="00A359BF">
            <w:pPr>
              <w:pStyle w:val="bodytext"/>
            </w:pPr>
            <w:r>
              <w:t>A = active for Purchasing</w:t>
            </w:r>
          </w:p>
        </w:tc>
      </w:tr>
      <w:tr w:rsidR="00A359BF" w14:paraId="0D30FD24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04FA1A" w14:textId="77777777" w:rsidR="00A359BF" w:rsidRDefault="00A359BF">
            <w:pPr>
              <w:pStyle w:val="bodytext"/>
            </w:pPr>
            <w:r>
              <w:t>user1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FBA691" w14:textId="77777777" w:rsidR="00A359BF" w:rsidRDefault="00A359BF">
            <w:pPr>
              <w:pStyle w:val="bodytext"/>
            </w:pPr>
            <w:r>
              <w:t>CHARACTER (30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31CA77" w14:textId="77777777" w:rsidR="00A359BF" w:rsidRDefault="00A359BF">
            <w:pPr>
              <w:pStyle w:val="bodytext"/>
            </w:pPr>
            <w:r>
              <w:t> </w:t>
            </w:r>
          </w:p>
        </w:tc>
      </w:tr>
      <w:tr w:rsidR="00A359BF" w14:paraId="1B61B465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6C139D" w14:textId="77777777" w:rsidR="00A359BF" w:rsidRDefault="00A359BF">
            <w:pPr>
              <w:pStyle w:val="bodytext"/>
            </w:pPr>
            <w:r>
              <w:t>user2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393716" w14:textId="77777777" w:rsidR="00A359BF" w:rsidRDefault="00A359BF">
            <w:pPr>
              <w:pStyle w:val="bodytext"/>
            </w:pPr>
            <w:r>
              <w:t>CHARACTER (30) CASE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034B03" w14:textId="77777777" w:rsidR="00A359BF" w:rsidRDefault="00A359BF">
            <w:pPr>
              <w:pStyle w:val="bodytext"/>
            </w:pPr>
            <w:r>
              <w:t> </w:t>
            </w:r>
          </w:p>
        </w:tc>
      </w:tr>
      <w:tr w:rsidR="00A359BF" w14:paraId="7A4A9942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52354D" w14:textId="77777777" w:rsidR="00A359BF" w:rsidRDefault="00A359BF">
            <w:pPr>
              <w:pStyle w:val="bodytext"/>
            </w:pPr>
            <w:r>
              <w:t>user3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D37DB4" w14:textId="77777777" w:rsidR="00A359BF" w:rsidRDefault="00A359BF">
            <w:pPr>
              <w:pStyle w:val="bodytext"/>
            </w:pPr>
            <w:r>
              <w:t>FLOAT (8)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8A14BF" w14:textId="77777777" w:rsidR="00A359BF" w:rsidRDefault="00A359BF">
            <w:pPr>
              <w:pStyle w:val="bodytext"/>
            </w:pPr>
            <w:r>
              <w:t> </w:t>
            </w:r>
          </w:p>
        </w:tc>
      </w:tr>
      <w:tr w:rsidR="00A359BF" w14:paraId="392DF656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E680D1" w14:textId="77777777" w:rsidR="00A359BF" w:rsidRDefault="00A359BF">
            <w:pPr>
              <w:pStyle w:val="bodytext"/>
            </w:pPr>
            <w:r>
              <w:t>user4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E88242" w14:textId="77777777" w:rsidR="00A359BF" w:rsidRDefault="00A359BF">
            <w:pPr>
              <w:pStyle w:val="bodytext"/>
            </w:pPr>
            <w:r>
              <w:t>FLOAT (8)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D9D785" w14:textId="77777777" w:rsidR="00A359BF" w:rsidRDefault="00A359BF">
            <w:pPr>
              <w:pStyle w:val="bodytext"/>
            </w:pPr>
            <w:r>
              <w:t> </w:t>
            </w:r>
          </w:p>
        </w:tc>
      </w:tr>
      <w:tr w:rsidR="00A359BF" w14:paraId="1F0738D2" w14:textId="77777777" w:rsidTr="00A359BF">
        <w:tc>
          <w:tcPr>
            <w:tcW w:w="24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502619" w14:textId="77777777" w:rsidR="00A359BF" w:rsidRDefault="00A359BF">
            <w:pPr>
              <w:pStyle w:val="bodytext"/>
            </w:pPr>
            <w:r>
              <w:lastRenderedPageBreak/>
              <w:t>tstamp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D2534B" w14:textId="77777777" w:rsidR="00A359BF" w:rsidRDefault="00A359BF">
            <w:pPr>
              <w:pStyle w:val="bodytext"/>
            </w:pPr>
            <w:r>
              <w:t>TIMESTAMP</w:t>
            </w: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D21F4A" w14:textId="77777777" w:rsidR="00A359BF" w:rsidRDefault="00A359BF">
            <w:pPr>
              <w:pStyle w:val="bodytext"/>
            </w:pPr>
            <w:r>
              <w:t>Used to ensure transactional integrity. A SQL Server system data type that is an automatically increasing counter whose values are always unique within a database.</w:t>
            </w:r>
          </w:p>
        </w:tc>
      </w:tr>
    </w:tbl>
    <w:p w14:paraId="731B8915" w14:textId="77777777" w:rsidR="00A359BF" w:rsidRDefault="00A359BF" w:rsidP="00A359BF">
      <w:pPr>
        <w:pStyle w:val="bodytext"/>
      </w:pPr>
      <w:r>
        <w:t> </w:t>
      </w:r>
    </w:p>
    <w:p w14:paraId="0266DEB2" w14:textId="77777777" w:rsidR="00A359BF" w:rsidRDefault="00A359BF" w:rsidP="00A359BF">
      <w:pPr>
        <w:pStyle w:val="bodytext"/>
      </w:pPr>
      <w:r>
        <w:t>create unique index PJPENT0 on PJPENT (</w:t>
      </w:r>
    </w:p>
    <w:p w14:paraId="3F7A1414" w14:textId="77777777" w:rsidR="00A359BF" w:rsidRDefault="00A359BF" w:rsidP="00A359BF">
      <w:pPr>
        <w:pStyle w:val="bodytext"/>
      </w:pPr>
      <w:r>
        <w:t>      project                                ,</w:t>
      </w:r>
    </w:p>
    <w:p w14:paraId="49610CB3" w14:textId="77777777" w:rsidR="00A359BF" w:rsidRDefault="00A359BF" w:rsidP="00A359BF">
      <w:pPr>
        <w:pStyle w:val="bodytext"/>
      </w:pPr>
      <w:r>
        <w:t>      pjt_entity                             )</w:t>
      </w:r>
    </w:p>
    <w:p w14:paraId="2B30F9CF" w14:textId="77777777" w:rsidR="00A359BF" w:rsidRDefault="00A359BF" w:rsidP="00A359BF">
      <w:pPr>
        <w:pStyle w:val="bodytext"/>
      </w:pPr>
      <w:r>
        <w:t>Create index PJPENT1 on PJPENT</w:t>
      </w:r>
    </w:p>
    <w:p w14:paraId="10EC3851" w14:textId="77777777" w:rsidR="00A359BF" w:rsidRDefault="00A359BF" w:rsidP="00A359BF">
      <w:pPr>
        <w:pStyle w:val="bodytext"/>
      </w:pPr>
      <w:r>
        <w:t>      pjt_entity_desc                    )</w:t>
      </w:r>
    </w:p>
    <w:p w14:paraId="51394528" w14:textId="77777777" w:rsidR="00A359BF" w:rsidRPr="00A359BF" w:rsidRDefault="00A359BF" w:rsidP="00A359BF">
      <w:pPr>
        <w:spacing w:before="100" w:beforeAutospacing="1" w:after="100" w:afterAutospacing="1"/>
        <w:rPr>
          <w:rFonts w:ascii="Times New Roman" w:hAnsi="Times New Roman"/>
          <w:sz w:val="24"/>
        </w:rPr>
      </w:pPr>
    </w:p>
    <w:p w14:paraId="1D1EDF2F" w14:textId="77777777" w:rsidR="00A359BF" w:rsidRDefault="00A359BF" w:rsidP="00B119BD">
      <w:pPr>
        <w:pStyle w:val="bodytext"/>
      </w:pPr>
    </w:p>
    <w:p w14:paraId="4464C4C6" w14:textId="77777777" w:rsidR="00B119BD" w:rsidRDefault="00B119BD" w:rsidP="00B119BD">
      <w:pPr>
        <w:pStyle w:val="bodytext"/>
      </w:pPr>
    </w:p>
    <w:p w14:paraId="68DDAA55" w14:textId="77777777" w:rsidR="00B119BD" w:rsidRDefault="00B119BD" w:rsidP="00B119BD">
      <w:pPr>
        <w:pStyle w:val="bodytext"/>
      </w:pPr>
      <w:r>
        <w:t> </w:t>
      </w:r>
    </w:p>
    <w:p w14:paraId="1ADC66E2" w14:textId="77777777" w:rsidR="00A644A2" w:rsidRDefault="00A644A2" w:rsidP="00A644A2"/>
    <w:sectPr w:rsidR="00A644A2" w:rsidSect="004F47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EA781" w14:textId="77777777" w:rsidR="00A5568C" w:rsidRDefault="00A5568C" w:rsidP="00610CDB">
      <w:r>
        <w:separator/>
      </w:r>
    </w:p>
  </w:endnote>
  <w:endnote w:type="continuationSeparator" w:id="0">
    <w:p w14:paraId="208E23BE" w14:textId="77777777" w:rsidR="00A5568C" w:rsidRDefault="00A5568C" w:rsidP="0061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0DA8F" w14:textId="77777777" w:rsidR="00A5568C" w:rsidRDefault="00A5568C" w:rsidP="00610CDB">
      <w:r>
        <w:separator/>
      </w:r>
    </w:p>
  </w:footnote>
  <w:footnote w:type="continuationSeparator" w:id="0">
    <w:p w14:paraId="3C6DACD5" w14:textId="77777777" w:rsidR="00A5568C" w:rsidRDefault="00A5568C" w:rsidP="00610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4A2"/>
    <w:rsid w:val="00035497"/>
    <w:rsid w:val="000D05E9"/>
    <w:rsid w:val="00102E62"/>
    <w:rsid w:val="0012301C"/>
    <w:rsid w:val="00147735"/>
    <w:rsid w:val="00192C45"/>
    <w:rsid w:val="001C27F4"/>
    <w:rsid w:val="001C2B2E"/>
    <w:rsid w:val="00227682"/>
    <w:rsid w:val="002C35BB"/>
    <w:rsid w:val="002E5E9A"/>
    <w:rsid w:val="002E794B"/>
    <w:rsid w:val="003005AA"/>
    <w:rsid w:val="00325884"/>
    <w:rsid w:val="00325F9B"/>
    <w:rsid w:val="00375071"/>
    <w:rsid w:val="003924D2"/>
    <w:rsid w:val="00407009"/>
    <w:rsid w:val="004147AE"/>
    <w:rsid w:val="00483D64"/>
    <w:rsid w:val="004917D7"/>
    <w:rsid w:val="004F47F7"/>
    <w:rsid w:val="00562A03"/>
    <w:rsid w:val="00592F3A"/>
    <w:rsid w:val="005A43F7"/>
    <w:rsid w:val="00610CDB"/>
    <w:rsid w:val="006114F2"/>
    <w:rsid w:val="006B39FC"/>
    <w:rsid w:val="0071259F"/>
    <w:rsid w:val="007417E1"/>
    <w:rsid w:val="0077365A"/>
    <w:rsid w:val="00793B27"/>
    <w:rsid w:val="007A6D09"/>
    <w:rsid w:val="00816F21"/>
    <w:rsid w:val="00835BFF"/>
    <w:rsid w:val="008533BF"/>
    <w:rsid w:val="00885D57"/>
    <w:rsid w:val="008A2DC4"/>
    <w:rsid w:val="00957A67"/>
    <w:rsid w:val="00962CD7"/>
    <w:rsid w:val="00967379"/>
    <w:rsid w:val="00991EC2"/>
    <w:rsid w:val="00995472"/>
    <w:rsid w:val="009B6803"/>
    <w:rsid w:val="009C0901"/>
    <w:rsid w:val="009D4132"/>
    <w:rsid w:val="009D6070"/>
    <w:rsid w:val="00A125F6"/>
    <w:rsid w:val="00A359BF"/>
    <w:rsid w:val="00A35C19"/>
    <w:rsid w:val="00A5568C"/>
    <w:rsid w:val="00A644A2"/>
    <w:rsid w:val="00B119BD"/>
    <w:rsid w:val="00B97C72"/>
    <w:rsid w:val="00BA70C6"/>
    <w:rsid w:val="00BE586C"/>
    <w:rsid w:val="00C54A91"/>
    <w:rsid w:val="00C61945"/>
    <w:rsid w:val="00CB7FC7"/>
    <w:rsid w:val="00D178B5"/>
    <w:rsid w:val="00D256C1"/>
    <w:rsid w:val="00D43EC1"/>
    <w:rsid w:val="00D84468"/>
    <w:rsid w:val="00DF1ADA"/>
    <w:rsid w:val="00E01831"/>
    <w:rsid w:val="00E43255"/>
    <w:rsid w:val="00EA717F"/>
    <w:rsid w:val="00EB44A7"/>
    <w:rsid w:val="00EF7D29"/>
    <w:rsid w:val="00F01FD2"/>
    <w:rsid w:val="00F31813"/>
    <w:rsid w:val="00F37655"/>
    <w:rsid w:val="00F603A7"/>
    <w:rsid w:val="00F7761A"/>
    <w:rsid w:val="00F8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EBB683"/>
  <w15:chartTrackingRefBased/>
  <w15:docId w15:val="{FCEA7E50-DE81-495D-941C-C607F09D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3C36"/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562A03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644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62A0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rsid w:val="002C35BB"/>
    <w:rPr>
      <w:rFonts w:eastAsiaTheme="majorEastAsia" w:cstheme="majorBidi"/>
      <w:szCs w:val="20"/>
    </w:rPr>
  </w:style>
  <w:style w:type="character" w:customStyle="1" w:styleId="Heading1Char">
    <w:name w:val="Heading 1 Char"/>
    <w:basedOn w:val="DefaultParagraphFont"/>
    <w:link w:val="Heading1"/>
    <w:rsid w:val="00562A03"/>
    <w:rPr>
      <w:rFonts w:ascii="Arial Narrow" w:eastAsiaTheme="majorEastAsia" w:hAnsi="Arial Narrow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rsid w:val="00610CDB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610CDB"/>
    <w:rPr>
      <w:rFonts w:ascii="Arial" w:hAnsi="Arial"/>
    </w:rPr>
  </w:style>
  <w:style w:type="character" w:styleId="FootnoteReference">
    <w:name w:val="footnote reference"/>
    <w:basedOn w:val="DefaultParagraphFont"/>
    <w:rsid w:val="00610CDB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A644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dytext">
    <w:name w:val="bodytext"/>
    <w:basedOn w:val="Normal"/>
    <w:rsid w:val="00A644A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heading"/>
    <w:basedOn w:val="Normal"/>
    <w:rsid w:val="00A644A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B119B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B119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11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cp4">
    <w:name w:val="hcp4"/>
    <w:basedOn w:val="Normal"/>
    <w:rsid w:val="00B119B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cp3">
    <w:name w:val="hcp3"/>
    <w:basedOn w:val="DefaultParagraphFont"/>
    <w:rsid w:val="00B119BD"/>
    <w:rPr>
      <w:rFonts w:ascii="Franklin Gothic Book" w:eastAsia="Times New Roman" w:hAnsi="Franklin Gothic Book" w:cs="Times New Roman" w:hint="default"/>
      <w:b w:val="0"/>
      <w:bCs w:val="0"/>
      <w:sz w:val="20"/>
      <w:szCs w:val="20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A359BF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810A358CA364584ADC30BDAC7CB7E" ma:contentTypeVersion="1" ma:contentTypeDescription="Create a new document." ma:contentTypeScope="" ma:versionID="f320ee62a02f2aff37910dafe05209f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0E16D7-D633-4C13-A78E-2F9D93D8BCB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CA8062E-7092-4E4F-A792-FD1646037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7F7911D-9125-4D49-A422-7E4D5D69FE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3C28C0-BE6F-44EA-BECF-5545D04AD9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227</Words>
  <Characters>1839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M</Company>
  <LinksUpToDate>false</LinksUpToDate>
  <CharactersWithSpaces>2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e, Anthony</dc:creator>
  <cp:keywords/>
  <dc:description/>
  <cp:lastModifiedBy>Darden W. Adams</cp:lastModifiedBy>
  <cp:revision>2</cp:revision>
  <dcterms:created xsi:type="dcterms:W3CDTF">2021-05-26T04:20:00Z</dcterms:created>
  <dcterms:modified xsi:type="dcterms:W3CDTF">2021-05-26T04:20:00Z</dcterms:modified>
</cp:coreProperties>
</file>